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627D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5FB11FF6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6C84A23E" w14:textId="29F3B09A" w:rsidR="00F1158F" w:rsidRDefault="00EE7E3E" w:rsidP="00F1158F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Składając ofertę w postępowaniu o udzielenie zamówienia publicznego </w:t>
      </w:r>
      <w:r w:rsidR="001B19D6" w:rsidRPr="00437AB1">
        <w:rPr>
          <w:rFonts w:ascii="Verdana" w:eastAsia="Times New Roman" w:hAnsi="Verdana" w:cs="Arial"/>
          <w:sz w:val="18"/>
          <w:szCs w:val="18"/>
          <w:lang w:eastAsia="pl-PL"/>
        </w:rPr>
        <w:t>pn</w:t>
      </w:r>
      <w:r w:rsidR="002603E8">
        <w:rPr>
          <w:rFonts w:ascii="Verdana" w:eastAsia="Times New Roman" w:hAnsi="Verdana" w:cs="Arial"/>
          <w:sz w:val="18"/>
          <w:szCs w:val="18"/>
          <w:lang w:eastAsia="pl-PL"/>
        </w:rPr>
        <w:t>.</w:t>
      </w:r>
      <w:r w:rsidRPr="002603E8">
        <w:rPr>
          <w:rFonts w:ascii="Verdana" w:eastAsia="Times New Roman" w:hAnsi="Verdana" w:cs="Arial"/>
          <w:iCs/>
          <w:sz w:val="18"/>
          <w:szCs w:val="18"/>
          <w:lang w:eastAsia="pl-PL"/>
        </w:rPr>
        <w:t>:</w:t>
      </w:r>
      <w:r w:rsidR="001B19D6" w:rsidRPr="00437AB1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</w:t>
      </w:r>
      <w:bookmarkStart w:id="0" w:name="_Hlk78995831"/>
      <w:r w:rsidR="002603E8">
        <w:rPr>
          <w:rFonts w:ascii="Verdana" w:hAnsi="Verdana" w:cs="Arial"/>
          <w:b/>
          <w:sz w:val="18"/>
          <w:szCs w:val="18"/>
        </w:rPr>
        <w:t>świadczenie usług przeprowadzenia warsztatów dla wybranych pracowników Łukasiewicza w ramach Programu Szkoleń Łukasiewicza</w:t>
      </w:r>
      <w:r w:rsidR="002603E8">
        <w:rPr>
          <w:rFonts w:cs="Arial"/>
          <w:b/>
        </w:rPr>
        <w:t xml:space="preserve"> </w:t>
      </w:r>
      <w:r w:rsidR="002603E8">
        <w:rPr>
          <w:rFonts w:ascii="Verdana" w:hAnsi="Verdana" w:cs="Arial"/>
          <w:b/>
          <w:sz w:val="18"/>
          <w:szCs w:val="18"/>
        </w:rPr>
        <w:t>– 19 części</w:t>
      </w:r>
      <w:r w:rsidR="002603E8">
        <w:rPr>
          <w:rFonts w:ascii="Verdana" w:hAnsi="Verdana" w:cs="Arial"/>
          <w:b/>
          <w:bCs/>
          <w:sz w:val="18"/>
          <w:szCs w:val="18"/>
        </w:rPr>
        <w:t xml:space="preserve">: </w:t>
      </w:r>
      <w:bookmarkEnd w:id="0"/>
      <w:r w:rsidR="002603E8" w:rsidRPr="00F93C5D">
        <w:rPr>
          <w:rFonts w:ascii="Verdana" w:hAnsi="Verdana" w:cs="Arial"/>
          <w:b/>
          <w:bCs/>
          <w:sz w:val="18"/>
          <w:szCs w:val="18"/>
        </w:rPr>
        <w:t>BZP.201.1</w:t>
      </w:r>
      <w:r w:rsidR="00F93C5D" w:rsidRPr="00F93C5D">
        <w:rPr>
          <w:rFonts w:ascii="Verdana" w:hAnsi="Verdana" w:cs="Arial"/>
          <w:b/>
          <w:bCs/>
          <w:sz w:val="18"/>
          <w:szCs w:val="18"/>
        </w:rPr>
        <w:t>2</w:t>
      </w:r>
      <w:r w:rsidR="002603E8" w:rsidRPr="00F93C5D">
        <w:rPr>
          <w:rFonts w:ascii="Verdana" w:hAnsi="Verdana" w:cs="Arial"/>
          <w:b/>
          <w:bCs/>
          <w:sz w:val="18"/>
          <w:szCs w:val="18"/>
        </w:rPr>
        <w:t>.2022</w:t>
      </w:r>
      <w:r w:rsidRPr="00F93C5D">
        <w:rPr>
          <w:rFonts w:ascii="Verdana" w:eastAsia="Times New Roman" w:hAnsi="Verdana" w:cs="Arial"/>
          <w:iCs/>
          <w:sz w:val="18"/>
          <w:szCs w:val="18"/>
          <w:lang w:eastAsia="pl-PL"/>
        </w:rPr>
        <w:t>,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 xml:space="preserve"> 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, 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 następującymi osobami:</w:t>
      </w:r>
    </w:p>
    <w:p w14:paraId="52155ED4" w14:textId="0EE53A03" w:rsidR="00F1158F" w:rsidRPr="00F1158F" w:rsidRDefault="00A90E62" w:rsidP="00F1158F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F1158F" w:rsidRPr="00F1158F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Część I.</w:t>
      </w:r>
      <w:r w:rsidR="00F1158F" w:rsidRPr="00F1158F">
        <w:rPr>
          <w:rFonts w:ascii="Verdana" w:eastAsia="Times New Roman" w:hAnsi="Verdana" w:cs="Arial"/>
          <w:sz w:val="18"/>
          <w:szCs w:val="18"/>
          <w:lang w:eastAsia="pl-PL"/>
        </w:rPr>
        <w:t>   </w:t>
      </w:r>
    </w:p>
    <w:p w14:paraId="0D51E384" w14:textId="0D07B006" w:rsidR="00FA41FC" w:rsidRPr="00F1158F" w:rsidRDefault="00F1158F" w:rsidP="00F1158F">
      <w:pPr>
        <w:spacing w:line="360" w:lineRule="auto"/>
        <w:jc w:val="both"/>
        <w:textAlignment w:val="baseline"/>
        <w:rPr>
          <w:rStyle w:val="normaltextrun"/>
          <w:rFonts w:ascii="Verdana" w:eastAsia="Times New Roman" w:hAnsi="Verdana" w:cs="Segoe UI"/>
          <w:i/>
          <w:iCs/>
          <w:sz w:val="18"/>
          <w:szCs w:val="18"/>
          <w:lang w:eastAsia="pl-PL"/>
        </w:rPr>
      </w:pPr>
      <w:r w:rsidRPr="00F1158F">
        <w:rPr>
          <w:rFonts w:ascii="Verdana" w:eastAsia="Times New Roman" w:hAnsi="Verdana" w:cs="Arial"/>
          <w:i/>
          <w:iCs/>
          <w:sz w:val="18"/>
          <w:szCs w:val="18"/>
          <w:lang w:eastAsia="pl-PL"/>
        </w:rPr>
        <w:t xml:space="preserve">Warsztaty w ramach Creative </w:t>
      </w:r>
      <w:proofErr w:type="spellStart"/>
      <w:r w:rsidRPr="00F1158F">
        <w:rPr>
          <w:rFonts w:ascii="Verdana" w:eastAsia="Times New Roman" w:hAnsi="Verdana" w:cs="Arial"/>
          <w:i/>
          <w:iCs/>
          <w:sz w:val="18"/>
          <w:szCs w:val="18"/>
          <w:lang w:eastAsia="pl-PL"/>
        </w:rPr>
        <w:t>Coffee</w:t>
      </w:r>
      <w:proofErr w:type="spellEnd"/>
      <w:r w:rsidRPr="00F1158F">
        <w:rPr>
          <w:rFonts w:ascii="Verdana" w:eastAsia="Times New Roman" w:hAnsi="Verdana" w:cs="Arial"/>
          <w:i/>
          <w:iCs/>
          <w:sz w:val="18"/>
          <w:szCs w:val="18"/>
          <w:lang w:eastAsia="pl-PL"/>
        </w:rPr>
        <w:t xml:space="preserve"> 24h na temat: „Strategiczny e-</w:t>
      </w:r>
      <w:proofErr w:type="spellStart"/>
      <w:r w:rsidRPr="00F1158F">
        <w:rPr>
          <w:rFonts w:ascii="Verdana" w:eastAsia="Times New Roman" w:hAnsi="Verdana" w:cs="Arial"/>
          <w:i/>
          <w:iCs/>
          <w:sz w:val="18"/>
          <w:szCs w:val="18"/>
          <w:lang w:eastAsia="pl-PL"/>
        </w:rPr>
        <w:t>networking</w:t>
      </w:r>
      <w:proofErr w:type="spellEnd"/>
      <w:r w:rsidRPr="00F1158F">
        <w:rPr>
          <w:rFonts w:ascii="Verdana" w:eastAsia="Times New Roman" w:hAnsi="Verdana" w:cs="Arial"/>
          <w:i/>
          <w:iCs/>
          <w:sz w:val="18"/>
          <w:szCs w:val="18"/>
          <w:lang w:eastAsia="pl-PL"/>
        </w:rPr>
        <w:t>, czyli dobre praktyki w zakresie budowania relacji w międzynarodowym ekosystemie nauki i innowacji”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FA41FC" w:rsidRPr="00FA41FC" w14:paraId="028D13C2" w14:textId="77777777" w:rsidTr="007425D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1991F1D5" w14:textId="77777777" w:rsidR="00FA41FC" w:rsidRPr="00FA41FC" w:rsidRDefault="00FA41FC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0EF738AC" w14:textId="77777777" w:rsidR="00FA41FC" w:rsidRPr="00FA41FC" w:rsidRDefault="00FA41FC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3D45CC1E" w14:textId="77777777" w:rsidR="00FA41FC" w:rsidRPr="00FA41FC" w:rsidRDefault="00FA41FC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39B46621" w14:textId="77777777" w:rsidR="00FA41FC" w:rsidRPr="00FA41FC" w:rsidRDefault="00FA41FC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58BEC18D" w14:textId="77777777" w:rsidR="00FA41FC" w:rsidRPr="00FA41FC" w:rsidRDefault="00FA41FC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29141597" w14:textId="77777777" w:rsidR="00FA41FC" w:rsidRPr="00FA41FC" w:rsidRDefault="00FA41FC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FA41FC" w:rsidRPr="00FA41FC" w14:paraId="5D8369E3" w14:textId="77777777" w:rsidTr="007425D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793B9B0B" w14:textId="77777777" w:rsidR="00FA41FC" w:rsidRPr="00FA41FC" w:rsidRDefault="00FA41FC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7EB7DD38" w14:textId="77777777" w:rsidR="00FA41FC" w:rsidRPr="00FA41FC" w:rsidRDefault="00FA41FC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6EAEB795" w14:textId="77777777" w:rsidR="00FA41FC" w:rsidRPr="00FA41FC" w:rsidRDefault="00FA41FC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3FC5D447" w14:textId="77777777" w:rsidR="00FA41FC" w:rsidRPr="00FA41FC" w:rsidRDefault="00FA41FC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6D7918" w14:textId="77777777" w:rsidR="00FA41FC" w:rsidRPr="00FA41FC" w:rsidRDefault="00FA41FC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39CB4444" w14:textId="77777777" w:rsidR="00FA41FC" w:rsidRPr="00FA41FC" w:rsidRDefault="00FA41FC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4606C789" w14:textId="77777777" w:rsidR="00FA41FC" w:rsidRPr="00FA41FC" w:rsidRDefault="00FA41FC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0D219CA7" w14:textId="77777777" w:rsidR="00FA41FC" w:rsidRPr="00FA41FC" w:rsidRDefault="00FA41FC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FA41FC" w:rsidRPr="00FA41FC" w14:paraId="713DA65A" w14:textId="77777777" w:rsidTr="007425D1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158224A6" w14:textId="77777777" w:rsidR="00FA41FC" w:rsidRPr="00FA41FC" w:rsidRDefault="00FA41FC" w:rsidP="0074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3CC4BF75" w14:textId="411267D1" w:rsidR="00FA41FC" w:rsidRPr="003D0C71" w:rsidRDefault="00FA41FC" w:rsidP="003D0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3D0C7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  <w:t xml:space="preserve">Zamawiający wymaga aby Wykonawca wykazał, że </w:t>
            </w:r>
            <w:r w:rsidRPr="003D0C71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>dysponuje lub będzie dysponować </w:t>
            </w:r>
            <w:r w:rsidRPr="003D0C71">
              <w:rPr>
                <w:rStyle w:val="normaltextrun"/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 najmniej 1 osobą</w:t>
            </w:r>
            <w:r w:rsidRPr="003D0C71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 xml:space="preserve">, która zostanie skierowana do realizacji zamówienia, która </w:t>
            </w:r>
            <w:r w:rsidRPr="003D0C71">
              <w:rPr>
                <w:rFonts w:ascii="Verdana" w:hAnsi="Verdana" w:cs="Arial"/>
                <w:sz w:val="16"/>
                <w:szCs w:val="16"/>
              </w:rPr>
              <w:t xml:space="preserve">w okresie ostatnich 3 (trzech) lat przed terminem składania ofert  </w:t>
            </w:r>
            <w:r w:rsidR="003D0C71" w:rsidRPr="003D0C71">
              <w:rPr>
                <w:rFonts w:ascii="Verdana" w:hAnsi="Verdana" w:cs="Arial"/>
                <w:sz w:val="16"/>
                <w:szCs w:val="16"/>
              </w:rPr>
              <w:t xml:space="preserve">zrealizowała </w:t>
            </w:r>
            <w:r w:rsidR="003D0C71" w:rsidRPr="003D0C71">
              <w:rPr>
                <w:rFonts w:ascii="Verdana" w:hAnsi="Verdana" w:cs="Arial"/>
                <w:b/>
                <w:bCs/>
                <w:sz w:val="16"/>
                <w:szCs w:val="16"/>
              </w:rPr>
              <w:t>min. 5 spotkań lub warsztatów  związanych z tematyką ekosystemów innowacji</w:t>
            </w:r>
          </w:p>
          <w:p w14:paraId="62F1CC76" w14:textId="77777777" w:rsidR="00FA41FC" w:rsidRPr="00FA41FC" w:rsidRDefault="00FA41FC" w:rsidP="007425D1">
            <w:p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FA41FC" w:rsidRPr="00FA41FC" w14:paraId="106DCB98" w14:textId="77777777" w:rsidTr="007425D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6523C294" w14:textId="77777777" w:rsidR="00FA41FC" w:rsidRPr="00FA41FC" w:rsidRDefault="00FA41FC" w:rsidP="007425D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27EC9995" w14:textId="77777777" w:rsidR="00FA41FC" w:rsidRPr="00FA41FC" w:rsidRDefault="00FA41FC" w:rsidP="007425D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3ACCBF99" w14:textId="77777777" w:rsidR="00FA41FC" w:rsidRPr="00FA41FC" w:rsidRDefault="00FA41FC" w:rsidP="007425D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5BDF1B95" w14:textId="4BBAC938" w:rsidR="00FA41FC" w:rsidRPr="00FA41FC" w:rsidRDefault="00FA41FC" w:rsidP="0074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19321C84" w14:textId="77777777" w:rsidR="00FA41FC" w:rsidRPr="00FA41FC" w:rsidRDefault="00FA41FC" w:rsidP="0074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327CB152" w14:textId="77777777" w:rsidR="00FA41FC" w:rsidRPr="00FA41FC" w:rsidRDefault="00FA41FC" w:rsidP="0074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74AB678F" w14:textId="77777777" w:rsidR="00FA41FC" w:rsidRPr="00FA41FC" w:rsidRDefault="00FA41FC" w:rsidP="0074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6EB0D1CE" w14:textId="77777777" w:rsidR="00FA41FC" w:rsidRPr="00FA41FC" w:rsidRDefault="00FA41FC" w:rsidP="007425D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FA41FC" w:rsidRPr="00FA41FC" w14:paraId="73DCE034" w14:textId="77777777" w:rsidTr="007425D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F282E27" w14:textId="77777777" w:rsidR="00FA41FC" w:rsidRPr="00FA41FC" w:rsidRDefault="00FA41FC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237F8741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6E749078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08D72CDB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41E07858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B7596F1" w14:textId="77777777" w:rsidR="00FA41FC" w:rsidRPr="00FA41FC" w:rsidRDefault="00FA41FC" w:rsidP="007425D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492C86A0" w14:textId="77777777" w:rsidR="00FA41FC" w:rsidRPr="00FA41FC" w:rsidRDefault="00FA41FC" w:rsidP="007425D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4C357141" w14:textId="77777777" w:rsidR="00FA41FC" w:rsidRPr="00FA41FC" w:rsidRDefault="00FA41FC" w:rsidP="007425D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3946AF3E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7BDB530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A41FC" w:rsidRPr="00FA41FC" w14:paraId="05815D26" w14:textId="77777777" w:rsidTr="007425D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B922F10" w14:textId="77777777" w:rsidR="00FA41FC" w:rsidRPr="00FA41FC" w:rsidRDefault="00FA41FC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3224628A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8E50700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54A4DB0" w14:textId="77777777" w:rsidR="00FA41FC" w:rsidRPr="00FA41FC" w:rsidRDefault="00FA41FC" w:rsidP="007425D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E9325BD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7E1BA477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A41FC" w:rsidRPr="00FA41FC" w14:paraId="20A10D6E" w14:textId="77777777" w:rsidTr="007425D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EDF2E48" w14:textId="77777777" w:rsidR="00FA41FC" w:rsidRPr="00FA41FC" w:rsidRDefault="00FA41FC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2FF51D4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7F30B67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2096302" w14:textId="77777777" w:rsidR="00FA41FC" w:rsidRPr="00FA41FC" w:rsidRDefault="00FA41FC" w:rsidP="007425D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D280F7A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4E6ADAA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A41FC" w:rsidRPr="00FA41FC" w14:paraId="56640961" w14:textId="77777777" w:rsidTr="007425D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D8CF10D" w14:textId="77777777" w:rsidR="00FA41FC" w:rsidRPr="00FA41FC" w:rsidRDefault="00FA41FC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0308737E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6434E3C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F1D4D1D" w14:textId="77777777" w:rsidR="00FA41FC" w:rsidRPr="00FA41FC" w:rsidRDefault="00FA41FC" w:rsidP="007425D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223F892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903EB3A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A41FC" w:rsidRPr="00FA41FC" w14:paraId="3088F839" w14:textId="77777777" w:rsidTr="007425D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6C8AB00" w14:textId="77777777" w:rsidR="00FA41FC" w:rsidRPr="00FA41FC" w:rsidRDefault="00FA41FC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B54F3E4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51D6A50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4845BE6" w14:textId="77777777" w:rsidR="00FA41FC" w:rsidRPr="00FA41FC" w:rsidRDefault="00FA41FC" w:rsidP="007425D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24C6626B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9BA70DF" w14:textId="77777777" w:rsidR="00FA41FC" w:rsidRPr="00FA41FC" w:rsidRDefault="00FA41FC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11A77B0D" w14:textId="77777777" w:rsidR="00FA41FC" w:rsidRPr="005C234D" w:rsidRDefault="00FA41FC" w:rsidP="00FA41FC">
      <w:pPr>
        <w:spacing w:after="0" w:line="360" w:lineRule="auto"/>
        <w:ind w:left="-284"/>
        <w:rPr>
          <w:rFonts w:cs="Arial"/>
          <w:b/>
          <w:bCs/>
          <w:i/>
          <w:iCs/>
          <w:sz w:val="18"/>
          <w:szCs w:val="18"/>
        </w:rPr>
      </w:pPr>
    </w:p>
    <w:p w14:paraId="725B506A" w14:textId="7C0D0236" w:rsidR="00B305D3" w:rsidRDefault="00A90E62" w:rsidP="00B305D3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B305D3" w:rsidRPr="00B305D3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Część II .</w:t>
      </w:r>
      <w:r w:rsidR="00B305D3" w:rsidRPr="00B305D3">
        <w:rPr>
          <w:rFonts w:ascii="Verdana" w:eastAsia="Times New Roman" w:hAnsi="Verdana" w:cs="Arial"/>
          <w:sz w:val="18"/>
          <w:szCs w:val="18"/>
          <w:lang w:eastAsia="pl-PL"/>
        </w:rPr>
        <w:t>  </w:t>
      </w:r>
    </w:p>
    <w:p w14:paraId="543628DD" w14:textId="5B05DF5D" w:rsidR="00B305D3" w:rsidRPr="00E5484A" w:rsidRDefault="00B305D3" w:rsidP="00B305D3">
      <w:pPr>
        <w:spacing w:line="360" w:lineRule="auto"/>
        <w:jc w:val="both"/>
        <w:textAlignment w:val="baseline"/>
        <w:rPr>
          <w:rFonts w:ascii="Verdana" w:eastAsia="Times New Roman" w:hAnsi="Verdana" w:cs="Segoe UI"/>
          <w:i/>
          <w:iCs/>
          <w:sz w:val="18"/>
          <w:szCs w:val="18"/>
          <w:lang w:eastAsia="pl-PL"/>
        </w:rPr>
      </w:pPr>
      <w:r w:rsidRPr="00E5484A">
        <w:rPr>
          <w:rFonts w:ascii="Verdana" w:eastAsia="Times New Roman" w:hAnsi="Verdana" w:cs="Arial"/>
          <w:i/>
          <w:iCs/>
          <w:sz w:val="18"/>
          <w:szCs w:val="18"/>
          <w:lang w:eastAsia="pl-PL"/>
        </w:rPr>
        <w:t xml:space="preserve">Warsztaty w ramach Creative </w:t>
      </w:r>
      <w:proofErr w:type="spellStart"/>
      <w:r w:rsidRPr="00E5484A">
        <w:rPr>
          <w:rFonts w:ascii="Verdana" w:eastAsia="Times New Roman" w:hAnsi="Verdana" w:cs="Arial"/>
          <w:i/>
          <w:iCs/>
          <w:sz w:val="18"/>
          <w:szCs w:val="18"/>
          <w:lang w:eastAsia="pl-PL"/>
        </w:rPr>
        <w:t>Coffee</w:t>
      </w:r>
      <w:proofErr w:type="spellEnd"/>
      <w:r w:rsidRPr="00E5484A">
        <w:rPr>
          <w:rFonts w:ascii="Verdana" w:eastAsia="Times New Roman" w:hAnsi="Verdana" w:cs="Arial"/>
          <w:i/>
          <w:iCs/>
          <w:sz w:val="18"/>
          <w:szCs w:val="18"/>
          <w:lang w:eastAsia="pl-PL"/>
        </w:rPr>
        <w:t xml:space="preserve"> 24h na temat: „Sztuka udzielania informacji zwrotnej, dlaczego warto ją udzielać i jak robić to właściwie?” oraz  „Jak zapewnić zaangażowanie zespołu, czyli dobre praktyki świadomego i efektywnego angażowania członków zespołu w prace” </w:t>
      </w:r>
    </w:p>
    <w:p w14:paraId="2492D7E3" w14:textId="77777777" w:rsidR="00FA41FC" w:rsidRDefault="00FA41FC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</w:p>
    <w:p w14:paraId="7F464F1F" w14:textId="77777777" w:rsidR="00333A36" w:rsidRPr="00437AB1" w:rsidRDefault="00333A36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  <w:r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br/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333A36" w:rsidRPr="00FA41FC" w14:paraId="66A88A62" w14:textId="77777777" w:rsidTr="007425D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47564E93" w14:textId="77777777" w:rsidR="00333A36" w:rsidRPr="00FA41FC" w:rsidRDefault="00333A36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5511300C" w14:textId="77777777" w:rsidR="00333A36" w:rsidRPr="00FA41FC" w:rsidRDefault="00333A36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0F6D239D" w14:textId="77777777" w:rsidR="00333A36" w:rsidRPr="00FA41FC" w:rsidRDefault="00333A36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68FBFD0C" w14:textId="77777777" w:rsidR="00333A36" w:rsidRPr="00FA41FC" w:rsidRDefault="00333A36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2627AC59" w14:textId="77777777" w:rsidR="00333A36" w:rsidRPr="00FA41FC" w:rsidRDefault="00333A36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5B0B96E4" w14:textId="77777777" w:rsidR="00333A36" w:rsidRPr="00FA41FC" w:rsidRDefault="00333A36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333A36" w:rsidRPr="00FA41FC" w14:paraId="7A03EF23" w14:textId="77777777" w:rsidTr="007425D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6AD1BE78" w14:textId="77777777" w:rsidR="00333A36" w:rsidRPr="00FA41FC" w:rsidRDefault="00333A36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0B84FEE1" w14:textId="77777777" w:rsidR="00333A36" w:rsidRPr="00FA41FC" w:rsidRDefault="00333A36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0832A5D4" w14:textId="77777777" w:rsidR="00333A36" w:rsidRPr="00FA41FC" w:rsidRDefault="00333A36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1A107050" w14:textId="77777777" w:rsidR="00333A36" w:rsidRPr="00FA41FC" w:rsidRDefault="00333A36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B16CAE" w14:textId="77777777" w:rsidR="00333A36" w:rsidRPr="00FA41FC" w:rsidRDefault="00333A36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48A30ADB" w14:textId="77777777" w:rsidR="00333A36" w:rsidRPr="00FA41FC" w:rsidRDefault="00333A36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31E43D84" w14:textId="77777777" w:rsidR="00333A36" w:rsidRPr="00FA41FC" w:rsidRDefault="00333A36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1C18AF25" w14:textId="77777777" w:rsidR="00333A36" w:rsidRPr="00FA41FC" w:rsidRDefault="00333A36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333A36" w:rsidRPr="00FA41FC" w14:paraId="1AD05677" w14:textId="77777777" w:rsidTr="007425D1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03FA039C" w14:textId="77777777" w:rsidR="00333A36" w:rsidRPr="00FA41FC" w:rsidRDefault="00333A36" w:rsidP="0074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29692EBF" w14:textId="36574B9C" w:rsidR="00333A36" w:rsidRPr="006A4BC5" w:rsidRDefault="00333A36" w:rsidP="00742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6A4BC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  <w:t xml:space="preserve">Zamawiający wymaga aby Wykonawca wykazał, że 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>dysponuje lub będzie dysponować </w:t>
            </w:r>
            <w:r w:rsidRPr="006A4BC5">
              <w:rPr>
                <w:rStyle w:val="normaltextrun"/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 najmniej 1 osobą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 xml:space="preserve">, która zostanie skierowana do realizacji zamówienia, która </w:t>
            </w:r>
            <w:r w:rsidRPr="006A4BC5">
              <w:rPr>
                <w:rFonts w:ascii="Verdana" w:hAnsi="Verdana" w:cs="Arial"/>
                <w:sz w:val="16"/>
                <w:szCs w:val="16"/>
              </w:rPr>
              <w:t xml:space="preserve">w okresie ostatnich 3 (trzech) lat przed terminem składania ofert  zrealizowała </w:t>
            </w:r>
            <w:r w:rsidR="006A4BC5" w:rsidRPr="006A4BC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6A4BC5" w:rsidRPr="006A4BC5">
              <w:rPr>
                <w:rFonts w:ascii="Verdana" w:hAnsi="Verdana" w:cs="Arial"/>
                <w:b/>
                <w:bCs/>
                <w:sz w:val="16"/>
                <w:szCs w:val="16"/>
              </w:rPr>
              <w:t>min. 5 spotkań lub warsztatów związanych z tematyką komunikacji i angażowania w pracę zespołową</w:t>
            </w:r>
          </w:p>
          <w:p w14:paraId="43331C45" w14:textId="77777777" w:rsidR="00333A36" w:rsidRPr="00FA41FC" w:rsidRDefault="00333A36" w:rsidP="007425D1">
            <w:p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333A36" w:rsidRPr="00FA41FC" w14:paraId="3D5A5289" w14:textId="77777777" w:rsidTr="007425D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4591CD13" w14:textId="77777777" w:rsidR="00333A36" w:rsidRPr="00FA41FC" w:rsidRDefault="00333A36" w:rsidP="007425D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05753470" w14:textId="77777777" w:rsidR="00333A36" w:rsidRPr="00FA41FC" w:rsidRDefault="00333A36" w:rsidP="007425D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7C695AB1" w14:textId="77777777" w:rsidR="00333A36" w:rsidRPr="00FA41FC" w:rsidRDefault="00333A36" w:rsidP="007425D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70C9265E" w14:textId="77777777" w:rsidR="00333A36" w:rsidRPr="00FA41FC" w:rsidRDefault="00333A36" w:rsidP="0074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6FD1DDE8" w14:textId="77777777" w:rsidR="00333A36" w:rsidRPr="00FA41FC" w:rsidRDefault="00333A36" w:rsidP="0074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613AED90" w14:textId="77777777" w:rsidR="00333A36" w:rsidRPr="00FA41FC" w:rsidRDefault="00333A36" w:rsidP="0074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2CB896E3" w14:textId="77777777" w:rsidR="00333A36" w:rsidRPr="00FA41FC" w:rsidRDefault="00333A36" w:rsidP="007425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408159AF" w14:textId="77777777" w:rsidR="00333A36" w:rsidRPr="00FA41FC" w:rsidRDefault="00333A36" w:rsidP="007425D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333A36" w:rsidRPr="00FA41FC" w14:paraId="54207863" w14:textId="77777777" w:rsidTr="007425D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D1D21F1" w14:textId="77777777" w:rsidR="00333A36" w:rsidRPr="00FA41FC" w:rsidRDefault="00333A36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1AC0206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6ED69A76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39F08B7E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C242688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1E70D5D" w14:textId="77777777" w:rsidR="00333A36" w:rsidRPr="00FA41FC" w:rsidRDefault="00333A36" w:rsidP="007425D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47F8A072" w14:textId="77777777" w:rsidR="00333A36" w:rsidRPr="00FA41FC" w:rsidRDefault="00333A36" w:rsidP="007425D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28301267" w14:textId="77777777" w:rsidR="00333A36" w:rsidRPr="00FA41FC" w:rsidRDefault="00333A36" w:rsidP="007425D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73EBCDA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CDFE352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333A36" w:rsidRPr="00FA41FC" w14:paraId="6AD8D9C1" w14:textId="77777777" w:rsidTr="007425D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CB73F42" w14:textId="77777777" w:rsidR="00333A36" w:rsidRPr="00FA41FC" w:rsidRDefault="00333A36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D02CA41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0F15DC15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4A8DB82" w14:textId="77777777" w:rsidR="00333A36" w:rsidRPr="00FA41FC" w:rsidRDefault="00333A36" w:rsidP="007425D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CF9E7CF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A3EEB62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333A36" w:rsidRPr="00FA41FC" w14:paraId="77C23E8F" w14:textId="77777777" w:rsidTr="007425D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C26A213" w14:textId="77777777" w:rsidR="00333A36" w:rsidRPr="00FA41FC" w:rsidRDefault="00333A36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124682E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CBD65CF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8F77969" w14:textId="77777777" w:rsidR="00333A36" w:rsidRPr="00FA41FC" w:rsidRDefault="00333A36" w:rsidP="007425D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8F9885C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77F11BBE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333A36" w:rsidRPr="00FA41FC" w14:paraId="7A7477AA" w14:textId="77777777" w:rsidTr="007425D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1E6DB93" w14:textId="77777777" w:rsidR="00333A36" w:rsidRPr="00FA41FC" w:rsidRDefault="00333A36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40827855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84F3E4D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315FF9E" w14:textId="77777777" w:rsidR="00333A36" w:rsidRPr="00FA41FC" w:rsidRDefault="00333A36" w:rsidP="007425D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3DFC1C9A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BE20F5F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333A36" w:rsidRPr="00FA41FC" w14:paraId="513B53C0" w14:textId="77777777" w:rsidTr="007425D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611FB1E3" w14:textId="77777777" w:rsidR="00333A36" w:rsidRPr="00FA41FC" w:rsidRDefault="00333A36" w:rsidP="007425D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7F8387E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89C0A40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541EFE0" w14:textId="77777777" w:rsidR="00333A36" w:rsidRPr="00FA41FC" w:rsidRDefault="00333A36" w:rsidP="007425D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D9C27CF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7AB01C51" w14:textId="77777777" w:rsidR="00333A36" w:rsidRPr="00FA41FC" w:rsidRDefault="00333A36" w:rsidP="007425D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75F9DAF5" w14:textId="1CA19E65" w:rsidR="00FA41FC" w:rsidRPr="00437AB1" w:rsidRDefault="00FA41FC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</w:p>
    <w:p w14:paraId="4F836C41" w14:textId="2B18B87B" w:rsidR="00BE762D" w:rsidRPr="00BE762D" w:rsidRDefault="00BE762D" w:rsidP="00BE762D">
      <w:pPr>
        <w:spacing w:line="360" w:lineRule="auto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BE762D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br/>
      </w:r>
      <w:r w:rsidRPr="00BE762D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Część III</w:t>
      </w:r>
      <w:r w:rsidRPr="00BE762D">
        <w:rPr>
          <w:rFonts w:ascii="Verdana" w:eastAsia="Times New Roman" w:hAnsi="Verdana" w:cs="Arial"/>
          <w:sz w:val="18"/>
          <w:szCs w:val="18"/>
          <w:lang w:eastAsia="pl-PL"/>
        </w:rPr>
        <w:t>  </w:t>
      </w:r>
    </w:p>
    <w:p w14:paraId="7FDCE355" w14:textId="4965B384" w:rsidR="00BE762D" w:rsidRDefault="00BE762D" w:rsidP="00BE762D">
      <w:pPr>
        <w:spacing w:line="360" w:lineRule="auto"/>
        <w:textAlignment w:val="baseline"/>
        <w:rPr>
          <w:rFonts w:ascii="Verdana" w:eastAsia="Times New Roman" w:hAnsi="Verdana" w:cs="Arial"/>
          <w:i/>
          <w:iCs/>
          <w:sz w:val="18"/>
          <w:szCs w:val="18"/>
          <w:lang w:eastAsia="pl-PL"/>
        </w:rPr>
      </w:pPr>
      <w:r w:rsidRPr="00BE762D">
        <w:rPr>
          <w:rFonts w:ascii="Verdana" w:eastAsia="Times New Roman" w:hAnsi="Verdana" w:cs="Arial"/>
          <w:i/>
          <w:iCs/>
          <w:sz w:val="18"/>
          <w:szCs w:val="18"/>
          <w:lang w:eastAsia="pl-PL"/>
        </w:rPr>
        <w:t>Warsztaty dla doktorantów oraz doktorantów wdrożeniowych z zakresu pisania grantów:</w:t>
      </w:r>
    </w:p>
    <w:p w14:paraId="2FAE456A" w14:textId="77777777" w:rsidR="004A3756" w:rsidRPr="00BE762D" w:rsidRDefault="004A3756" w:rsidP="00BE762D">
      <w:pPr>
        <w:spacing w:line="360" w:lineRule="auto"/>
        <w:textAlignment w:val="baseline"/>
        <w:rPr>
          <w:rFonts w:ascii="Verdana" w:eastAsia="Times New Roman" w:hAnsi="Verdana" w:cs="Arial"/>
          <w:i/>
          <w:iCs/>
          <w:sz w:val="18"/>
          <w:szCs w:val="18"/>
          <w:lang w:eastAsia="pl-P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BE762D" w:rsidRPr="00FA41FC" w14:paraId="40E8415E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604FC5A7" w14:textId="77777777" w:rsidR="00BE762D" w:rsidRPr="00FA41FC" w:rsidRDefault="00BE762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6F5E8D87" w14:textId="77777777" w:rsidR="00BE762D" w:rsidRPr="00FA41FC" w:rsidRDefault="00BE762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19686989" w14:textId="77777777" w:rsidR="00BE762D" w:rsidRPr="00FA41FC" w:rsidRDefault="00BE762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55A5590D" w14:textId="77777777" w:rsidR="00BE762D" w:rsidRPr="00FA41FC" w:rsidRDefault="00BE762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43562EF9" w14:textId="77777777" w:rsidR="00BE762D" w:rsidRPr="00FA41FC" w:rsidRDefault="00BE762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5C54EBD5" w14:textId="77777777" w:rsidR="00BE762D" w:rsidRPr="00FA41FC" w:rsidRDefault="00BE762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BE762D" w:rsidRPr="00FA41FC" w14:paraId="65AB493B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292077B6" w14:textId="77777777" w:rsidR="00BE762D" w:rsidRPr="00FA41FC" w:rsidRDefault="00BE762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5D9D3C4F" w14:textId="77777777" w:rsidR="00BE762D" w:rsidRPr="00FA41FC" w:rsidRDefault="00BE762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741F8F91" w14:textId="77777777" w:rsidR="00BE762D" w:rsidRPr="00FA41FC" w:rsidRDefault="00BE762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79D3AAF4" w14:textId="77777777" w:rsidR="00BE762D" w:rsidRPr="00FA41FC" w:rsidRDefault="00BE762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524774" w14:textId="77777777" w:rsidR="00BE762D" w:rsidRPr="00FA41FC" w:rsidRDefault="00BE762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178C0DE0" w14:textId="77777777" w:rsidR="00BE762D" w:rsidRPr="00FA41FC" w:rsidRDefault="00BE762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72FD10F4" w14:textId="77777777" w:rsidR="00BE762D" w:rsidRPr="00FA41FC" w:rsidRDefault="00BE762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718064E3" w14:textId="77777777" w:rsidR="00BE762D" w:rsidRPr="00FA41FC" w:rsidRDefault="00BE762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BE762D" w:rsidRPr="00FA41FC" w14:paraId="32A38192" w14:textId="77777777" w:rsidTr="00270FF1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77254482" w14:textId="77777777" w:rsidR="00BE762D" w:rsidRPr="00FA41FC" w:rsidRDefault="00BE762D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0F9A6F10" w14:textId="4894CF19" w:rsidR="00BE762D" w:rsidRPr="00FA41FC" w:rsidRDefault="00BE762D" w:rsidP="00790C28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4BC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  <w:t xml:space="preserve">Zamawiający wymaga aby Wykonawca wykazał, że 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>dysponuje lub będzie dysponować </w:t>
            </w:r>
            <w:r w:rsidRPr="006A4BC5">
              <w:rPr>
                <w:rStyle w:val="normaltextrun"/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 najmniej 1 osobą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 xml:space="preserve">, która zostanie skierowana do realizacji zamówienia, która </w:t>
            </w:r>
            <w:r w:rsidRPr="006A4BC5">
              <w:rPr>
                <w:rFonts w:ascii="Verdana" w:hAnsi="Verdana" w:cs="Arial"/>
                <w:sz w:val="16"/>
                <w:szCs w:val="16"/>
              </w:rPr>
              <w:t>w okresie ostatnich 3 (trzech) lat przed terminem składania ofert </w:t>
            </w:r>
            <w:r w:rsidRPr="00790C2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realizowała </w:t>
            </w:r>
            <w:r w:rsidR="00790C28" w:rsidRPr="00790C2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min. 3 warsztaty  z </w:t>
            </w:r>
            <w:r w:rsidR="003B5458" w:rsidRPr="00790C28">
              <w:rPr>
                <w:rFonts w:ascii="Verdana" w:hAnsi="Verdana" w:cs="Arial"/>
                <w:b/>
                <w:bCs/>
                <w:sz w:val="16"/>
                <w:szCs w:val="16"/>
              </w:rPr>
              <w:t>pisania grantów</w:t>
            </w:r>
            <w:r w:rsidR="003B5458" w:rsidRPr="00790C28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  <w:tr w:rsidR="00BE762D" w:rsidRPr="00FA41FC" w14:paraId="7F0165B6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45AE7FD3" w14:textId="77777777" w:rsidR="00BE762D" w:rsidRPr="00FA41FC" w:rsidRDefault="00BE762D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526AADEC" w14:textId="77777777" w:rsidR="00BE762D" w:rsidRPr="00FA41FC" w:rsidRDefault="00BE762D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619F22A1" w14:textId="77777777" w:rsidR="00BE762D" w:rsidRPr="00FA41FC" w:rsidRDefault="00BE762D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310069E8" w14:textId="77777777" w:rsidR="00BE762D" w:rsidRPr="00FA41FC" w:rsidRDefault="00BE762D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77EBC6F0" w14:textId="77777777" w:rsidR="00BE762D" w:rsidRPr="00FA41FC" w:rsidRDefault="00BE762D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2B3BE757" w14:textId="77777777" w:rsidR="00BE762D" w:rsidRPr="00FA41FC" w:rsidRDefault="00BE762D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3426BBB7" w14:textId="77777777" w:rsidR="00BE762D" w:rsidRPr="00FA41FC" w:rsidRDefault="00BE762D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4CFC1D6B" w14:textId="77777777" w:rsidR="00BE762D" w:rsidRPr="00FA41FC" w:rsidRDefault="00BE762D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BE762D" w:rsidRPr="00FA41FC" w14:paraId="22559C06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3A80122" w14:textId="77777777" w:rsidR="00BE762D" w:rsidRPr="00FA41FC" w:rsidRDefault="00BE762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0F4065AC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348935C0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0EDFDE6B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D647647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21A5F9A" w14:textId="77777777" w:rsidR="00BE762D" w:rsidRPr="00FA41FC" w:rsidRDefault="00BE762D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58D280AB" w14:textId="77777777" w:rsidR="00BE762D" w:rsidRPr="00FA41FC" w:rsidRDefault="00BE762D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1E9F0547" w14:textId="77777777" w:rsidR="00BE762D" w:rsidRPr="00FA41FC" w:rsidRDefault="00BE762D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59A3083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743E284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BE762D" w:rsidRPr="00FA41FC" w14:paraId="3675D2AA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94F6340" w14:textId="77777777" w:rsidR="00BE762D" w:rsidRPr="00FA41FC" w:rsidRDefault="00BE762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059F7CA0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27CA897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135C97FA" w14:textId="77777777" w:rsidR="00BE762D" w:rsidRPr="00FA41FC" w:rsidRDefault="00BE762D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23F139B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8E00D95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BE762D" w:rsidRPr="00FA41FC" w14:paraId="724A9996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611F8CD0" w14:textId="77777777" w:rsidR="00BE762D" w:rsidRPr="00FA41FC" w:rsidRDefault="00BE762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269E53A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038B9780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1D3FAA2C" w14:textId="77777777" w:rsidR="00BE762D" w:rsidRPr="00FA41FC" w:rsidRDefault="00BE762D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2E7014F4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CE0AC9C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BE762D" w:rsidRPr="00FA41FC" w14:paraId="5740D6D5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2F3032F" w14:textId="77777777" w:rsidR="00BE762D" w:rsidRPr="00FA41FC" w:rsidRDefault="00BE762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2FCDE6EF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092135E5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A1D4837" w14:textId="77777777" w:rsidR="00BE762D" w:rsidRPr="00FA41FC" w:rsidRDefault="00BE762D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30683E66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A2E8F6B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BE762D" w:rsidRPr="00FA41FC" w14:paraId="6B22E120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6D7E96D9" w14:textId="77777777" w:rsidR="00BE762D" w:rsidRPr="00FA41FC" w:rsidRDefault="00BE762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2C6DEB22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0FE24B33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76BA0D1" w14:textId="77777777" w:rsidR="00BE762D" w:rsidRPr="00FA41FC" w:rsidRDefault="00BE762D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7056217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491096A" w14:textId="77777777" w:rsidR="00BE762D" w:rsidRPr="00FA41FC" w:rsidRDefault="00BE762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4A3756" w:rsidRPr="00FA41FC" w14:paraId="3214188B" w14:textId="77777777" w:rsidTr="004A3756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4C71606" w14:textId="77777777" w:rsidR="004A3756" w:rsidRPr="00FA41FC" w:rsidRDefault="004A375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7E563C85" w14:textId="77777777" w:rsidR="004A3756" w:rsidRPr="00FA41FC" w:rsidRDefault="004A375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Czy posiada wykształcenie wyższe</w:t>
            </w:r>
          </w:p>
        </w:tc>
        <w:tc>
          <w:tcPr>
            <w:tcW w:w="1276" w:type="dxa"/>
            <w:vAlign w:val="center"/>
          </w:tcPr>
          <w:p w14:paraId="2CE1785F" w14:textId="31271731" w:rsidR="004A3756" w:rsidRPr="00FA41FC" w:rsidRDefault="004A3756" w:rsidP="004A375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0D3A2A9" w14:textId="261CD132" w:rsidR="004A3756" w:rsidRPr="00FA41FC" w:rsidRDefault="004A3756" w:rsidP="004A375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NIE</w:t>
            </w:r>
          </w:p>
        </w:tc>
      </w:tr>
      <w:tr w:rsidR="004A3756" w:rsidRPr="00FA41FC" w14:paraId="14B7071B" w14:textId="77777777" w:rsidTr="004A3756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64791A3C" w14:textId="77777777" w:rsidR="004A3756" w:rsidRPr="00FA41FC" w:rsidRDefault="004A375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14F06284" w14:textId="16DCCC71" w:rsidR="004A3756" w:rsidRPr="00B7613B" w:rsidRDefault="004A3756" w:rsidP="00B7613B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B7613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 …………………… letnie doświadczenie zawodowe </w:t>
            </w:r>
            <w:r w:rsidR="00B7613B" w:rsidRPr="00B7613B">
              <w:rPr>
                <w:rFonts w:ascii="Verdana" w:hAnsi="Verdana" w:cs="Arial"/>
                <w:sz w:val="16"/>
                <w:szCs w:val="16"/>
              </w:rPr>
              <w:t xml:space="preserve">w zakresie tworzenia i realizacji warsztatów i programów szkoleniowo-rozwojowych </w:t>
            </w:r>
            <w:r w:rsidR="00B7613B" w:rsidRPr="00EF0C34">
              <w:rPr>
                <w:rFonts w:ascii="Verdana" w:hAnsi="Verdana" w:cs="Arial"/>
                <w:b/>
                <w:bCs/>
                <w:sz w:val="16"/>
                <w:szCs w:val="16"/>
              </w:rPr>
              <w:t>z zakresu pisania grantów</w:t>
            </w:r>
          </w:p>
        </w:tc>
        <w:tc>
          <w:tcPr>
            <w:tcW w:w="1276" w:type="dxa"/>
            <w:vAlign w:val="center"/>
          </w:tcPr>
          <w:p w14:paraId="650018F3" w14:textId="77777777" w:rsidR="004A3756" w:rsidRDefault="004A3756" w:rsidP="004A375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FCA088E" w14:textId="77777777" w:rsidR="004A3756" w:rsidRDefault="004A3756" w:rsidP="004A3756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10BB679F" w14:textId="77777777" w:rsidR="00BE762D" w:rsidRPr="00BE762D" w:rsidRDefault="00BE762D" w:rsidP="00BE762D">
      <w:pPr>
        <w:spacing w:line="360" w:lineRule="auto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</w:p>
    <w:p w14:paraId="2C43C7CD" w14:textId="57C9EC7D" w:rsidR="00275CF7" w:rsidRPr="00275CF7" w:rsidRDefault="00BE762D" w:rsidP="00275CF7">
      <w:pPr>
        <w:spacing w:line="360" w:lineRule="auto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275CF7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275CF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275CF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275CF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275CF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275CF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275CF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275CF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275CF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br/>
      </w:r>
      <w:r w:rsidR="00275CF7" w:rsidRPr="00275CF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Część IV</w:t>
      </w:r>
      <w:r w:rsidR="00275CF7" w:rsidRPr="00275CF7">
        <w:rPr>
          <w:rFonts w:ascii="Verdana" w:eastAsia="Times New Roman" w:hAnsi="Verdana" w:cs="Arial"/>
          <w:sz w:val="18"/>
          <w:szCs w:val="18"/>
          <w:lang w:eastAsia="pl-PL"/>
        </w:rPr>
        <w:t>  </w:t>
      </w:r>
    </w:p>
    <w:p w14:paraId="4F6CAA2C" w14:textId="77777777" w:rsidR="00275CF7" w:rsidRDefault="00275CF7" w:rsidP="00275CF7">
      <w:pPr>
        <w:spacing w:line="360" w:lineRule="auto"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pl-PL"/>
        </w:rPr>
      </w:pPr>
      <w:r w:rsidRPr="00275CF7">
        <w:rPr>
          <w:rFonts w:ascii="Verdana" w:eastAsia="Times New Roman" w:hAnsi="Verdana" w:cs="Arial"/>
          <w:sz w:val="18"/>
          <w:szCs w:val="18"/>
          <w:lang w:eastAsia="pl-PL"/>
        </w:rPr>
        <w:t>Warsztaty dla doktorantów oraz doktorantów wdrożeniowych z zakresu pisania tekstów naukowych</w:t>
      </w:r>
      <w:r>
        <w:rPr>
          <w:rFonts w:ascii="Verdana" w:eastAsia="Times New Roman" w:hAnsi="Verdana" w:cs="Arial"/>
          <w:sz w:val="18"/>
          <w:szCs w:val="18"/>
          <w:lang w:eastAsia="pl-PL"/>
        </w:rPr>
        <w:t>:</w:t>
      </w:r>
    </w:p>
    <w:p w14:paraId="708E6C81" w14:textId="77777777" w:rsidR="00275CF7" w:rsidRPr="00275CF7" w:rsidRDefault="00275CF7" w:rsidP="00275CF7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275CF7">
        <w:rPr>
          <w:rFonts w:ascii="Verdana" w:eastAsia="Times New Roman" w:hAnsi="Verdana" w:cs="Arial"/>
          <w:sz w:val="18"/>
          <w:szCs w:val="18"/>
          <w:lang w:eastAsia="pl-PL"/>
        </w:rPr>
        <w:t> 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275CF7" w:rsidRPr="00FA41FC" w14:paraId="7D6C4040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22E58E5F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5B938F94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46F7FC07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328C7B86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526B9B7F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05392C7C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275CF7" w:rsidRPr="00FA41FC" w14:paraId="24EB8A3A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3CE9C1B9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6EB9B464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654A4687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6D809FF4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53797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63B2A80B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57E5A881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207E3608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275CF7" w:rsidRPr="00FA41FC" w14:paraId="4439D168" w14:textId="77777777" w:rsidTr="00270FF1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7B22AB2F" w14:textId="77777777" w:rsidR="00275CF7" w:rsidRPr="00FA41FC" w:rsidRDefault="00275CF7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7C0E1B4A" w14:textId="746754E6" w:rsidR="00275CF7" w:rsidRPr="00FA41FC" w:rsidRDefault="00275CF7" w:rsidP="00270FF1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4BC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  <w:t xml:space="preserve">Zamawiający wymaga aby Wykonawca wykazał, że 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>dysponuje lub będzie dysponować </w:t>
            </w:r>
            <w:r w:rsidRPr="006A4BC5">
              <w:rPr>
                <w:rStyle w:val="normaltextrun"/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 najmniej 1 osobą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 xml:space="preserve">, która zostanie skierowana do realizacji zamówienia, która </w:t>
            </w:r>
            <w:r w:rsidRPr="006A4BC5">
              <w:rPr>
                <w:rFonts w:ascii="Verdana" w:hAnsi="Verdana" w:cs="Arial"/>
                <w:sz w:val="16"/>
                <w:szCs w:val="16"/>
              </w:rPr>
              <w:t>w okresie ostatnich 3 (trzech) lat przed terminem składania ofert </w:t>
            </w:r>
            <w:r w:rsidRPr="00790C2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realizowała min. 3 warsztaty </w:t>
            </w:r>
            <w:r w:rsidR="000F2BD3" w:rsidRPr="000F2BD3">
              <w:rPr>
                <w:rFonts w:ascii="Verdana" w:hAnsi="Verdana" w:cs="Arial"/>
                <w:b/>
                <w:bCs/>
                <w:sz w:val="16"/>
                <w:szCs w:val="16"/>
              </w:rPr>
              <w:t>z zakresu pisania tekstów naukowych</w:t>
            </w:r>
          </w:p>
        </w:tc>
      </w:tr>
      <w:tr w:rsidR="00275CF7" w:rsidRPr="00FA41FC" w14:paraId="2B425F0D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79234F6E" w14:textId="77777777" w:rsidR="00275CF7" w:rsidRPr="00FA41FC" w:rsidRDefault="00275CF7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5AAB2832" w14:textId="77777777" w:rsidR="00275CF7" w:rsidRPr="00FA41FC" w:rsidRDefault="00275CF7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7331DC1B" w14:textId="77777777" w:rsidR="00275CF7" w:rsidRPr="00FA41FC" w:rsidRDefault="00275CF7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5AD5DEC2" w14:textId="77777777" w:rsidR="00275CF7" w:rsidRPr="00FA41FC" w:rsidRDefault="00275CF7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59CFA87E" w14:textId="77777777" w:rsidR="00275CF7" w:rsidRPr="00FA41FC" w:rsidRDefault="00275CF7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0E7FD8D2" w14:textId="77777777" w:rsidR="00275CF7" w:rsidRPr="00FA41FC" w:rsidRDefault="00275CF7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59ADAB1B" w14:textId="77777777" w:rsidR="00275CF7" w:rsidRPr="00FA41FC" w:rsidRDefault="00275CF7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768A1B33" w14:textId="77777777" w:rsidR="00275CF7" w:rsidRPr="00FA41FC" w:rsidRDefault="00275CF7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275CF7" w:rsidRPr="00FA41FC" w14:paraId="54D918BE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C454260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8102FBE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2004882F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68E925CC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35C0230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BCCC7AE" w14:textId="77777777" w:rsidR="00275CF7" w:rsidRPr="00FA41FC" w:rsidRDefault="00275CF7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4A150253" w14:textId="77777777" w:rsidR="00275CF7" w:rsidRPr="00FA41FC" w:rsidRDefault="00275CF7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23071920" w14:textId="77777777" w:rsidR="00275CF7" w:rsidRPr="00FA41FC" w:rsidRDefault="00275CF7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25B9479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E5BDA78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75CF7" w:rsidRPr="00FA41FC" w14:paraId="78D7940E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7970146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718A282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71F4B64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69BFFF6" w14:textId="77777777" w:rsidR="00275CF7" w:rsidRPr="00FA41FC" w:rsidRDefault="00275CF7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9B768E4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C3FDB94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75CF7" w:rsidRPr="00FA41FC" w14:paraId="2DC50CED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157CE62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20952B4B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15AA9DBD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D721132" w14:textId="77777777" w:rsidR="00275CF7" w:rsidRPr="00FA41FC" w:rsidRDefault="00275CF7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2C0A8FD5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C3CA650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75CF7" w:rsidRPr="00FA41FC" w14:paraId="17082D55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B8DACF9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0531B43D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EDC2B4D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3F760A15" w14:textId="77777777" w:rsidR="00275CF7" w:rsidRPr="00FA41FC" w:rsidRDefault="00275CF7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2E6D8AB1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B6E7195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75CF7" w:rsidRPr="00FA41FC" w14:paraId="25433C27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FBFE54E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FCCA97D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198F1D8B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226D1E29" w14:textId="77777777" w:rsidR="00275CF7" w:rsidRPr="00FA41FC" w:rsidRDefault="00275CF7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F2ADB5E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A2E8223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75CF7" w:rsidRPr="00FA41FC" w14:paraId="68638571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F6769EE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5D57870E" w14:textId="77777777" w:rsidR="00275CF7" w:rsidRPr="00FA41FC" w:rsidRDefault="00275CF7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Czy posiada wykształcenie wyższe</w:t>
            </w:r>
          </w:p>
        </w:tc>
        <w:tc>
          <w:tcPr>
            <w:tcW w:w="1276" w:type="dxa"/>
            <w:vAlign w:val="center"/>
          </w:tcPr>
          <w:p w14:paraId="01E51BC0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D664B4C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NIE</w:t>
            </w:r>
          </w:p>
        </w:tc>
      </w:tr>
      <w:tr w:rsidR="00275CF7" w:rsidRPr="00FA41FC" w14:paraId="3CD64286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D0320EF" w14:textId="77777777" w:rsidR="00275CF7" w:rsidRPr="00FA41FC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0C134559" w14:textId="493215DD" w:rsidR="00275CF7" w:rsidRPr="00B7613B" w:rsidRDefault="00275CF7" w:rsidP="00270FF1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B7613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 …………………… letnie doświadczenie zawodowe </w:t>
            </w:r>
            <w:r w:rsidRPr="00B7613B">
              <w:rPr>
                <w:rFonts w:ascii="Verdana" w:hAnsi="Verdana" w:cs="Arial"/>
                <w:sz w:val="16"/>
                <w:szCs w:val="16"/>
              </w:rPr>
              <w:t xml:space="preserve">w zakresie tworzenia i realizacji warsztatów i programów szkoleniowo-rozwojowych </w:t>
            </w:r>
            <w:r w:rsidR="00EF0C34" w:rsidRPr="000F2BD3">
              <w:rPr>
                <w:rFonts w:ascii="Verdana" w:hAnsi="Verdana" w:cs="Arial"/>
                <w:b/>
                <w:bCs/>
                <w:sz w:val="16"/>
                <w:szCs w:val="16"/>
              </w:rPr>
              <w:t>z zakresu pisania tekstów naukowych</w:t>
            </w:r>
          </w:p>
        </w:tc>
        <w:tc>
          <w:tcPr>
            <w:tcW w:w="1276" w:type="dxa"/>
            <w:vAlign w:val="center"/>
          </w:tcPr>
          <w:p w14:paraId="5A58169C" w14:textId="77777777" w:rsidR="00275CF7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068501E" w14:textId="77777777" w:rsidR="00275CF7" w:rsidRDefault="00275CF7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3F54CDBA" w14:textId="6DB5BFDD" w:rsidR="00275CF7" w:rsidRPr="00275CF7" w:rsidRDefault="00275CF7" w:rsidP="00275CF7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</w:p>
    <w:p w14:paraId="6E528676" w14:textId="79EB3447" w:rsidR="00661078" w:rsidRPr="00661078" w:rsidRDefault="00BE762D" w:rsidP="00661078">
      <w:pPr>
        <w:spacing w:line="360" w:lineRule="auto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661078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66107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66107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66107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66107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66107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66107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66107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66107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br/>
      </w:r>
      <w:r w:rsidR="00661078" w:rsidRPr="0066107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Część V</w:t>
      </w:r>
      <w:r w:rsidR="00661078" w:rsidRPr="00661078">
        <w:rPr>
          <w:rFonts w:ascii="Verdana" w:eastAsia="Times New Roman" w:hAnsi="Verdana" w:cs="Arial"/>
          <w:sz w:val="18"/>
          <w:szCs w:val="18"/>
          <w:lang w:eastAsia="pl-PL"/>
        </w:rPr>
        <w:t>  </w:t>
      </w:r>
    </w:p>
    <w:p w14:paraId="6EFD5400" w14:textId="0766A32F" w:rsidR="00661078" w:rsidRDefault="00661078" w:rsidP="00661078">
      <w:pPr>
        <w:spacing w:line="360" w:lineRule="auto"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pl-PL"/>
        </w:rPr>
      </w:pPr>
      <w:r w:rsidRPr="00661078">
        <w:rPr>
          <w:rFonts w:ascii="Verdana" w:eastAsia="Times New Roman" w:hAnsi="Verdana" w:cs="Arial"/>
          <w:sz w:val="18"/>
          <w:szCs w:val="18"/>
          <w:lang w:eastAsia="pl-PL"/>
        </w:rPr>
        <w:t>Warsztaty dla pracowników redakcji czasopism Łukasiewicza z zakresu niezbędnych narzędzi w pracy autora</w:t>
      </w:r>
      <w:r>
        <w:rPr>
          <w:rFonts w:ascii="Verdana" w:eastAsia="Times New Roman" w:hAnsi="Verdana" w:cs="Arial"/>
          <w:sz w:val="18"/>
          <w:szCs w:val="18"/>
          <w:lang w:eastAsia="pl-PL"/>
        </w:rPr>
        <w:t>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85242F" w:rsidRPr="00FA41FC" w14:paraId="14927DB6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5D9E9562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27D5C198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4E70BAC3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55B99CCF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4CC1A676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3C1BE0F9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85242F" w:rsidRPr="00FA41FC" w14:paraId="49CECBEA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52ED6D02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797BC0E9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1BA4AD06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178E74C2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21E515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625E2FB8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52597E8F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4E59102F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85242F" w:rsidRPr="00FA41FC" w14:paraId="4DEFC26B" w14:textId="77777777" w:rsidTr="00270FF1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1D71BEFB" w14:textId="77777777" w:rsidR="0085242F" w:rsidRPr="00FA41FC" w:rsidRDefault="0085242F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2FB85709" w14:textId="5FB5BE91" w:rsidR="0085242F" w:rsidRPr="00FA41FC" w:rsidRDefault="0085242F" w:rsidP="00270FF1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4BC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  <w:t xml:space="preserve">Zamawiający wymaga aby Wykonawca wykazał, że 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>dysponuje lub będzie dysponować </w:t>
            </w:r>
            <w:r w:rsidRPr="006A4BC5">
              <w:rPr>
                <w:rStyle w:val="normaltextrun"/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 najmniej 1 osobą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 xml:space="preserve">, która zostanie skierowana do realizacji zamówienia, która </w:t>
            </w:r>
            <w:r w:rsidRPr="006A4BC5">
              <w:rPr>
                <w:rFonts w:ascii="Verdana" w:hAnsi="Verdana" w:cs="Arial"/>
                <w:sz w:val="16"/>
                <w:szCs w:val="16"/>
              </w:rPr>
              <w:t>w okresie ostatnich 3 (trzech) lat przed terminem składania ofert </w:t>
            </w:r>
            <w:r w:rsidRPr="00790C2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realizowała min. 3 warsztaty </w:t>
            </w:r>
            <w:r w:rsidR="00E2159C" w:rsidRPr="00E2159C">
              <w:rPr>
                <w:rFonts w:ascii="Verdana" w:hAnsi="Verdana" w:cs="Arial"/>
                <w:b/>
                <w:bCs/>
                <w:sz w:val="16"/>
                <w:szCs w:val="16"/>
              </w:rPr>
              <w:t>z zakresu niezbędnych narzędzi w pracy autora</w:t>
            </w:r>
            <w:r w:rsidR="00E2159C" w:rsidRPr="00B9736A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85242F" w:rsidRPr="00FA41FC" w14:paraId="437C3A76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02026E06" w14:textId="77777777" w:rsidR="0085242F" w:rsidRPr="00FA41FC" w:rsidRDefault="0085242F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324385EA" w14:textId="77777777" w:rsidR="0085242F" w:rsidRPr="00FA41FC" w:rsidRDefault="0085242F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63754284" w14:textId="77777777" w:rsidR="0085242F" w:rsidRPr="00FA41FC" w:rsidRDefault="0085242F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2485B100" w14:textId="77777777" w:rsidR="0085242F" w:rsidRPr="00FA41FC" w:rsidRDefault="0085242F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37E407D2" w14:textId="77777777" w:rsidR="0085242F" w:rsidRPr="00FA41FC" w:rsidRDefault="0085242F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420CCD52" w14:textId="77777777" w:rsidR="0085242F" w:rsidRPr="00FA41FC" w:rsidRDefault="0085242F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002D87F4" w14:textId="77777777" w:rsidR="0085242F" w:rsidRPr="00FA41FC" w:rsidRDefault="0085242F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6DC541DA" w14:textId="77777777" w:rsidR="0085242F" w:rsidRPr="00FA41FC" w:rsidRDefault="0085242F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85242F" w:rsidRPr="00FA41FC" w14:paraId="0B156E59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FDBA93F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8F88A55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71DFE4C6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3558708C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1CE28500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3915182F" w14:textId="77777777" w:rsidR="0085242F" w:rsidRPr="00FA41FC" w:rsidRDefault="0085242F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794D8BFA" w14:textId="77777777" w:rsidR="0085242F" w:rsidRPr="00FA41FC" w:rsidRDefault="0085242F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2EFFEBE9" w14:textId="77777777" w:rsidR="0085242F" w:rsidRPr="00FA41FC" w:rsidRDefault="0085242F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2B0A0750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AC74E59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85242F" w:rsidRPr="00FA41FC" w14:paraId="39E95F5C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03700C8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925D830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BE399FA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15970548" w14:textId="77777777" w:rsidR="0085242F" w:rsidRPr="00FA41FC" w:rsidRDefault="0085242F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DB25F90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F09114C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85242F" w:rsidRPr="00FA41FC" w14:paraId="615F6D38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8FC2297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0BC7D05A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0B90C9D7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C9BF8F9" w14:textId="77777777" w:rsidR="0085242F" w:rsidRPr="00FA41FC" w:rsidRDefault="0085242F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16AB4752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3DBC69E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85242F" w:rsidRPr="00FA41FC" w14:paraId="4FE557A3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4EDE4AC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556A6077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D03A818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0548C04" w14:textId="77777777" w:rsidR="0085242F" w:rsidRPr="00FA41FC" w:rsidRDefault="0085242F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68C537E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06BBAAD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85242F" w:rsidRPr="00FA41FC" w14:paraId="21DBEF54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C5FEB6C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6D75497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DD51433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3274BF5F" w14:textId="77777777" w:rsidR="0085242F" w:rsidRPr="00FA41FC" w:rsidRDefault="0085242F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3DE66FE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622030D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85242F" w:rsidRPr="00FA41FC" w14:paraId="53A54980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D7928AF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7C1A79C4" w14:textId="77777777" w:rsidR="0085242F" w:rsidRPr="00FA41FC" w:rsidRDefault="0085242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Czy posiada wykształcenie wyższe</w:t>
            </w:r>
          </w:p>
        </w:tc>
        <w:tc>
          <w:tcPr>
            <w:tcW w:w="1276" w:type="dxa"/>
            <w:vAlign w:val="center"/>
          </w:tcPr>
          <w:p w14:paraId="1EBE5D40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80C1C45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NIE</w:t>
            </w:r>
          </w:p>
        </w:tc>
      </w:tr>
      <w:tr w:rsidR="0085242F" w:rsidRPr="00FA41FC" w14:paraId="0BE7A705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7018374" w14:textId="77777777" w:rsidR="0085242F" w:rsidRPr="00FA41FC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601CA559" w14:textId="6C1F1420" w:rsidR="0085242F" w:rsidRPr="00B7613B" w:rsidRDefault="0085242F" w:rsidP="00270FF1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B7613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 …………………… letnie doświadczenie zawodowe </w:t>
            </w:r>
            <w:r w:rsidRPr="00B7613B">
              <w:rPr>
                <w:rFonts w:ascii="Verdana" w:hAnsi="Verdana" w:cs="Arial"/>
                <w:sz w:val="16"/>
                <w:szCs w:val="16"/>
              </w:rPr>
              <w:t xml:space="preserve">w zakresie tworzenia i realizacji warsztatów i programów szkoleniowo-rozwojowych </w:t>
            </w:r>
            <w:r w:rsidR="003314D8" w:rsidRPr="003314D8">
              <w:rPr>
                <w:rFonts w:ascii="Verdana" w:hAnsi="Verdana" w:cs="Arial"/>
                <w:b/>
                <w:bCs/>
                <w:sz w:val="16"/>
                <w:szCs w:val="16"/>
              </w:rPr>
              <w:t>z zakresu niezbędnych narzędzi w pracy autora</w:t>
            </w:r>
            <w:r w:rsidR="003314D8" w:rsidRPr="00B9736A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4600279D" w14:textId="77777777" w:rsidR="0085242F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EFC9B8A" w14:textId="77777777" w:rsidR="0085242F" w:rsidRDefault="0085242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0FF69059" w14:textId="77777777" w:rsidR="00661078" w:rsidRPr="00661078" w:rsidRDefault="00661078" w:rsidP="00661078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</w:p>
    <w:p w14:paraId="4E857066" w14:textId="5935FEC6" w:rsidR="00CE2AAF" w:rsidRPr="00CE2AAF" w:rsidRDefault="00CE2AAF" w:rsidP="00CE2AAF">
      <w:pPr>
        <w:spacing w:line="360" w:lineRule="auto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CE2AAF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Pr="00CE2AAF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br/>
      </w:r>
      <w:r w:rsidRPr="00CE2AAF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Część VI</w:t>
      </w:r>
      <w:r w:rsidRPr="00CE2AAF">
        <w:rPr>
          <w:rFonts w:ascii="Verdana" w:eastAsia="Times New Roman" w:hAnsi="Verdana" w:cs="Arial"/>
          <w:sz w:val="18"/>
          <w:szCs w:val="18"/>
          <w:lang w:eastAsia="pl-PL"/>
        </w:rPr>
        <w:t>  </w:t>
      </w:r>
    </w:p>
    <w:p w14:paraId="7035CF4B" w14:textId="77777777" w:rsidR="00CE2AAF" w:rsidRPr="00CE2AAF" w:rsidRDefault="00CE2AAF" w:rsidP="00CE2AAF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CE2AAF">
        <w:rPr>
          <w:rFonts w:ascii="Verdana" w:eastAsia="Times New Roman" w:hAnsi="Verdana" w:cs="Arial"/>
          <w:sz w:val="18"/>
          <w:szCs w:val="18"/>
          <w:lang w:eastAsia="pl-PL"/>
        </w:rPr>
        <w:t>Warsztaty dla pracowników redakcji czasopism Łukasiewicza z zakresu tworzenia czasopism naukowych oraz ich rozwoju.  </w:t>
      </w:r>
    </w:p>
    <w:p w14:paraId="5BB3DBE4" w14:textId="77777777" w:rsidR="00CE2AAF" w:rsidRPr="0014192A" w:rsidRDefault="00CE2AAF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CE2AAF" w:rsidRPr="00FA41FC" w14:paraId="3254A9CB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1E07A13B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25C12163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7D2A9B58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66966AA4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3385F02B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345B6C40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CE2AAF" w:rsidRPr="00FA41FC" w14:paraId="782AC316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7502A2B7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01293BBF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25E5CC34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7BD7BB1C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320CCF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0122252A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15F86612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757081A6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CE2AAF" w:rsidRPr="00FA41FC" w14:paraId="4A11EB10" w14:textId="77777777" w:rsidTr="00270FF1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1B8B1C4E" w14:textId="77777777" w:rsidR="00CE2AAF" w:rsidRPr="00FA41FC" w:rsidRDefault="00CE2AAF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42C992CF" w14:textId="21FEC83D" w:rsidR="00CE2AAF" w:rsidRPr="00FA41FC" w:rsidRDefault="00CE2AAF" w:rsidP="00270FF1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4BC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  <w:t xml:space="preserve">Zamawiający wymaga aby Wykonawca wykazał, że 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>dysponuje lub będzie dysponować </w:t>
            </w:r>
            <w:r w:rsidRPr="006A4BC5">
              <w:rPr>
                <w:rStyle w:val="normaltextrun"/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 najmniej 1 osobą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 xml:space="preserve">, która zostanie skierowana do realizacji zamówienia, która </w:t>
            </w:r>
            <w:r w:rsidRPr="006A4BC5">
              <w:rPr>
                <w:rFonts w:ascii="Verdana" w:hAnsi="Verdana" w:cs="Arial"/>
                <w:sz w:val="16"/>
                <w:szCs w:val="16"/>
              </w:rPr>
              <w:t>w okresie ostatnich 3 (trzech) lat przed terminem składania ofert </w:t>
            </w:r>
            <w:r w:rsidRPr="00790C2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realizowała min. 3 warsztaty </w:t>
            </w:r>
            <w:r w:rsidR="006234D2" w:rsidRPr="006234D2">
              <w:rPr>
                <w:rFonts w:ascii="Verdana" w:hAnsi="Verdana" w:cs="Arial"/>
                <w:b/>
                <w:bCs/>
                <w:sz w:val="16"/>
                <w:szCs w:val="16"/>
              </w:rPr>
              <w:t>z zakresu tworzenia i rozwoju czasopism naukowych</w:t>
            </w:r>
            <w:r w:rsidR="006234D2" w:rsidRPr="00B9736A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CE2AAF" w:rsidRPr="00FA41FC" w14:paraId="485A7F57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2C7392D0" w14:textId="77777777" w:rsidR="00CE2AAF" w:rsidRPr="00FA41FC" w:rsidRDefault="00CE2AAF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68D412C5" w14:textId="77777777" w:rsidR="00CE2AAF" w:rsidRPr="00FA41FC" w:rsidRDefault="00CE2AAF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2AE10E46" w14:textId="77777777" w:rsidR="00CE2AAF" w:rsidRPr="00FA41FC" w:rsidRDefault="00CE2AAF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16ED4CD4" w14:textId="77777777" w:rsidR="00CE2AAF" w:rsidRPr="00FA41FC" w:rsidRDefault="00CE2AAF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28A919BD" w14:textId="77777777" w:rsidR="00CE2AAF" w:rsidRPr="00FA41FC" w:rsidRDefault="00CE2AAF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7A4D2E64" w14:textId="77777777" w:rsidR="00CE2AAF" w:rsidRPr="00FA41FC" w:rsidRDefault="00CE2AAF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7DF99E26" w14:textId="77777777" w:rsidR="00CE2AAF" w:rsidRPr="00FA41FC" w:rsidRDefault="00CE2AAF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6C350054" w14:textId="77777777" w:rsidR="00CE2AAF" w:rsidRPr="00FA41FC" w:rsidRDefault="00CE2AAF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CE2AAF" w:rsidRPr="00FA41FC" w14:paraId="197101F7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2D40AF0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2BB48D54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489E97D2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073337FF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2F7E9E8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BD552EF" w14:textId="77777777" w:rsidR="00CE2AAF" w:rsidRPr="00FA41FC" w:rsidRDefault="00CE2AAF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11DB52A6" w14:textId="77777777" w:rsidR="00CE2AAF" w:rsidRPr="00FA41FC" w:rsidRDefault="00CE2AAF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25FE6A25" w14:textId="77777777" w:rsidR="00CE2AAF" w:rsidRPr="00FA41FC" w:rsidRDefault="00CE2AAF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2C3ADDFE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96316DD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CE2AAF" w:rsidRPr="00FA41FC" w14:paraId="3E1B61C6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F6526DE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0690C6BA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B248A42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3D90B20" w14:textId="77777777" w:rsidR="00CE2AAF" w:rsidRPr="00FA41FC" w:rsidRDefault="00CE2AAF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88C9BEB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54689A5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CE2AAF" w:rsidRPr="00FA41FC" w14:paraId="015FB4E3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B82B2CF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20128CC9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02AFCFD8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2DC53643" w14:textId="77777777" w:rsidR="00CE2AAF" w:rsidRPr="00FA41FC" w:rsidRDefault="00CE2AAF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1BF62F1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6435D51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CE2AAF" w:rsidRPr="00FA41FC" w14:paraId="14C8DDB4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FAB2562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3C5EDED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0B4593CA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7435513" w14:textId="77777777" w:rsidR="00CE2AAF" w:rsidRPr="00FA41FC" w:rsidRDefault="00CE2AAF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3D235F38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108AC5B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CE2AAF" w:rsidRPr="00FA41FC" w14:paraId="7BFC4A1B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8EDF02B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5B23A126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00EA0EA4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2E406945" w14:textId="77777777" w:rsidR="00CE2AAF" w:rsidRPr="00FA41FC" w:rsidRDefault="00CE2AAF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8133EAD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5586A8C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CE2AAF" w:rsidRPr="00FA41FC" w14:paraId="59CA64D7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8B3F86E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4B4E48EF" w14:textId="77777777" w:rsidR="00CE2AAF" w:rsidRPr="00FA41FC" w:rsidRDefault="00CE2AAF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Czy posiada wykształcenie wyższe</w:t>
            </w:r>
          </w:p>
        </w:tc>
        <w:tc>
          <w:tcPr>
            <w:tcW w:w="1276" w:type="dxa"/>
            <w:vAlign w:val="center"/>
          </w:tcPr>
          <w:p w14:paraId="1550E2C7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B1899A0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NIE</w:t>
            </w:r>
          </w:p>
        </w:tc>
      </w:tr>
      <w:tr w:rsidR="00CE2AAF" w:rsidRPr="00FA41FC" w14:paraId="23BE25D2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48B8484" w14:textId="77777777" w:rsidR="00CE2AAF" w:rsidRPr="00FA41FC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376791D2" w14:textId="06CA1233" w:rsidR="00CE2AAF" w:rsidRPr="00B7613B" w:rsidRDefault="00CE2AAF" w:rsidP="00270FF1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B7613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 …………………… letnie doświadczenie zawodowe </w:t>
            </w:r>
            <w:r w:rsidRPr="00B7613B">
              <w:rPr>
                <w:rFonts w:ascii="Verdana" w:hAnsi="Verdana" w:cs="Arial"/>
                <w:sz w:val="16"/>
                <w:szCs w:val="16"/>
              </w:rPr>
              <w:t xml:space="preserve">w zakresie tworzenia i realizacji warsztatów i programów szkoleniowo-rozwojowych </w:t>
            </w:r>
            <w:r w:rsidR="003B4955" w:rsidRPr="003B4955">
              <w:rPr>
                <w:rFonts w:ascii="Verdana" w:hAnsi="Verdana" w:cs="Arial"/>
                <w:b/>
                <w:bCs/>
                <w:sz w:val="16"/>
                <w:szCs w:val="16"/>
              </w:rPr>
              <w:t>z zakresu tworzenia i rozwoju czasopism naukowych</w:t>
            </w:r>
            <w:r w:rsidR="003B4955" w:rsidRPr="00B9736A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1B520546" w14:textId="77777777" w:rsidR="00CE2AAF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4A11C0E" w14:textId="77777777" w:rsidR="00CE2AAF" w:rsidRDefault="00CE2AAF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5BB59B91" w14:textId="4377EBA3" w:rsidR="00473BA9" w:rsidRPr="00473BA9" w:rsidRDefault="003B4955" w:rsidP="00473BA9">
      <w:pPr>
        <w:spacing w:line="360" w:lineRule="auto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473BA9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Pr="00473BA9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6C5CB4" w:rsidRPr="00473BA9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473BA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473BA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473BA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473BA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473BA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473BA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br/>
      </w:r>
      <w:r w:rsidR="00473BA9" w:rsidRPr="00473BA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Część VII</w:t>
      </w:r>
      <w:r w:rsidR="00473BA9" w:rsidRPr="00473BA9">
        <w:rPr>
          <w:rFonts w:ascii="Verdana" w:eastAsia="Times New Roman" w:hAnsi="Verdana" w:cs="Arial"/>
          <w:sz w:val="18"/>
          <w:szCs w:val="18"/>
          <w:lang w:eastAsia="pl-PL"/>
        </w:rPr>
        <w:t>  </w:t>
      </w:r>
    </w:p>
    <w:p w14:paraId="611DECF4" w14:textId="77777777" w:rsidR="00473BA9" w:rsidRPr="00473BA9" w:rsidRDefault="00473BA9" w:rsidP="00473BA9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473BA9">
        <w:rPr>
          <w:rFonts w:ascii="Verdana" w:eastAsia="Times New Roman" w:hAnsi="Verdana" w:cs="Arial"/>
          <w:sz w:val="18"/>
          <w:szCs w:val="18"/>
          <w:lang w:eastAsia="pl-PL"/>
        </w:rPr>
        <w:t>Warsztaty dla członków Grup Badawczych Łukasiewicza z zakresu zarządzania zespołem rozproszonym </w:t>
      </w:r>
    </w:p>
    <w:p w14:paraId="741209AF" w14:textId="77777777" w:rsidR="00473BA9" w:rsidRDefault="006C5CB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473BA9" w:rsidRPr="00FA41FC" w14:paraId="5966631C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730A67EC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7141B18E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0045994A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09165360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388932CA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026E37FC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473BA9" w:rsidRPr="00FA41FC" w14:paraId="0D89FE65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47F51B97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21304859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545445AA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4001619A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0A186E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6E57F260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3EFA327A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1F6F57DA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473BA9" w:rsidRPr="00FA41FC" w14:paraId="0D7938BD" w14:textId="77777777" w:rsidTr="00270FF1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01F12503" w14:textId="77777777" w:rsidR="00473BA9" w:rsidRPr="00FA41FC" w:rsidRDefault="00473BA9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1B25A009" w14:textId="25403F5A" w:rsidR="00473BA9" w:rsidRPr="00FA41FC" w:rsidRDefault="00473BA9" w:rsidP="00270FF1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4BC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  <w:t xml:space="preserve">Zamawiający wymaga aby Wykonawca wykazał, że 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>dysponuje lub będzie dysponować </w:t>
            </w:r>
            <w:r w:rsidRPr="006A4BC5">
              <w:rPr>
                <w:rStyle w:val="normaltextrun"/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 najmniej 1 osobą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 xml:space="preserve">, która zostanie skierowana do realizacji zamówienia, która </w:t>
            </w:r>
            <w:r w:rsidRPr="006A4BC5">
              <w:rPr>
                <w:rFonts w:ascii="Verdana" w:hAnsi="Verdana" w:cs="Arial"/>
                <w:sz w:val="16"/>
                <w:szCs w:val="16"/>
              </w:rPr>
              <w:t>w okresie ostatnich 3 (trzech) lat przed terminem składania ofert </w:t>
            </w:r>
            <w:r w:rsidRPr="00790C2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realizowała min. 3 warsztaty </w:t>
            </w:r>
            <w:r w:rsidR="00966081" w:rsidRPr="00966081">
              <w:rPr>
                <w:rFonts w:ascii="Verdana" w:hAnsi="Verdana" w:cs="Arial"/>
                <w:b/>
                <w:bCs/>
                <w:sz w:val="16"/>
                <w:szCs w:val="16"/>
              </w:rPr>
              <w:t>z zakresu zarządzania zespołem rozproszonym</w:t>
            </w:r>
          </w:p>
        </w:tc>
      </w:tr>
      <w:tr w:rsidR="00473BA9" w:rsidRPr="00FA41FC" w14:paraId="0EC3A2BD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7E826F5E" w14:textId="77777777" w:rsidR="00473BA9" w:rsidRPr="00FA41FC" w:rsidRDefault="00473BA9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6CF758A4" w14:textId="77777777" w:rsidR="00473BA9" w:rsidRPr="00FA41FC" w:rsidRDefault="00473BA9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68107034" w14:textId="77777777" w:rsidR="00473BA9" w:rsidRPr="00FA41FC" w:rsidRDefault="00473BA9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59AD78FE" w14:textId="77777777" w:rsidR="00473BA9" w:rsidRPr="00FA41FC" w:rsidRDefault="00473BA9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6F079D02" w14:textId="77777777" w:rsidR="00473BA9" w:rsidRPr="00FA41FC" w:rsidRDefault="00473BA9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121F55C8" w14:textId="77777777" w:rsidR="00473BA9" w:rsidRPr="00FA41FC" w:rsidRDefault="00473BA9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572A9D77" w14:textId="77777777" w:rsidR="00473BA9" w:rsidRPr="00FA41FC" w:rsidRDefault="00473BA9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18E7C6D5" w14:textId="77777777" w:rsidR="00473BA9" w:rsidRPr="00FA41FC" w:rsidRDefault="00473BA9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473BA9" w:rsidRPr="00FA41FC" w14:paraId="59537CAA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246D979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3119BE5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05968F17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7BFC2950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13C9D89A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1874D35" w14:textId="77777777" w:rsidR="00473BA9" w:rsidRPr="00FA41FC" w:rsidRDefault="00473BA9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7EA9CC1B" w14:textId="77777777" w:rsidR="00473BA9" w:rsidRPr="00FA41FC" w:rsidRDefault="00473BA9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5308308D" w14:textId="77777777" w:rsidR="00473BA9" w:rsidRPr="00FA41FC" w:rsidRDefault="00473BA9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C3B7E17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16135A4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473BA9" w:rsidRPr="00FA41FC" w14:paraId="326523D1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2E2666A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27FD67C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D543521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128703FD" w14:textId="77777777" w:rsidR="00473BA9" w:rsidRPr="00FA41FC" w:rsidRDefault="00473BA9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0B0C1F2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780D543A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473BA9" w:rsidRPr="00FA41FC" w14:paraId="1F61C5E5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6D1BCE62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5EC96E0D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08FCAA7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75E5204" w14:textId="77777777" w:rsidR="00473BA9" w:rsidRPr="00FA41FC" w:rsidRDefault="00473BA9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87D4C47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9E41E0D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473BA9" w:rsidRPr="00FA41FC" w14:paraId="10DA8962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4F1AE9F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46C4C7BA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062F0CBB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6081376" w14:textId="77777777" w:rsidR="00473BA9" w:rsidRPr="00FA41FC" w:rsidRDefault="00473BA9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EDF722F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D2C2029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473BA9" w:rsidRPr="00FA41FC" w14:paraId="78F48785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AD528D4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4E8C17A5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F73EB7B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D1DC605" w14:textId="77777777" w:rsidR="00473BA9" w:rsidRPr="00FA41FC" w:rsidRDefault="00473BA9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A427CDF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3BD1C54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473BA9" w:rsidRPr="00FA41FC" w14:paraId="3C70E143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80004AF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13C081B9" w14:textId="77777777" w:rsidR="00473BA9" w:rsidRPr="00FA41FC" w:rsidRDefault="00473BA9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Czy posiada wykształcenie wyższe</w:t>
            </w:r>
          </w:p>
        </w:tc>
        <w:tc>
          <w:tcPr>
            <w:tcW w:w="1276" w:type="dxa"/>
            <w:vAlign w:val="center"/>
          </w:tcPr>
          <w:p w14:paraId="5B3D4902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926B169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NIE</w:t>
            </w:r>
          </w:p>
        </w:tc>
      </w:tr>
      <w:tr w:rsidR="00473BA9" w:rsidRPr="00FA41FC" w14:paraId="7AAA0552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17E9231" w14:textId="77777777" w:rsidR="00473BA9" w:rsidRPr="00FA41FC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7FBB4D3F" w14:textId="0823F0EA" w:rsidR="00473BA9" w:rsidRPr="00B7613B" w:rsidRDefault="00473BA9" w:rsidP="00270FF1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B7613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 …………………… letnie doświadczenie zawodowe </w:t>
            </w:r>
            <w:r w:rsidRPr="00B7613B">
              <w:rPr>
                <w:rFonts w:ascii="Verdana" w:hAnsi="Verdana" w:cs="Arial"/>
                <w:sz w:val="16"/>
                <w:szCs w:val="16"/>
              </w:rPr>
              <w:t xml:space="preserve">w zakresie tworzenia i realizacji warsztatów i programów szkoleniowo-rozwojowych </w:t>
            </w:r>
            <w:r w:rsidR="00966081" w:rsidRPr="00966081">
              <w:rPr>
                <w:rFonts w:ascii="Verdana" w:hAnsi="Verdana" w:cs="Arial"/>
                <w:b/>
                <w:bCs/>
                <w:sz w:val="16"/>
                <w:szCs w:val="16"/>
              </w:rPr>
              <w:t>z zakresu zarządzania zespołem rozproszonym</w:t>
            </w:r>
          </w:p>
        </w:tc>
        <w:tc>
          <w:tcPr>
            <w:tcW w:w="1276" w:type="dxa"/>
            <w:vAlign w:val="center"/>
          </w:tcPr>
          <w:p w14:paraId="4F8F55DC" w14:textId="77777777" w:rsidR="00473BA9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8DDA905" w14:textId="77777777" w:rsidR="00473BA9" w:rsidRDefault="00473BA9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671240A3" w14:textId="2E0E7D11" w:rsidR="00A91972" w:rsidRPr="00A91972" w:rsidRDefault="006C5CB4" w:rsidP="00A91972">
      <w:pPr>
        <w:spacing w:line="360" w:lineRule="auto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A91972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A91972" w:rsidRPr="00A91972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A91972" w:rsidRPr="00A91972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A91972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A91972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A91972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A91972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A91972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br/>
      </w:r>
      <w:r w:rsidR="00A91972" w:rsidRPr="00A91972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Część VIII</w:t>
      </w:r>
      <w:r w:rsidR="00A91972" w:rsidRPr="00A91972">
        <w:rPr>
          <w:rFonts w:ascii="Verdana" w:eastAsia="Times New Roman" w:hAnsi="Verdana" w:cs="Arial"/>
          <w:sz w:val="18"/>
          <w:szCs w:val="18"/>
          <w:lang w:eastAsia="pl-PL"/>
        </w:rPr>
        <w:t>  </w:t>
      </w:r>
    </w:p>
    <w:p w14:paraId="42469C55" w14:textId="7BA01C85" w:rsidR="00A91972" w:rsidRDefault="00A91972" w:rsidP="00A91972">
      <w:pPr>
        <w:spacing w:line="360" w:lineRule="auto"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pl-PL"/>
        </w:rPr>
      </w:pPr>
      <w:r w:rsidRPr="00A91972">
        <w:rPr>
          <w:rFonts w:ascii="Verdana" w:eastAsia="Times New Roman" w:hAnsi="Verdana" w:cs="Arial"/>
          <w:sz w:val="18"/>
          <w:szCs w:val="18"/>
          <w:lang w:eastAsia="pl-PL"/>
        </w:rPr>
        <w:t>Warsztaty dla członków Grup Badawczych Łukasiewicza oraz Gospodarzy Wyzwań z zakresu rozmów z przedsiębiorcami w kontekście projektów B+R </w:t>
      </w:r>
    </w:p>
    <w:p w14:paraId="02C77253" w14:textId="77777777" w:rsidR="00A91972" w:rsidRPr="00A91972" w:rsidRDefault="00A91972" w:rsidP="00A91972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A91972" w:rsidRPr="00FA41FC" w14:paraId="72522CF9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4A851200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6E106C3A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0714F24C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499FFF96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1A1CFD41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652C5F55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A91972" w:rsidRPr="00FA41FC" w14:paraId="671A169F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55943847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323FE452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5826E02D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6672F5A3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465F81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1DCACA48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07BEEDA6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42AFA357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A91972" w:rsidRPr="00FA41FC" w14:paraId="3A1AD5A3" w14:textId="77777777" w:rsidTr="00270FF1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6EE2BFAE" w14:textId="77777777" w:rsidR="00A91972" w:rsidRPr="00FA41FC" w:rsidRDefault="00A91972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0BE061F6" w14:textId="6D33B85F" w:rsidR="00A91972" w:rsidRPr="00FA41FC" w:rsidRDefault="00A91972" w:rsidP="00270FF1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4BC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  <w:t xml:space="preserve">Zamawiający wymaga aby Wykonawca wykazał, że 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>dysponuje lub będzie dysponować </w:t>
            </w:r>
            <w:r w:rsidRPr="006A4BC5">
              <w:rPr>
                <w:rStyle w:val="normaltextrun"/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 najmniej 1 osobą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 xml:space="preserve">, która zostanie skierowana do realizacji zamówienia, która </w:t>
            </w:r>
            <w:r w:rsidRPr="006A4BC5">
              <w:rPr>
                <w:rFonts w:ascii="Verdana" w:hAnsi="Verdana" w:cs="Arial"/>
                <w:sz w:val="16"/>
                <w:szCs w:val="16"/>
              </w:rPr>
              <w:t>w okresie ostatnich 3 (trzech) lat przed terminem składania ofert </w:t>
            </w:r>
            <w:r w:rsidRPr="00790C2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realizowała min. 3 warsztaty </w:t>
            </w:r>
            <w:r w:rsidR="006F680C" w:rsidRPr="006F680C">
              <w:rPr>
                <w:rFonts w:ascii="Verdana" w:hAnsi="Verdana" w:cs="Arial"/>
                <w:b/>
                <w:bCs/>
                <w:sz w:val="16"/>
                <w:szCs w:val="16"/>
              </w:rPr>
              <w:t>z zakresu zwiększenia umiejętności pracowników w kontekście rozmów z przedsiębiorcami</w:t>
            </w:r>
          </w:p>
        </w:tc>
      </w:tr>
      <w:tr w:rsidR="00A91972" w:rsidRPr="00FA41FC" w14:paraId="650B414A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32829BB1" w14:textId="77777777" w:rsidR="00A91972" w:rsidRPr="00FA41FC" w:rsidRDefault="00A91972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579BA818" w14:textId="77777777" w:rsidR="00A91972" w:rsidRPr="00FA41FC" w:rsidRDefault="00A91972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098C95E9" w14:textId="77777777" w:rsidR="00A91972" w:rsidRPr="00FA41FC" w:rsidRDefault="00A91972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715FC26A" w14:textId="77777777" w:rsidR="00A91972" w:rsidRPr="00FA41FC" w:rsidRDefault="00A91972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01B2543F" w14:textId="77777777" w:rsidR="00A91972" w:rsidRPr="00FA41FC" w:rsidRDefault="00A91972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3156B28E" w14:textId="77777777" w:rsidR="00A91972" w:rsidRPr="00FA41FC" w:rsidRDefault="00A91972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660CB7DE" w14:textId="77777777" w:rsidR="00A91972" w:rsidRPr="00FA41FC" w:rsidRDefault="00A91972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10F6BF08" w14:textId="77777777" w:rsidR="00A91972" w:rsidRPr="00FA41FC" w:rsidRDefault="00A91972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A91972" w:rsidRPr="00FA41FC" w14:paraId="39002C0C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BD4943D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2547D8A1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504E64B1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6A79A9B9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8710CBA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4021257" w14:textId="77777777" w:rsidR="00A91972" w:rsidRPr="00FA41FC" w:rsidRDefault="00A91972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5E86541E" w14:textId="77777777" w:rsidR="00A91972" w:rsidRPr="00FA41FC" w:rsidRDefault="00A91972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6255EBCC" w14:textId="77777777" w:rsidR="00A91972" w:rsidRPr="00FA41FC" w:rsidRDefault="00A91972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1543D657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6828A4A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A91972" w:rsidRPr="00FA41FC" w14:paraId="1334676E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6A6A92A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52B4A42C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70B05BF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CE86173" w14:textId="77777777" w:rsidR="00A91972" w:rsidRPr="00FA41FC" w:rsidRDefault="00A91972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9EF7CB9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7390C076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A91972" w:rsidRPr="00FA41FC" w14:paraId="1959B1E2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C70A47A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862BB07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EADEC29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6149BAF5" w14:textId="77777777" w:rsidR="00A91972" w:rsidRPr="00FA41FC" w:rsidRDefault="00A91972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4962F94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70AC3427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A91972" w:rsidRPr="00FA41FC" w14:paraId="747300FD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109EC5E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4BD8DA5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46EFAEF5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417D9CC" w14:textId="77777777" w:rsidR="00A91972" w:rsidRPr="00FA41FC" w:rsidRDefault="00A91972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20B5D6C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90BCAE2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A91972" w:rsidRPr="00FA41FC" w14:paraId="2985D80F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AF9CF49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5C921A94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C1291BB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1F6D9757" w14:textId="77777777" w:rsidR="00A91972" w:rsidRPr="00FA41FC" w:rsidRDefault="00A91972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A53A75E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64894EC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A91972" w:rsidRPr="00FA41FC" w14:paraId="76B7EE83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EBE8561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3E0F8A1E" w14:textId="77777777" w:rsidR="00A91972" w:rsidRPr="00FA41FC" w:rsidRDefault="00A9197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Czy posiada wykształcenie wyższe</w:t>
            </w:r>
          </w:p>
        </w:tc>
        <w:tc>
          <w:tcPr>
            <w:tcW w:w="1276" w:type="dxa"/>
            <w:vAlign w:val="center"/>
          </w:tcPr>
          <w:p w14:paraId="75327D5B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D0011CF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NIE</w:t>
            </w:r>
          </w:p>
        </w:tc>
      </w:tr>
      <w:tr w:rsidR="00A91972" w:rsidRPr="00FA41FC" w14:paraId="39FF7920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9462043" w14:textId="77777777" w:rsidR="00A91972" w:rsidRPr="00FA41FC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625069CD" w14:textId="24A9BA65" w:rsidR="00A91972" w:rsidRPr="00B7613B" w:rsidRDefault="00A91972" w:rsidP="00270FF1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B7613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 …………………… letnie doświadczenie zawodowe </w:t>
            </w:r>
            <w:r w:rsidRPr="00B7613B">
              <w:rPr>
                <w:rFonts w:ascii="Verdana" w:hAnsi="Verdana" w:cs="Arial"/>
                <w:sz w:val="16"/>
                <w:szCs w:val="16"/>
              </w:rPr>
              <w:t xml:space="preserve">w zakresie tworzenia i realizacji warsztatów i programów szkoleniowo-rozwojowych </w:t>
            </w:r>
            <w:r w:rsidR="006F680C" w:rsidRPr="006F680C">
              <w:rPr>
                <w:rFonts w:ascii="Verdana" w:hAnsi="Verdana" w:cs="Arial"/>
                <w:b/>
                <w:bCs/>
                <w:sz w:val="16"/>
                <w:szCs w:val="16"/>
              </w:rPr>
              <w:t>z zakresu zwiększenia umiejętności pracowników w kontekście rozmów z przedsiębiorcami</w:t>
            </w:r>
          </w:p>
        </w:tc>
        <w:tc>
          <w:tcPr>
            <w:tcW w:w="1276" w:type="dxa"/>
            <w:vAlign w:val="center"/>
          </w:tcPr>
          <w:p w14:paraId="41F7D7E8" w14:textId="77777777" w:rsidR="00A91972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C22B17A" w14:textId="77777777" w:rsidR="00A91972" w:rsidRDefault="00A9197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2284AE1D" w14:textId="30A73C76" w:rsidR="00F872F1" w:rsidRPr="00F872F1" w:rsidRDefault="00A91972" w:rsidP="00F872F1">
      <w:pPr>
        <w:spacing w:line="360" w:lineRule="auto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F872F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872F1" w:rsidRPr="00F872F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872F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F872F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F872F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F872F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F872F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F872F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 w:rsidR="00F872F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br/>
      </w:r>
      <w:r w:rsidR="00F872F1" w:rsidRPr="00F872F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Część IX</w:t>
      </w:r>
      <w:r w:rsidR="00F872F1" w:rsidRPr="00F872F1">
        <w:rPr>
          <w:rFonts w:ascii="Verdana" w:eastAsia="Times New Roman" w:hAnsi="Verdana" w:cs="Arial"/>
          <w:sz w:val="18"/>
          <w:szCs w:val="18"/>
          <w:lang w:eastAsia="pl-PL"/>
        </w:rPr>
        <w:t>  </w:t>
      </w:r>
    </w:p>
    <w:p w14:paraId="57184E00" w14:textId="6999B17D" w:rsidR="00F872F1" w:rsidRDefault="00F872F1" w:rsidP="00F872F1">
      <w:pPr>
        <w:spacing w:line="360" w:lineRule="auto"/>
        <w:textAlignment w:val="baseline"/>
        <w:rPr>
          <w:rFonts w:ascii="Verdana" w:eastAsia="Times New Roman" w:hAnsi="Verdana" w:cs="Arial"/>
          <w:sz w:val="18"/>
          <w:szCs w:val="18"/>
          <w:lang w:eastAsia="pl-PL"/>
        </w:rPr>
      </w:pPr>
      <w:r w:rsidRPr="00F872F1">
        <w:rPr>
          <w:rFonts w:ascii="Verdana" w:eastAsia="Times New Roman" w:hAnsi="Verdana" w:cs="Arial"/>
          <w:sz w:val="18"/>
          <w:szCs w:val="18"/>
          <w:lang w:eastAsia="pl-PL"/>
        </w:rPr>
        <w:t>Warsztaty dla Gospodarzy Wyzwań z zakresu budowania relacji oraz z zakresu negocjacji</w:t>
      </w:r>
      <w:r>
        <w:rPr>
          <w:rFonts w:ascii="Verdana" w:eastAsia="Times New Roman" w:hAnsi="Verdana" w:cs="Arial"/>
          <w:sz w:val="18"/>
          <w:szCs w:val="18"/>
          <w:lang w:eastAsia="pl-PL"/>
        </w:rPr>
        <w:t>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DB38AA" w:rsidRPr="00FA41FC" w14:paraId="097B881A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1E8F53B6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7B8B3FAF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28172339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1AAF04EC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475C8296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430A9ED1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DB38AA" w:rsidRPr="00FA41FC" w14:paraId="56AAD80D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63210E8E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063857DF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3A8FCA46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394FA51D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7E2087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64B2B076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36287B68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4A1304C5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DB38AA" w:rsidRPr="00FA41FC" w14:paraId="67E00947" w14:textId="77777777" w:rsidTr="00270FF1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732F466F" w14:textId="77777777" w:rsidR="00DB38AA" w:rsidRPr="00FA41FC" w:rsidRDefault="00DB38AA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301831AC" w14:textId="77777777" w:rsidR="00576161" w:rsidRDefault="00DB38AA" w:rsidP="00270FF1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A4BC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  <w:t xml:space="preserve">Zamawiający wymaga aby Wykonawca wykazał, że 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>dysponuje lub będzie dysponować </w:t>
            </w:r>
            <w:r w:rsidRPr="006A4BC5">
              <w:rPr>
                <w:rStyle w:val="normaltextrun"/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 najmniej 1 osobą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 xml:space="preserve">, która zostanie skierowana do realizacji zamówienia, która </w:t>
            </w:r>
            <w:r w:rsidRPr="006A4BC5">
              <w:rPr>
                <w:rFonts w:ascii="Verdana" w:hAnsi="Verdana" w:cs="Arial"/>
                <w:sz w:val="16"/>
                <w:szCs w:val="16"/>
              </w:rPr>
              <w:t>w okresie ostatnich 3 (trzech) lat przed terminem składania ofert </w:t>
            </w:r>
            <w:r w:rsidRPr="00790C28">
              <w:rPr>
                <w:rFonts w:ascii="Verdana" w:hAnsi="Verdana" w:cs="Arial"/>
                <w:b/>
                <w:bCs/>
                <w:sz w:val="16"/>
                <w:szCs w:val="16"/>
              </w:rPr>
              <w:t>zrealizowała</w:t>
            </w:r>
            <w:r w:rsidR="00576161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400A074B" w14:textId="77777777" w:rsidR="00DB38AA" w:rsidRDefault="00576161" w:rsidP="00270FF1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- </w:t>
            </w:r>
            <w:r w:rsidR="00DB38AA" w:rsidRPr="00790C2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min. 3 warsztaty </w:t>
            </w:r>
            <w:r w:rsidR="00DB38AA" w:rsidRPr="006F680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 zakresu </w:t>
            </w:r>
            <w:r w:rsidR="00931EC4" w:rsidRPr="00931EC4">
              <w:rPr>
                <w:rFonts w:ascii="Verdana" w:hAnsi="Verdana" w:cs="Arial"/>
                <w:b/>
                <w:bCs/>
                <w:sz w:val="16"/>
                <w:szCs w:val="16"/>
              </w:rPr>
              <w:t>komunikacji</w:t>
            </w:r>
          </w:p>
          <w:p w14:paraId="77ADF6C0" w14:textId="736B9537" w:rsidR="00931EC4" w:rsidRPr="00FA41FC" w:rsidRDefault="00931EC4" w:rsidP="00270FF1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 min. 3 warsztaty z zakresu negocjacji</w:t>
            </w:r>
          </w:p>
        </w:tc>
      </w:tr>
      <w:tr w:rsidR="00DB38AA" w:rsidRPr="00FA41FC" w14:paraId="0D194F5F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18D0C76E" w14:textId="77777777" w:rsidR="00DB38AA" w:rsidRPr="00FA41FC" w:rsidRDefault="00DB38AA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1C7F8A40" w14:textId="77777777" w:rsidR="00DB38AA" w:rsidRPr="00FA41FC" w:rsidRDefault="00DB38AA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63E77112" w14:textId="77777777" w:rsidR="00DB38AA" w:rsidRPr="00FA41FC" w:rsidRDefault="00DB38AA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40E9A5BE" w14:textId="77777777" w:rsidR="00DB38AA" w:rsidRPr="00FA41FC" w:rsidRDefault="00DB38AA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5E883A92" w14:textId="77777777" w:rsidR="00DB38AA" w:rsidRPr="00FA41FC" w:rsidRDefault="00DB38AA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2B3BD6FF" w14:textId="77777777" w:rsidR="00DB38AA" w:rsidRPr="00FA41FC" w:rsidRDefault="00DB38AA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31B3B3F4" w14:textId="77777777" w:rsidR="00DB38AA" w:rsidRPr="00FA41FC" w:rsidRDefault="00DB38AA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560B5DC6" w14:textId="77777777" w:rsidR="00DB38AA" w:rsidRPr="00FA41FC" w:rsidRDefault="00DB38AA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DB38AA" w:rsidRPr="00FA41FC" w14:paraId="59F60F5C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F06AC35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5E0925AC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1FF72F12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68D59B7B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5BAA4A2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44ACAB8" w14:textId="77777777" w:rsidR="00DB38AA" w:rsidRPr="00FA41FC" w:rsidRDefault="00DB38AA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044FD5F4" w14:textId="3E9FBEA3" w:rsidR="00DB38AA" w:rsidRPr="00FA41FC" w:rsidRDefault="00931EC4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…</w:t>
            </w:r>
            <w:r w:rsidR="00DB38AA"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</w:t>
            </w:r>
          </w:p>
          <w:p w14:paraId="05CFB4B5" w14:textId="77777777" w:rsidR="00DB38AA" w:rsidRPr="00FA41FC" w:rsidRDefault="00DB38AA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C5426AD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35C60B1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DB38AA" w:rsidRPr="00FA41FC" w14:paraId="2E11CF6C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FB82AF1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7543651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4B4A84E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1A97ADF" w14:textId="77777777" w:rsidR="00DB38AA" w:rsidRPr="00FA41FC" w:rsidRDefault="00DB38AA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1DDBA23E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DEBE737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DB38AA" w:rsidRPr="00FA41FC" w14:paraId="5C59A92F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C4F1CAD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020C0CC4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3526EAE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2C6CDAE3" w14:textId="77777777" w:rsidR="00DB38AA" w:rsidRPr="00FA41FC" w:rsidRDefault="00DB38AA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716007E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21DCD4B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DB38AA" w:rsidRPr="00FA41FC" w14:paraId="5B431273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6BC6256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34157D85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77D2FF5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8A59F45" w14:textId="77777777" w:rsidR="00DB38AA" w:rsidRPr="00FA41FC" w:rsidRDefault="00DB38AA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4DC0F07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9396E23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DB38AA" w:rsidRPr="00FA41FC" w14:paraId="4C1D510E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727A889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077952AF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465BEEB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E5A11D0" w14:textId="77777777" w:rsidR="00DB38AA" w:rsidRPr="00FA41FC" w:rsidRDefault="00DB38AA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06A4D9A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92FDC25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31EC4" w:rsidRPr="00FA41FC" w14:paraId="418193B9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80F1C1A" w14:textId="230CF5B4" w:rsidR="00931EC4" w:rsidRPr="00FA41FC" w:rsidRDefault="00931EC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6B5BE55" w14:textId="77777777" w:rsidR="00931EC4" w:rsidRPr="00FA41FC" w:rsidRDefault="00931EC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5536EC9" w14:textId="77777777" w:rsidR="00931EC4" w:rsidRPr="00FA41FC" w:rsidRDefault="00931EC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CCDFFCA" w14:textId="77777777" w:rsidR="00931EC4" w:rsidRPr="00FA41FC" w:rsidRDefault="00931EC4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5DAE25F" w14:textId="77777777" w:rsidR="00931EC4" w:rsidRPr="00FA41FC" w:rsidRDefault="00931EC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92AFEE6" w14:textId="77777777" w:rsidR="00931EC4" w:rsidRPr="00FA41FC" w:rsidRDefault="00931EC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DB38AA" w:rsidRPr="00FA41FC" w14:paraId="09F12BD1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BBB6938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7FC048BB" w14:textId="77777777" w:rsidR="00DB38AA" w:rsidRPr="00FA41FC" w:rsidRDefault="00DB38A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Czy posiada wykształcenie wyższe</w:t>
            </w:r>
          </w:p>
        </w:tc>
        <w:tc>
          <w:tcPr>
            <w:tcW w:w="1276" w:type="dxa"/>
            <w:vAlign w:val="center"/>
          </w:tcPr>
          <w:p w14:paraId="0EB32167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9151C73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NIE</w:t>
            </w:r>
          </w:p>
        </w:tc>
      </w:tr>
      <w:tr w:rsidR="00DB38AA" w:rsidRPr="00FA41FC" w14:paraId="290E8E60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42AA1B5" w14:textId="77777777" w:rsidR="00DB38AA" w:rsidRPr="00FA41FC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728A59BE" w14:textId="11EC774F" w:rsidR="00DB38AA" w:rsidRPr="00B7613B" w:rsidRDefault="00DB38AA" w:rsidP="00270FF1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B7613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 …………………… letnie doświadczenie zawodowe </w:t>
            </w:r>
            <w:r w:rsidRPr="00B7613B">
              <w:rPr>
                <w:rFonts w:ascii="Verdana" w:hAnsi="Verdana" w:cs="Arial"/>
                <w:sz w:val="16"/>
                <w:szCs w:val="16"/>
              </w:rPr>
              <w:t xml:space="preserve">w zakresie tworzenia i realizacji warsztatów i programów szkoleniowo-rozwojowych </w:t>
            </w:r>
            <w:r w:rsidRPr="006F680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 zakresu </w:t>
            </w:r>
            <w:r w:rsidR="00720274">
              <w:rPr>
                <w:rFonts w:ascii="Verdana" w:hAnsi="Verdana" w:cs="Arial"/>
                <w:b/>
                <w:bCs/>
                <w:sz w:val="16"/>
                <w:szCs w:val="16"/>
              </w:rPr>
              <w:t>komunikacji</w:t>
            </w:r>
          </w:p>
        </w:tc>
        <w:tc>
          <w:tcPr>
            <w:tcW w:w="1276" w:type="dxa"/>
            <w:vAlign w:val="center"/>
          </w:tcPr>
          <w:p w14:paraId="40A1C8AE" w14:textId="77777777" w:rsidR="00DB38AA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99CA264" w14:textId="77777777" w:rsidR="00DB38AA" w:rsidRDefault="00DB38A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720274" w:rsidRPr="00FA41FC" w14:paraId="401D3F98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E1EE6CA" w14:textId="77777777" w:rsidR="00720274" w:rsidRPr="00FA41FC" w:rsidRDefault="0072027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52889F22" w14:textId="2F314E58" w:rsidR="00720274" w:rsidRPr="00B7613B" w:rsidRDefault="00720274" w:rsidP="00270FF1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B7613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 …………………… letnie doświadczenie zawodowe </w:t>
            </w:r>
            <w:r w:rsidRPr="00B7613B">
              <w:rPr>
                <w:rFonts w:ascii="Verdana" w:hAnsi="Verdana" w:cs="Arial"/>
                <w:sz w:val="16"/>
                <w:szCs w:val="16"/>
              </w:rPr>
              <w:t xml:space="preserve">w zakresie tworzenia i realizacji warsztatów i programów szkoleniowo-rozwojowych </w:t>
            </w:r>
            <w:r w:rsidRPr="006F680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 zakresu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negocjacji</w:t>
            </w:r>
          </w:p>
        </w:tc>
        <w:tc>
          <w:tcPr>
            <w:tcW w:w="1276" w:type="dxa"/>
            <w:vAlign w:val="center"/>
          </w:tcPr>
          <w:p w14:paraId="5E4DCDB1" w14:textId="77777777" w:rsidR="00720274" w:rsidRDefault="0072027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9D8E02E" w14:textId="77777777" w:rsidR="00720274" w:rsidRDefault="0072027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17BE4F23" w14:textId="77777777" w:rsidR="00F872F1" w:rsidRPr="00F872F1" w:rsidRDefault="00F872F1" w:rsidP="00F872F1">
      <w:pPr>
        <w:spacing w:line="360" w:lineRule="auto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</w:p>
    <w:p w14:paraId="37056349" w14:textId="03A9C56A" w:rsidR="00DB7799" w:rsidRPr="00DB7799" w:rsidRDefault="00DB7799" w:rsidP="00DB7799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br/>
      </w:r>
      <w:r w:rsidRPr="00DB779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Część X.</w:t>
      </w:r>
      <w:r w:rsidRPr="00DB7799">
        <w:rPr>
          <w:rFonts w:ascii="Verdana" w:eastAsia="Times New Roman" w:hAnsi="Verdana" w:cs="Arial"/>
          <w:sz w:val="18"/>
          <w:szCs w:val="18"/>
          <w:lang w:eastAsia="pl-PL"/>
        </w:rPr>
        <w:t>   </w:t>
      </w:r>
    </w:p>
    <w:p w14:paraId="64BEB990" w14:textId="4679F0BC" w:rsidR="00DB7799" w:rsidRDefault="00DB7799" w:rsidP="00DB7799">
      <w:pPr>
        <w:spacing w:line="360" w:lineRule="auto"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pl-PL"/>
        </w:rPr>
      </w:pPr>
      <w:r w:rsidRPr="00DB7799">
        <w:rPr>
          <w:rFonts w:ascii="Verdana" w:eastAsia="Times New Roman" w:hAnsi="Verdana" w:cs="Arial"/>
          <w:sz w:val="18"/>
          <w:szCs w:val="18"/>
          <w:lang w:eastAsia="pl-PL"/>
        </w:rPr>
        <w:t>Warsztaty dla członków Platformy Kompetencji HR nt. “Efektywne systemy motywacyjne” oraz „Zarządzanie rozwojem pracowników” </w:t>
      </w:r>
      <w:r w:rsidR="00F92532">
        <w:rPr>
          <w:rFonts w:ascii="Verdana" w:eastAsia="Times New Roman" w:hAnsi="Verdana" w:cs="Arial"/>
          <w:sz w:val="18"/>
          <w:szCs w:val="18"/>
          <w:lang w:eastAsia="pl-PL"/>
        </w:rPr>
        <w:t>:</w:t>
      </w:r>
    </w:p>
    <w:p w14:paraId="7DE15654" w14:textId="77777777" w:rsidR="00F92532" w:rsidRPr="00DB7799" w:rsidRDefault="00F92532" w:rsidP="00DB7799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F92532" w:rsidRPr="00FA41FC" w14:paraId="257F43FF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2FCEE816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2FAA5DDF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35E01199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700FEF66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2E600D93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35F57B12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F92532" w:rsidRPr="00FA41FC" w14:paraId="222EDFFD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1E605B0A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71915A75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704833CF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1CF88F67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A217FF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137F403F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13D0639E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3C8A56C0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F92532" w:rsidRPr="00FA41FC" w14:paraId="3F348E1D" w14:textId="77777777" w:rsidTr="00270FF1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7B53B763" w14:textId="77777777" w:rsidR="00F92532" w:rsidRPr="00FA41FC" w:rsidRDefault="00F92532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55AF3FEF" w14:textId="23713C27" w:rsidR="00F92532" w:rsidRPr="00FA41FC" w:rsidRDefault="00F92532" w:rsidP="00270FF1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4BC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  <w:t xml:space="preserve">Zamawiający wymaga aby Wykonawca wykazał, że 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>dysponuje lub będzie dysponować </w:t>
            </w:r>
            <w:r w:rsidRPr="006A4BC5">
              <w:rPr>
                <w:rStyle w:val="normaltextrun"/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 najmniej 1 osobą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 xml:space="preserve">, która zostanie skierowana do realizacji zamówienia, która </w:t>
            </w:r>
            <w:r w:rsidRPr="006A4BC5">
              <w:rPr>
                <w:rFonts w:ascii="Verdana" w:hAnsi="Verdana" w:cs="Arial"/>
                <w:sz w:val="16"/>
                <w:szCs w:val="16"/>
              </w:rPr>
              <w:t>w okresie ostatnich 3 (trzech) lat przed terminem składania ofert </w:t>
            </w:r>
            <w:r w:rsidRPr="00790C2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realizowała min. 3 warsztaty </w:t>
            </w:r>
            <w:r w:rsidR="008343D0" w:rsidRPr="008343D0">
              <w:rPr>
                <w:rFonts w:ascii="Verdana" w:hAnsi="Verdana" w:cs="Arial"/>
                <w:b/>
                <w:bCs/>
                <w:sz w:val="16"/>
                <w:szCs w:val="16"/>
              </w:rPr>
              <w:t>z zakresu efektywnych systemów motywacyjnych</w:t>
            </w:r>
          </w:p>
        </w:tc>
      </w:tr>
      <w:tr w:rsidR="00F92532" w:rsidRPr="00FA41FC" w14:paraId="6BB6E0ED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5E3CC3A7" w14:textId="77777777" w:rsidR="00F92532" w:rsidRPr="00FA41FC" w:rsidRDefault="00F92532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5C2AC4B1" w14:textId="77777777" w:rsidR="00F92532" w:rsidRPr="00FA41FC" w:rsidRDefault="00F92532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6FC8B122" w14:textId="77777777" w:rsidR="00F92532" w:rsidRPr="00FA41FC" w:rsidRDefault="00F92532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014068B4" w14:textId="77777777" w:rsidR="00F92532" w:rsidRPr="00FA41FC" w:rsidRDefault="00F92532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1EFD84E7" w14:textId="77777777" w:rsidR="00F92532" w:rsidRPr="00FA41FC" w:rsidRDefault="00F92532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7EE05EA4" w14:textId="77777777" w:rsidR="00F92532" w:rsidRPr="00FA41FC" w:rsidRDefault="00F92532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009BC549" w14:textId="77777777" w:rsidR="00F92532" w:rsidRPr="00FA41FC" w:rsidRDefault="00F92532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72EC3B96" w14:textId="77777777" w:rsidR="00F92532" w:rsidRPr="00FA41FC" w:rsidRDefault="00F92532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F92532" w:rsidRPr="00FA41FC" w14:paraId="6A5A15AC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61DFDE01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454BA95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2186C763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4A9BF1F6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B9E51C4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63B3BF84" w14:textId="77777777" w:rsidR="00F92532" w:rsidRPr="00FA41FC" w:rsidRDefault="00F92532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01C719B4" w14:textId="77777777" w:rsidR="00F92532" w:rsidRPr="00FA41FC" w:rsidRDefault="00F92532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4E31AD56" w14:textId="77777777" w:rsidR="00F92532" w:rsidRPr="00FA41FC" w:rsidRDefault="00F92532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2D396C2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A4B6B23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92532" w:rsidRPr="00FA41FC" w14:paraId="3A53D924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CFE6045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5C00969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1335F2E4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17B3BDF7" w14:textId="77777777" w:rsidR="00F92532" w:rsidRPr="00FA41FC" w:rsidRDefault="00F92532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58B7BDA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31B5335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92532" w:rsidRPr="00FA41FC" w14:paraId="27B435B6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DBE1F75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41C99C21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E77628C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50C766A" w14:textId="77777777" w:rsidR="00F92532" w:rsidRPr="00FA41FC" w:rsidRDefault="00F92532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A27AD86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F38F8F8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92532" w:rsidRPr="00FA41FC" w14:paraId="3A2C0073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77D4502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2BCD38EA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B0D4504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71DACC1" w14:textId="77777777" w:rsidR="00F92532" w:rsidRPr="00FA41FC" w:rsidRDefault="00F92532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8793D28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E2C0797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92532" w:rsidRPr="00FA41FC" w14:paraId="0C2D3190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51A1864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5267B4A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005479E3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3D4AF30" w14:textId="77777777" w:rsidR="00F92532" w:rsidRPr="00FA41FC" w:rsidRDefault="00F92532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151A758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48DBA34" w14:textId="77777777" w:rsidR="00F92532" w:rsidRPr="00FA41FC" w:rsidRDefault="00F9253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92532" w:rsidRPr="00FA41FC" w14:paraId="1FC43D8C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F4485D9" w14:textId="77777777" w:rsidR="00F92532" w:rsidRPr="00FA41FC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62CFC40D" w14:textId="475317F0" w:rsidR="00F92532" w:rsidRPr="00B7613B" w:rsidRDefault="00F92532" w:rsidP="00270FF1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B7613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 …………………… letnie doświadczenie zawodowe </w:t>
            </w:r>
            <w:r w:rsidRPr="00B7613B">
              <w:rPr>
                <w:rFonts w:ascii="Verdana" w:hAnsi="Verdana" w:cs="Arial"/>
                <w:sz w:val="16"/>
                <w:szCs w:val="16"/>
              </w:rPr>
              <w:t xml:space="preserve">w zakresie tworzenia i realizacji warsztatów i programów szkoleniowo-rozwojowych </w:t>
            </w:r>
            <w:r w:rsidRPr="006F680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 </w:t>
            </w:r>
            <w:r w:rsidR="00D50DAA" w:rsidRPr="00D50DAA">
              <w:rPr>
                <w:rFonts w:ascii="Verdana" w:hAnsi="Verdana" w:cs="Arial"/>
                <w:b/>
                <w:bCs/>
                <w:sz w:val="16"/>
                <w:szCs w:val="16"/>
              </w:rPr>
              <w:t>zakresu efektywnych systemów motywacyjnych</w:t>
            </w:r>
          </w:p>
        </w:tc>
        <w:tc>
          <w:tcPr>
            <w:tcW w:w="1276" w:type="dxa"/>
            <w:vAlign w:val="center"/>
          </w:tcPr>
          <w:p w14:paraId="57A11EFB" w14:textId="77777777" w:rsidR="00F92532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B2E717A" w14:textId="77777777" w:rsidR="00F92532" w:rsidRDefault="00F9253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79338DB7" w14:textId="77777777" w:rsidR="00CF77E1" w:rsidRDefault="00F872F1" w:rsidP="00A91972">
      <w:pPr>
        <w:spacing w:after="0" w:line="276" w:lineRule="auto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CF77E1" w:rsidRPr="00FA41FC" w14:paraId="05061BEF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49D09DD1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634329F9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22AE2780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0E2E1E83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1A55463C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54741994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CF77E1" w:rsidRPr="00FA41FC" w14:paraId="3F86D2D2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566A5925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48EAB88F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6FB710CD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5D0C73EB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C7EA7E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2D7BC1BC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7FC41A97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213D1622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CF77E1" w:rsidRPr="00FA41FC" w14:paraId="36FE6513" w14:textId="77777777" w:rsidTr="00270FF1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32528C2B" w14:textId="77777777" w:rsidR="00CF77E1" w:rsidRPr="00FA41FC" w:rsidRDefault="00CF77E1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23D82B35" w14:textId="347604F6" w:rsidR="00CF77E1" w:rsidRPr="00FA41FC" w:rsidRDefault="00CF77E1" w:rsidP="00270FF1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4BC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  <w:t xml:space="preserve">Zamawiający wymaga aby Wykonawca wykazał, że 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>dysponuje lub będzie dysponować </w:t>
            </w:r>
            <w:r w:rsidRPr="006A4BC5">
              <w:rPr>
                <w:rStyle w:val="normaltextrun"/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 najmniej 1 osobą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 xml:space="preserve">, która zostanie skierowana do realizacji zamówienia, która </w:t>
            </w:r>
            <w:r w:rsidRPr="006A4BC5">
              <w:rPr>
                <w:rFonts w:ascii="Verdana" w:hAnsi="Verdana" w:cs="Arial"/>
                <w:sz w:val="16"/>
                <w:szCs w:val="16"/>
              </w:rPr>
              <w:t>w okresie ostatnich 3 (trzech) lat przed terminem składania ofert </w:t>
            </w:r>
            <w:r w:rsidRPr="00790C2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realizowała min. 3 warsztaty </w:t>
            </w:r>
            <w:r w:rsidR="00D52373" w:rsidRPr="00D52373">
              <w:rPr>
                <w:rFonts w:ascii="Verdana" w:hAnsi="Verdana" w:cs="Arial"/>
                <w:b/>
                <w:bCs/>
                <w:sz w:val="16"/>
                <w:szCs w:val="16"/>
              </w:rPr>
              <w:t>z zakresu zarządzania rozwojem pracowników</w:t>
            </w:r>
          </w:p>
        </w:tc>
      </w:tr>
      <w:tr w:rsidR="00CF77E1" w:rsidRPr="00FA41FC" w14:paraId="2DD7DE8B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5878550E" w14:textId="77777777" w:rsidR="00CF77E1" w:rsidRPr="00FA41FC" w:rsidRDefault="00CF77E1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1B63DB0C" w14:textId="77777777" w:rsidR="00CF77E1" w:rsidRPr="00FA41FC" w:rsidRDefault="00CF77E1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60D7107B" w14:textId="77777777" w:rsidR="00CF77E1" w:rsidRPr="00FA41FC" w:rsidRDefault="00CF77E1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35A03692" w14:textId="77777777" w:rsidR="00CF77E1" w:rsidRPr="00FA41FC" w:rsidRDefault="00CF77E1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5E5A4A7E" w14:textId="77777777" w:rsidR="00CF77E1" w:rsidRPr="00FA41FC" w:rsidRDefault="00CF77E1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48E89A3E" w14:textId="77777777" w:rsidR="00CF77E1" w:rsidRPr="00FA41FC" w:rsidRDefault="00CF77E1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1E720787" w14:textId="77777777" w:rsidR="00CF77E1" w:rsidRPr="00FA41FC" w:rsidRDefault="00CF77E1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17979911" w14:textId="77777777" w:rsidR="00CF77E1" w:rsidRPr="00FA41FC" w:rsidRDefault="00CF77E1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CF77E1" w:rsidRPr="00FA41FC" w14:paraId="5DCDDC42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D814B45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431688F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268535A1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5F6728BE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1392F743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82490F2" w14:textId="77777777" w:rsidR="00CF77E1" w:rsidRPr="00FA41FC" w:rsidRDefault="00CF77E1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7DD951F4" w14:textId="77777777" w:rsidR="00CF77E1" w:rsidRPr="00FA41FC" w:rsidRDefault="00CF77E1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1529E6C5" w14:textId="77777777" w:rsidR="00CF77E1" w:rsidRPr="00FA41FC" w:rsidRDefault="00CF77E1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386C10D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3A8CD03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CF77E1" w:rsidRPr="00FA41FC" w14:paraId="01252705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D87A698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80EEE29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0FD365AD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3BF05BF7" w14:textId="77777777" w:rsidR="00CF77E1" w:rsidRPr="00FA41FC" w:rsidRDefault="00CF77E1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F04DC77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88A6A84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CF77E1" w:rsidRPr="00FA41FC" w14:paraId="03CDECC7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9568EDC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58B34F8F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2000AC8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6AA9D7C" w14:textId="77777777" w:rsidR="00CF77E1" w:rsidRPr="00FA41FC" w:rsidRDefault="00CF77E1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A685737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FE6C985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CF77E1" w:rsidRPr="00FA41FC" w14:paraId="5F100756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E0152B5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3CE9702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07841CD8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2533A45" w14:textId="77777777" w:rsidR="00CF77E1" w:rsidRPr="00FA41FC" w:rsidRDefault="00CF77E1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DEF64EB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3FF9550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CF77E1" w:rsidRPr="00FA41FC" w14:paraId="61BBFCCF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4F64FF4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865F1B8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9F714E1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16E8F174" w14:textId="77777777" w:rsidR="00CF77E1" w:rsidRPr="00FA41FC" w:rsidRDefault="00CF77E1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183B068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4134146" w14:textId="77777777" w:rsidR="00CF77E1" w:rsidRPr="00FA41FC" w:rsidRDefault="00CF77E1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CF77E1" w:rsidRPr="00FA41FC" w14:paraId="60FA8B41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3DE8980" w14:textId="77777777" w:rsidR="00CF77E1" w:rsidRPr="00FA41FC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0B4DABB3" w14:textId="37532079" w:rsidR="00CF77E1" w:rsidRPr="00B7613B" w:rsidRDefault="00CF77E1" w:rsidP="00270FF1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B7613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 …………………… letnie doświadczenie zawodowe </w:t>
            </w:r>
            <w:r w:rsidRPr="00B7613B">
              <w:rPr>
                <w:rFonts w:ascii="Verdana" w:hAnsi="Verdana" w:cs="Arial"/>
                <w:sz w:val="16"/>
                <w:szCs w:val="16"/>
              </w:rPr>
              <w:t xml:space="preserve">w zakresie tworzenia i realizacji warsztatów i programów szkoleniowo-rozwojowych </w:t>
            </w:r>
            <w:r w:rsidR="00D52373" w:rsidRPr="00D52373">
              <w:rPr>
                <w:rFonts w:ascii="Verdana" w:hAnsi="Verdana" w:cs="Arial"/>
                <w:b/>
                <w:bCs/>
                <w:sz w:val="16"/>
                <w:szCs w:val="16"/>
              </w:rPr>
              <w:t>z zakresu zarządzania rozwojem pracowników</w:t>
            </w:r>
          </w:p>
        </w:tc>
        <w:tc>
          <w:tcPr>
            <w:tcW w:w="1276" w:type="dxa"/>
            <w:vAlign w:val="center"/>
          </w:tcPr>
          <w:p w14:paraId="3DC0AE58" w14:textId="77777777" w:rsidR="00CF77E1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3ED4847" w14:textId="77777777" w:rsidR="00CF77E1" w:rsidRDefault="00CF77E1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65AA02FE" w14:textId="08F830C1" w:rsidR="006B4DF4" w:rsidRPr="00D2519F" w:rsidRDefault="00A91972" w:rsidP="00DF42B6">
      <w:pPr>
        <w:pStyle w:val="Akapitzlist"/>
        <w:spacing w:line="360" w:lineRule="auto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21251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lastRenderedPageBreak/>
        <w:br/>
      </w:r>
      <w:r w:rsidR="006B4DF4" w:rsidRPr="00D2519F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Część XI.</w:t>
      </w:r>
      <w:r w:rsidR="006B4DF4" w:rsidRPr="00D2519F">
        <w:rPr>
          <w:rFonts w:ascii="Verdana" w:eastAsia="Times New Roman" w:hAnsi="Verdana" w:cs="Arial"/>
          <w:sz w:val="18"/>
          <w:szCs w:val="18"/>
          <w:lang w:eastAsia="pl-PL"/>
        </w:rPr>
        <w:t>   </w:t>
      </w:r>
    </w:p>
    <w:p w14:paraId="4641C109" w14:textId="77777777" w:rsidR="006B4DF4" w:rsidRDefault="006B4DF4" w:rsidP="006B4DF4">
      <w:pPr>
        <w:pStyle w:val="Akapitzlist"/>
        <w:spacing w:line="360" w:lineRule="auto"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pl-PL"/>
        </w:rPr>
      </w:pPr>
      <w:r w:rsidRPr="00D2519F">
        <w:rPr>
          <w:rFonts w:ascii="Verdana" w:eastAsia="Times New Roman" w:hAnsi="Verdana" w:cs="Arial"/>
          <w:sz w:val="18"/>
          <w:szCs w:val="18"/>
          <w:lang w:eastAsia="pl-PL"/>
        </w:rPr>
        <w:t>Warsztaty dla członków Platformy Kompetencji IT nt. “Certyfikowane szkolenie ITIL v4” oraz „Metodyka SCRUM”. </w:t>
      </w:r>
    </w:p>
    <w:p w14:paraId="3F20EEE5" w14:textId="77777777" w:rsidR="006B4DF4" w:rsidRDefault="006B4DF4" w:rsidP="006B4DF4">
      <w:pPr>
        <w:pStyle w:val="Akapitzlist"/>
        <w:spacing w:line="360" w:lineRule="auto"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pl-P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DF42B6" w:rsidRPr="00FA41FC" w14:paraId="4B2EF97A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6E5582C1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61860AE4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6E5CB281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7538EB5B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23AA02DD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4C3C950D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DF42B6" w:rsidRPr="00FA41FC" w14:paraId="695C8DAB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64258A6B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0F3C278E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11C62FA8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7B1EF4ED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A73170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422093F1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76D860EF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660BAF9A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DF42B6" w:rsidRPr="00FA41FC" w14:paraId="7289AA66" w14:textId="77777777" w:rsidTr="00270FF1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1EB3DA73" w14:textId="77777777" w:rsidR="00DF42B6" w:rsidRPr="00FA41FC" w:rsidRDefault="00DF42B6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74D034E2" w14:textId="4EF739AA" w:rsidR="00DF42B6" w:rsidRPr="00FA41FC" w:rsidRDefault="00DF42B6" w:rsidP="00270FF1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4BC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  <w:t xml:space="preserve">Zamawiający wymaga aby Wykonawca wykazał, że 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>dysponuje lub będzie dysponować </w:t>
            </w:r>
            <w:r w:rsidRPr="006A4BC5">
              <w:rPr>
                <w:rStyle w:val="normaltextrun"/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 najmniej 1 osobą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 xml:space="preserve">, która zostanie skierowana do realizacji zamówienia, która </w:t>
            </w:r>
            <w:r w:rsidRPr="006A4BC5">
              <w:rPr>
                <w:rFonts w:ascii="Verdana" w:hAnsi="Verdana" w:cs="Arial"/>
                <w:sz w:val="16"/>
                <w:szCs w:val="16"/>
              </w:rPr>
              <w:t>w okresie ostatnich 3 (trzech) lat przed terminem składania ofert </w:t>
            </w:r>
            <w:r w:rsidRPr="00790C2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realizowała min. 3 warsztaty </w:t>
            </w:r>
            <w:r w:rsidR="00346879" w:rsidRPr="00346879">
              <w:rPr>
                <w:rFonts w:ascii="Verdana" w:hAnsi="Verdana" w:cs="Arial"/>
                <w:b/>
                <w:bCs/>
                <w:sz w:val="16"/>
                <w:szCs w:val="16"/>
              </w:rPr>
              <w:t>z zakresu szkoleń ITIL v4</w:t>
            </w:r>
          </w:p>
        </w:tc>
      </w:tr>
      <w:tr w:rsidR="00DF42B6" w:rsidRPr="00FA41FC" w14:paraId="74C66607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265B0544" w14:textId="77777777" w:rsidR="00DF42B6" w:rsidRPr="00FA41FC" w:rsidRDefault="00DF42B6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0CE5BF13" w14:textId="77777777" w:rsidR="00DF42B6" w:rsidRPr="00FA41FC" w:rsidRDefault="00DF42B6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64DFE64F" w14:textId="77777777" w:rsidR="00DF42B6" w:rsidRPr="00FA41FC" w:rsidRDefault="00DF42B6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7C935D8E" w14:textId="77777777" w:rsidR="00DF42B6" w:rsidRPr="00FA41FC" w:rsidRDefault="00DF42B6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3C791044" w14:textId="77777777" w:rsidR="00DF42B6" w:rsidRPr="00FA41FC" w:rsidRDefault="00DF42B6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0B71C7F7" w14:textId="77777777" w:rsidR="00DF42B6" w:rsidRPr="00FA41FC" w:rsidRDefault="00DF42B6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2710F83E" w14:textId="77777777" w:rsidR="00DF42B6" w:rsidRPr="00FA41FC" w:rsidRDefault="00DF42B6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51102E20" w14:textId="77777777" w:rsidR="00DF42B6" w:rsidRPr="00FA41FC" w:rsidRDefault="00DF42B6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DF42B6" w:rsidRPr="00FA41FC" w14:paraId="18382C90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A4503AA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44AA8AF7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5DA20975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2C51C4A4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7F19A13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6AB0A437" w14:textId="77777777" w:rsidR="00DF42B6" w:rsidRPr="00FA41FC" w:rsidRDefault="00DF42B6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1598BF9A" w14:textId="77777777" w:rsidR="00DF42B6" w:rsidRPr="00FA41FC" w:rsidRDefault="00DF42B6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1FFB46D2" w14:textId="77777777" w:rsidR="00DF42B6" w:rsidRPr="00FA41FC" w:rsidRDefault="00DF42B6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5D8B1E5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52D5C3B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DF42B6" w:rsidRPr="00FA41FC" w14:paraId="5110FA76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E123DB8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5CD69887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FA66755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1DD6FE20" w14:textId="77777777" w:rsidR="00DF42B6" w:rsidRPr="00FA41FC" w:rsidRDefault="00DF42B6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BDFC7B9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2FDE398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DF42B6" w:rsidRPr="00FA41FC" w14:paraId="6413F729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3655C35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328F20D7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7EBABCD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672AAD30" w14:textId="77777777" w:rsidR="00DF42B6" w:rsidRPr="00FA41FC" w:rsidRDefault="00DF42B6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B4302D8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4D114B4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DF42B6" w:rsidRPr="00FA41FC" w14:paraId="5BAD06AD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6CFDBB74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5D0D4FFE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2C2B10B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620ED0CE" w14:textId="77777777" w:rsidR="00DF42B6" w:rsidRPr="00FA41FC" w:rsidRDefault="00DF42B6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D6D588F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6EB4B1B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DF42B6" w:rsidRPr="00FA41FC" w14:paraId="6DF537C7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7E5F9B6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CA96CF1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AC551BD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3EDD80A0" w14:textId="77777777" w:rsidR="00DF42B6" w:rsidRPr="00FA41FC" w:rsidRDefault="00DF42B6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29C401B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F543EAC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DF42B6" w:rsidRPr="00FA41FC" w14:paraId="2785034A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369D1B0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3D9E4BA4" w14:textId="77777777" w:rsidR="00DF42B6" w:rsidRPr="00FA41FC" w:rsidRDefault="00DF42B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Czy posiada wykształcenie wyższe</w:t>
            </w:r>
          </w:p>
        </w:tc>
        <w:tc>
          <w:tcPr>
            <w:tcW w:w="1276" w:type="dxa"/>
            <w:vAlign w:val="center"/>
          </w:tcPr>
          <w:p w14:paraId="7CC8B268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A714C33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NIE</w:t>
            </w:r>
          </w:p>
        </w:tc>
      </w:tr>
      <w:tr w:rsidR="00DF42B6" w:rsidRPr="00FA41FC" w14:paraId="61CDE6D8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4DC01A7" w14:textId="77777777" w:rsidR="00DF42B6" w:rsidRPr="00FA41FC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7738405A" w14:textId="7685C29D" w:rsidR="00DF42B6" w:rsidRPr="00B7613B" w:rsidRDefault="00DF42B6" w:rsidP="00270FF1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B7613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 …………………… letnie doświadczenie zawodowe </w:t>
            </w:r>
            <w:r w:rsidRPr="00B7613B">
              <w:rPr>
                <w:rFonts w:ascii="Verdana" w:hAnsi="Verdana" w:cs="Arial"/>
                <w:sz w:val="16"/>
                <w:szCs w:val="16"/>
              </w:rPr>
              <w:t xml:space="preserve">w zakresie tworzenia i realizacji warsztatów i programów szkoleniowo-rozwojowych </w:t>
            </w:r>
            <w:r w:rsidRPr="006F680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 zakresu </w:t>
            </w:r>
            <w:r w:rsidR="00AD18A9" w:rsidRPr="00AD18A9">
              <w:rPr>
                <w:rFonts w:ascii="Verdana" w:hAnsi="Verdana" w:cs="Arial"/>
                <w:b/>
                <w:bCs/>
                <w:sz w:val="16"/>
                <w:szCs w:val="16"/>
              </w:rPr>
              <w:t>szkoleń ITIL v4</w:t>
            </w:r>
          </w:p>
        </w:tc>
        <w:tc>
          <w:tcPr>
            <w:tcW w:w="1276" w:type="dxa"/>
            <w:vAlign w:val="center"/>
          </w:tcPr>
          <w:p w14:paraId="4409B0FC" w14:textId="77777777" w:rsidR="00DF42B6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2D789CA" w14:textId="77777777" w:rsidR="00DF42B6" w:rsidRDefault="00DF42B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6F3A5508" w14:textId="77777777" w:rsidR="006B4DF4" w:rsidRPr="00656911" w:rsidRDefault="006B4DF4" w:rsidP="006B4DF4">
      <w:pPr>
        <w:pStyle w:val="Akapitzlist"/>
        <w:spacing w:line="36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</w:p>
    <w:p w14:paraId="0EB9A319" w14:textId="77777777" w:rsidR="00871548" w:rsidRDefault="00871548" w:rsidP="00871548">
      <w:pPr>
        <w:pStyle w:val="Akapitzlist"/>
        <w:spacing w:line="360" w:lineRule="auto"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pl-P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871548" w:rsidRPr="00FA41FC" w14:paraId="7761DAAE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02B2BB9F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1DD46575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7844F0CD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07D6DB44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58A67DAB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062FEB48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871548" w:rsidRPr="00FA41FC" w14:paraId="7078B878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000F47E4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6545A0E9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3B3AF57F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5FE8CAFF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C08BE1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75C2F826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53B6B999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23FB0843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871548" w:rsidRPr="00FA41FC" w14:paraId="7693A30A" w14:textId="77777777" w:rsidTr="00270FF1">
        <w:trPr>
          <w:cantSplit/>
          <w:trHeight w:val="927"/>
          <w:jc w:val="center"/>
        </w:trPr>
        <w:tc>
          <w:tcPr>
            <w:tcW w:w="9061" w:type="dxa"/>
            <w:gridSpan w:val="6"/>
            <w:vAlign w:val="center"/>
          </w:tcPr>
          <w:p w14:paraId="6249D465" w14:textId="77777777" w:rsidR="00871548" w:rsidRPr="00FA41FC" w:rsidRDefault="00871548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456609D2" w14:textId="03909DE8" w:rsidR="00871548" w:rsidRPr="00FA41FC" w:rsidRDefault="00871548" w:rsidP="00270FF1">
            <w:pPr>
              <w:spacing w:after="0" w:line="240" w:lineRule="auto"/>
              <w:jc w:val="both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A4BC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  <w:t xml:space="preserve">Zamawiający wymaga aby Wykonawca wykazał, że 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>dysponuje lub będzie dysponować </w:t>
            </w:r>
            <w:r w:rsidRPr="006A4BC5">
              <w:rPr>
                <w:rStyle w:val="normaltextrun"/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 najmniej 1 osobą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 xml:space="preserve">, która zostanie skierowana do realizacji zamówienia, która </w:t>
            </w:r>
            <w:r w:rsidRPr="006A4BC5">
              <w:rPr>
                <w:rFonts w:ascii="Verdana" w:hAnsi="Verdana" w:cs="Arial"/>
                <w:sz w:val="16"/>
                <w:szCs w:val="16"/>
              </w:rPr>
              <w:t>w okresie ostatnich 3 (trzech) lat przed terminem składania ofert </w:t>
            </w:r>
            <w:r w:rsidRPr="00790C2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realizowała min. 3 warsztaty </w:t>
            </w:r>
            <w:r w:rsidR="00417DE6" w:rsidRPr="00417DE6">
              <w:rPr>
                <w:rFonts w:ascii="Verdana" w:hAnsi="Verdana" w:cs="Arial"/>
                <w:b/>
                <w:bCs/>
                <w:sz w:val="16"/>
                <w:szCs w:val="16"/>
              </w:rPr>
              <w:t>z zakresu metodyki SCRUM</w:t>
            </w:r>
          </w:p>
        </w:tc>
      </w:tr>
      <w:tr w:rsidR="00871548" w:rsidRPr="00FA41FC" w14:paraId="76A9644D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18E2AA1A" w14:textId="77777777" w:rsidR="00871548" w:rsidRPr="00FA41FC" w:rsidRDefault="00871548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4AA45779" w14:textId="77777777" w:rsidR="00871548" w:rsidRPr="00FA41FC" w:rsidRDefault="00871548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1DBCA75C" w14:textId="77777777" w:rsidR="00871548" w:rsidRPr="00FA41FC" w:rsidRDefault="00871548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696D2533" w14:textId="77777777" w:rsidR="00871548" w:rsidRPr="00FA41FC" w:rsidRDefault="00871548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1B38F8E3" w14:textId="77777777" w:rsidR="00871548" w:rsidRPr="00FA41FC" w:rsidRDefault="00871548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73B0CA65" w14:textId="77777777" w:rsidR="00871548" w:rsidRPr="00FA41FC" w:rsidRDefault="00871548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60516BCB" w14:textId="77777777" w:rsidR="00871548" w:rsidRPr="00FA41FC" w:rsidRDefault="00871548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2EA12230" w14:textId="77777777" w:rsidR="00871548" w:rsidRPr="00FA41FC" w:rsidRDefault="00871548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871548" w:rsidRPr="00FA41FC" w14:paraId="441FB6F7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B79C825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A001C1D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21437B39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34DB08C2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1EBC627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D1DB18A" w14:textId="77777777" w:rsidR="00871548" w:rsidRPr="00FA41FC" w:rsidRDefault="0087154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5730E023" w14:textId="77777777" w:rsidR="00871548" w:rsidRPr="00FA41FC" w:rsidRDefault="0087154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091372DD" w14:textId="77777777" w:rsidR="00871548" w:rsidRPr="00FA41FC" w:rsidRDefault="0087154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A2A3B16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1299AAD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871548" w:rsidRPr="00FA41FC" w14:paraId="04201AC4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FBAEC96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112FB94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04A2260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7158CE6" w14:textId="77777777" w:rsidR="00871548" w:rsidRPr="00FA41FC" w:rsidRDefault="0087154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0CB2D17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D8DCDE2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871548" w:rsidRPr="00FA41FC" w14:paraId="67145EAD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EAF8580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0EA17777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370BC49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6F4353A" w14:textId="77777777" w:rsidR="00871548" w:rsidRPr="00FA41FC" w:rsidRDefault="0087154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11AAE3D1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3F27236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871548" w:rsidRPr="00FA41FC" w14:paraId="29F6D4B3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381039E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57748609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C46E59B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36E33916" w14:textId="77777777" w:rsidR="00871548" w:rsidRPr="00FA41FC" w:rsidRDefault="0087154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611C94C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3644D50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871548" w:rsidRPr="00FA41FC" w14:paraId="326676C0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D4A9A4F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320ECD40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CE4D029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112B2C5" w14:textId="77777777" w:rsidR="00871548" w:rsidRPr="00FA41FC" w:rsidRDefault="0087154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56135C3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D585FF8" w14:textId="77777777" w:rsidR="00871548" w:rsidRPr="00FA41FC" w:rsidRDefault="0087154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871548" w:rsidRPr="00FA41FC" w14:paraId="3E5A66B0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A21443A" w14:textId="77777777" w:rsidR="00871548" w:rsidRPr="00FA41FC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094318A0" w14:textId="51EF9DA4" w:rsidR="00871548" w:rsidRPr="00B7613B" w:rsidRDefault="00871548" w:rsidP="00270FF1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B7613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 …………………… letnie doświadczenie zawodowe </w:t>
            </w:r>
            <w:r w:rsidRPr="00B7613B">
              <w:rPr>
                <w:rFonts w:ascii="Verdana" w:hAnsi="Verdana" w:cs="Arial"/>
                <w:sz w:val="16"/>
                <w:szCs w:val="16"/>
              </w:rPr>
              <w:t xml:space="preserve">w zakresie tworzenia i realizacji warsztatów i programów szkoleniowo-rozwojowych </w:t>
            </w:r>
            <w:r w:rsidR="00417DE6" w:rsidRPr="00417DE6">
              <w:rPr>
                <w:rFonts w:ascii="Verdana" w:hAnsi="Verdana" w:cs="Arial"/>
                <w:b/>
                <w:bCs/>
                <w:sz w:val="16"/>
                <w:szCs w:val="16"/>
              </w:rPr>
              <w:t>z zakresu metodyki SCRUM</w:t>
            </w:r>
          </w:p>
        </w:tc>
        <w:tc>
          <w:tcPr>
            <w:tcW w:w="1276" w:type="dxa"/>
            <w:vAlign w:val="center"/>
          </w:tcPr>
          <w:p w14:paraId="6E146466" w14:textId="77777777" w:rsidR="00871548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F5C98B0" w14:textId="77777777" w:rsidR="00871548" w:rsidRDefault="0087154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485EAD32" w14:textId="77777777" w:rsidR="00001A10" w:rsidRPr="00001A10" w:rsidRDefault="00F21251" w:rsidP="00514021">
      <w:pPr>
        <w:pStyle w:val="Akapitzlist"/>
        <w:spacing w:line="360" w:lineRule="auto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</w:p>
    <w:p w14:paraId="7AB985D8" w14:textId="63F1A548" w:rsidR="00001A10" w:rsidRPr="00001A10" w:rsidRDefault="00001A10" w:rsidP="00001A10">
      <w:pPr>
        <w:spacing w:line="360" w:lineRule="auto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001A1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t>Część XII</w:t>
      </w:r>
      <w:r w:rsidRPr="00001A10">
        <w:rPr>
          <w:rFonts w:ascii="Verdana" w:eastAsia="Times New Roman" w:hAnsi="Verdana" w:cs="Arial"/>
          <w:sz w:val="18"/>
          <w:szCs w:val="18"/>
          <w:lang w:eastAsia="pl-PL"/>
        </w:rPr>
        <w:t> </w:t>
      </w:r>
    </w:p>
    <w:p w14:paraId="3A50B8AA" w14:textId="7E191124" w:rsidR="00001A10" w:rsidRPr="00001A10" w:rsidRDefault="00001A10" w:rsidP="00001A10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001A10">
        <w:rPr>
          <w:rFonts w:ascii="Verdana" w:eastAsia="Times New Roman" w:hAnsi="Verdana" w:cs="Arial"/>
          <w:sz w:val="18"/>
          <w:szCs w:val="18"/>
          <w:lang w:eastAsia="pl-PL"/>
        </w:rPr>
        <w:t>Usługa przeprowadzenia zamkniętych dedykowanych warsztatów z tematyki „Profesjonalna obsługa klienta w sytuacjach trudnych i konfliktowych” dla pracowników Sieci Badawczej Łukasiewicz (członkowie PKŁ Komercjalizacja) w ramach Programu Szkoleń Łukasiewicza. </w:t>
      </w:r>
    </w:p>
    <w:p w14:paraId="335344E1" w14:textId="77777777" w:rsidR="002C0668" w:rsidRDefault="00001A10" w:rsidP="00A91972">
      <w:pPr>
        <w:spacing w:after="0" w:line="276" w:lineRule="auto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2C0668" w:rsidRPr="00FA41FC" w14:paraId="3C6262FE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1C864CFF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6744A3A2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4F466541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5AA73B90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5CA4F20E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3EE6EEC2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2C0668" w:rsidRPr="00FA41FC" w14:paraId="330D523C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257C6DF0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3192447D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535A4102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487CBC26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4AD026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7520338B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6F665181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4351C55D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2C0668" w:rsidRPr="00FA41FC" w14:paraId="04B9EA05" w14:textId="77777777" w:rsidTr="004A3B7D">
        <w:trPr>
          <w:cantSplit/>
          <w:trHeight w:val="1067"/>
          <w:jc w:val="center"/>
        </w:trPr>
        <w:tc>
          <w:tcPr>
            <w:tcW w:w="9061" w:type="dxa"/>
            <w:gridSpan w:val="6"/>
            <w:vAlign w:val="center"/>
          </w:tcPr>
          <w:p w14:paraId="21188C49" w14:textId="77777777" w:rsidR="002C0668" w:rsidRPr="00FA41FC" w:rsidRDefault="002C0668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45CA80BF" w14:textId="30E1C1E0" w:rsidR="004A3B7D" w:rsidRPr="004A3B7D" w:rsidRDefault="002C0668" w:rsidP="00270FF1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A4BC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  <w:t xml:space="preserve">Zamawiający wymaga aby Wykonawca wykazał, że 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>dysponuje lub będzie dysponować </w:t>
            </w:r>
            <w:r w:rsidRPr="006A4BC5">
              <w:rPr>
                <w:rStyle w:val="normaltextrun"/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 najmniej 1 osobą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 xml:space="preserve">, która zostanie skierowana do realizacji zamówienia, która </w:t>
            </w:r>
            <w:r w:rsidRPr="006A4BC5">
              <w:rPr>
                <w:rFonts w:ascii="Verdana" w:hAnsi="Verdana" w:cs="Arial"/>
                <w:sz w:val="16"/>
                <w:szCs w:val="16"/>
              </w:rPr>
              <w:t>w okresie ostatnich 3 (trzech) lat przed terminem składania ofert </w:t>
            </w:r>
            <w:r w:rsidRPr="00790C2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realizowała min. 3 warsztaty </w:t>
            </w:r>
            <w:r w:rsidR="004A3B7D" w:rsidRPr="004A3B7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 tematyki sprzedażowej </w:t>
            </w:r>
            <w:r w:rsidR="004A3B7D" w:rsidRPr="004A3B7D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 xml:space="preserve">i biznesowej </w:t>
            </w:r>
          </w:p>
        </w:tc>
      </w:tr>
      <w:tr w:rsidR="002C0668" w:rsidRPr="00FA41FC" w14:paraId="432A14B4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6B5371FE" w14:textId="77777777" w:rsidR="002C0668" w:rsidRPr="00FA41FC" w:rsidRDefault="002C0668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7B49159B" w14:textId="77777777" w:rsidR="002C0668" w:rsidRPr="00FA41FC" w:rsidRDefault="002C0668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3DCED0B9" w14:textId="77777777" w:rsidR="002C0668" w:rsidRPr="00FA41FC" w:rsidRDefault="002C0668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422A14F6" w14:textId="77777777" w:rsidR="002C0668" w:rsidRPr="00FA41FC" w:rsidRDefault="002C0668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6372ED58" w14:textId="77777777" w:rsidR="002C0668" w:rsidRPr="00FA41FC" w:rsidRDefault="002C0668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4B0829DA" w14:textId="77777777" w:rsidR="002C0668" w:rsidRPr="00FA41FC" w:rsidRDefault="002C0668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133A64B8" w14:textId="77777777" w:rsidR="002C0668" w:rsidRPr="00FA41FC" w:rsidRDefault="002C0668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42369620" w14:textId="77777777" w:rsidR="002C0668" w:rsidRPr="00FA41FC" w:rsidRDefault="002C0668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2C0668" w:rsidRPr="00FA41FC" w14:paraId="374ECE52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0691761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AB2C3D9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57102CFA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229A6829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189AB19B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19C5071" w14:textId="77777777" w:rsidR="002C0668" w:rsidRPr="00FA41FC" w:rsidRDefault="002C066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64C6BD50" w14:textId="77777777" w:rsidR="002C0668" w:rsidRPr="00FA41FC" w:rsidRDefault="002C066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3759A418" w14:textId="77777777" w:rsidR="002C0668" w:rsidRPr="00FA41FC" w:rsidRDefault="002C066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4F8FF98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F7219A6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C0668" w:rsidRPr="00FA41FC" w14:paraId="7E73787C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654DF189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A37F520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4FC3BD17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233A0DEC" w14:textId="77777777" w:rsidR="002C0668" w:rsidRPr="00FA41FC" w:rsidRDefault="002C066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534E62A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96E7B0D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C0668" w:rsidRPr="00FA41FC" w14:paraId="77741104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EE23A4A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37E2EB7F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17712CF9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6BD70B05" w14:textId="77777777" w:rsidR="002C0668" w:rsidRPr="00FA41FC" w:rsidRDefault="002C066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33CEB25B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B9D2A7F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C0668" w:rsidRPr="00FA41FC" w14:paraId="1E79A447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ABDC036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C83B7E7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0432DC0F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2E30D556" w14:textId="77777777" w:rsidR="002C0668" w:rsidRPr="00FA41FC" w:rsidRDefault="002C066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22750C53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7F669BF3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C0668" w:rsidRPr="00FA41FC" w14:paraId="10FDBB67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B9FF9F5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0344EE65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067A49A0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1C6723B2" w14:textId="77777777" w:rsidR="002C0668" w:rsidRPr="00FA41FC" w:rsidRDefault="002C066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3BD12059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0D2C5DE" w14:textId="77777777" w:rsidR="002C0668" w:rsidRPr="00FA41FC" w:rsidRDefault="002C066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C0668" w:rsidRPr="00FA41FC" w14:paraId="6090C5DA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10B2B84" w14:textId="77777777" w:rsidR="002C0668" w:rsidRPr="00FA41FC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549163A2" w14:textId="2D0C8999" w:rsidR="002C0668" w:rsidRPr="00B7613B" w:rsidRDefault="002C0668" w:rsidP="00270FF1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B7613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 …………………… letnie doświadczenie zawodowe </w:t>
            </w:r>
            <w:r w:rsidR="007255CE" w:rsidRPr="007255CE">
              <w:rPr>
                <w:rFonts w:ascii="Verdana" w:hAnsi="Verdana" w:cs="Arial"/>
                <w:b/>
                <w:bCs/>
                <w:sz w:val="16"/>
                <w:szCs w:val="16"/>
              </w:rPr>
              <w:t>w realizacji usług sprzedażowych związanych z obsługą klienta</w:t>
            </w:r>
          </w:p>
        </w:tc>
        <w:tc>
          <w:tcPr>
            <w:tcW w:w="1276" w:type="dxa"/>
            <w:vAlign w:val="center"/>
          </w:tcPr>
          <w:p w14:paraId="68A82147" w14:textId="77777777" w:rsidR="002C0668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511A26C" w14:textId="77777777" w:rsidR="002C0668" w:rsidRDefault="002C066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2C75A20D" w14:textId="0A0DB79B" w:rsidR="004B2F50" w:rsidRPr="00D2519F" w:rsidRDefault="002C0668" w:rsidP="00206EC3">
      <w:pPr>
        <w:pStyle w:val="Akapitzlist"/>
        <w:spacing w:line="360" w:lineRule="auto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4B2F5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4B2F5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4B2F5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4B2F5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4B2F5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4B2F5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4B2F5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4B2F5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4B2F5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4B2F5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lastRenderedPageBreak/>
        <w:br/>
      </w:r>
      <w:r w:rsidR="004B2F50" w:rsidRPr="00D2519F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Część XIII</w:t>
      </w:r>
      <w:r w:rsidR="004B2F50" w:rsidRPr="00D2519F">
        <w:rPr>
          <w:rFonts w:ascii="Verdana" w:eastAsia="Times New Roman" w:hAnsi="Verdana" w:cs="Arial"/>
          <w:sz w:val="18"/>
          <w:szCs w:val="18"/>
          <w:lang w:eastAsia="pl-PL"/>
        </w:rPr>
        <w:t> </w:t>
      </w:r>
    </w:p>
    <w:p w14:paraId="37D688E4" w14:textId="7D0A90E6" w:rsidR="004B2F50" w:rsidRDefault="004B2F50" w:rsidP="004B2F50">
      <w:pPr>
        <w:pStyle w:val="Akapitzlist"/>
        <w:spacing w:line="360" w:lineRule="auto"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pl-PL"/>
        </w:rPr>
      </w:pPr>
      <w:r w:rsidRPr="00D2519F">
        <w:rPr>
          <w:rFonts w:ascii="Verdana" w:eastAsia="Times New Roman" w:hAnsi="Verdana" w:cs="Arial"/>
          <w:sz w:val="18"/>
          <w:szCs w:val="18"/>
          <w:lang w:eastAsia="pl-PL"/>
        </w:rPr>
        <w:t>Usługa przeprowadzenia zamkniętych dedykowanych warsztatów z tematyki „Jak wnieść aport do spółki z o.o.? – Zagadnienia teoretyczne, jak i praktyczne” dla pracowników Sieci Badawczej Łukasiewicz (członkowie PKŁ Komercjalizacja) w ramach Programu Szkoleń Łukasiewicza. </w:t>
      </w:r>
    </w:p>
    <w:p w14:paraId="5A29345D" w14:textId="77777777" w:rsidR="00206EC3" w:rsidRDefault="00206EC3" w:rsidP="004B2F50">
      <w:pPr>
        <w:pStyle w:val="Akapitzlist"/>
        <w:spacing w:line="360" w:lineRule="auto"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1790D84" w14:textId="77777777" w:rsidR="00206EC3" w:rsidRPr="00AB20CB" w:rsidRDefault="00206EC3" w:rsidP="004B2F50">
      <w:pPr>
        <w:pStyle w:val="Akapitzlist"/>
        <w:spacing w:line="36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206EC3" w:rsidRPr="00FA41FC" w14:paraId="477AAA0D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623B2B6F" w14:textId="77777777" w:rsidR="00206EC3" w:rsidRPr="00FA41FC" w:rsidRDefault="00206EC3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12FE1E3D" w14:textId="77777777" w:rsidR="00206EC3" w:rsidRPr="00FA41FC" w:rsidRDefault="00206EC3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39DAC6A1" w14:textId="77777777" w:rsidR="00206EC3" w:rsidRPr="00FA41FC" w:rsidRDefault="00206EC3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1902D85F" w14:textId="77777777" w:rsidR="00206EC3" w:rsidRPr="00FA41FC" w:rsidRDefault="00206EC3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1D336BBC" w14:textId="77777777" w:rsidR="00206EC3" w:rsidRPr="00FA41FC" w:rsidRDefault="00206EC3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58B8E01D" w14:textId="77777777" w:rsidR="00206EC3" w:rsidRPr="00FA41FC" w:rsidRDefault="00206EC3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206EC3" w:rsidRPr="00FA41FC" w14:paraId="17E9D430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47DA95AE" w14:textId="77777777" w:rsidR="00206EC3" w:rsidRPr="00FA41FC" w:rsidRDefault="00206EC3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27AD0FB3" w14:textId="77777777" w:rsidR="00206EC3" w:rsidRPr="00FA41FC" w:rsidRDefault="00206EC3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3540178D" w14:textId="77777777" w:rsidR="00206EC3" w:rsidRPr="00FA41FC" w:rsidRDefault="00206EC3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76D447AC" w14:textId="77777777" w:rsidR="00206EC3" w:rsidRPr="00FA41FC" w:rsidRDefault="00206EC3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CE8E51" w14:textId="77777777" w:rsidR="00206EC3" w:rsidRPr="00FA41FC" w:rsidRDefault="00206EC3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37368494" w14:textId="77777777" w:rsidR="00206EC3" w:rsidRPr="00FA41FC" w:rsidRDefault="00206EC3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418902B9" w14:textId="77777777" w:rsidR="00206EC3" w:rsidRPr="00FA41FC" w:rsidRDefault="00206EC3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403A4EB2" w14:textId="77777777" w:rsidR="00206EC3" w:rsidRPr="00FA41FC" w:rsidRDefault="00206EC3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206EC3" w:rsidRPr="00FA41FC" w14:paraId="5E3F8B9D" w14:textId="77777777" w:rsidTr="00270FF1">
        <w:trPr>
          <w:cantSplit/>
          <w:trHeight w:val="1067"/>
          <w:jc w:val="center"/>
        </w:trPr>
        <w:tc>
          <w:tcPr>
            <w:tcW w:w="9061" w:type="dxa"/>
            <w:gridSpan w:val="6"/>
            <w:vAlign w:val="center"/>
          </w:tcPr>
          <w:p w14:paraId="007E00E5" w14:textId="77777777" w:rsidR="00206EC3" w:rsidRPr="00FA41FC" w:rsidRDefault="00206EC3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7CF5014B" w14:textId="0A0F0154" w:rsidR="00206EC3" w:rsidRPr="004A3B7D" w:rsidRDefault="00206EC3" w:rsidP="00270FF1">
            <w:pPr>
              <w:spacing w:after="0" w:line="240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A4BC5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  <w:t xml:space="preserve">Zamawiający wymaga aby Wykonawca wykazał, że 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>dysponuje lub będzie dysponować </w:t>
            </w:r>
            <w:r w:rsidRPr="006A4BC5">
              <w:rPr>
                <w:rStyle w:val="normaltextrun"/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 najmniej 1 osobą</w:t>
            </w:r>
            <w:r w:rsidRPr="006A4BC5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 xml:space="preserve">, która zostanie skierowana do realizacji zamówienia, która </w:t>
            </w:r>
            <w:r w:rsidRPr="006A4BC5">
              <w:rPr>
                <w:rFonts w:ascii="Verdana" w:hAnsi="Verdana" w:cs="Arial"/>
                <w:sz w:val="16"/>
                <w:szCs w:val="16"/>
              </w:rPr>
              <w:t>w okresie ostatnich 3 (trzech) lat przed terminem składania ofert </w:t>
            </w:r>
            <w:r w:rsidRPr="00790C28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realizowała min. 3 warsztaty </w:t>
            </w:r>
            <w:r w:rsidR="00B050C5" w:rsidRPr="00B050C5">
              <w:rPr>
                <w:rFonts w:ascii="Verdana" w:hAnsi="Verdana" w:cs="Arial"/>
                <w:b/>
                <w:bCs/>
                <w:sz w:val="16"/>
                <w:szCs w:val="16"/>
              </w:rPr>
              <w:t>z tematyki prawa gospodarczego prywatnego z uwzględnieniem elementów rachunkowych</w:t>
            </w:r>
          </w:p>
        </w:tc>
      </w:tr>
      <w:tr w:rsidR="00206EC3" w:rsidRPr="00FA41FC" w14:paraId="57B751BB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46DBE4AB" w14:textId="77777777" w:rsidR="00206EC3" w:rsidRPr="00FA41FC" w:rsidRDefault="00206EC3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7CE05DC4" w14:textId="77777777" w:rsidR="00206EC3" w:rsidRPr="00FA41FC" w:rsidRDefault="00206EC3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467A2CC0" w14:textId="77777777" w:rsidR="00206EC3" w:rsidRPr="00FA41FC" w:rsidRDefault="00206EC3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5813A807" w14:textId="77777777" w:rsidR="00206EC3" w:rsidRPr="00FA41FC" w:rsidRDefault="00206EC3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0521EC10" w14:textId="77777777" w:rsidR="00206EC3" w:rsidRPr="00FA41FC" w:rsidRDefault="00206EC3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0169DB49" w14:textId="77777777" w:rsidR="00206EC3" w:rsidRPr="00FA41FC" w:rsidRDefault="00206EC3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550E3F35" w14:textId="77777777" w:rsidR="00206EC3" w:rsidRPr="00FA41FC" w:rsidRDefault="00206EC3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1E9BBD3B" w14:textId="77777777" w:rsidR="00206EC3" w:rsidRPr="00FA41FC" w:rsidRDefault="00206EC3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206EC3" w:rsidRPr="00FA41FC" w14:paraId="2B74987C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EC74FD9" w14:textId="77777777" w:rsidR="00206EC3" w:rsidRPr="00FA41FC" w:rsidRDefault="00206EC3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2F4EF44D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02FEF7DB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0A7743C9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1C70247B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15343E78" w14:textId="77777777" w:rsidR="00206EC3" w:rsidRPr="00FA41FC" w:rsidRDefault="00206EC3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104D4A3D" w14:textId="77777777" w:rsidR="00206EC3" w:rsidRPr="00FA41FC" w:rsidRDefault="00206EC3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0025D0AE" w14:textId="77777777" w:rsidR="00206EC3" w:rsidRPr="00FA41FC" w:rsidRDefault="00206EC3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5C35C1E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72B1D63B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06EC3" w:rsidRPr="00FA41FC" w14:paraId="70962C02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30A9B0C" w14:textId="77777777" w:rsidR="00206EC3" w:rsidRPr="00FA41FC" w:rsidRDefault="00206EC3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38EAF892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94ED162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FC355FF" w14:textId="77777777" w:rsidR="00206EC3" w:rsidRPr="00FA41FC" w:rsidRDefault="00206EC3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13C6F6B9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2F3DDF0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06EC3" w:rsidRPr="00FA41FC" w14:paraId="00E57C7D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C23312D" w14:textId="77777777" w:rsidR="00206EC3" w:rsidRPr="00FA41FC" w:rsidRDefault="00206EC3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D226D47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CC72625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6F0F1BE6" w14:textId="77777777" w:rsidR="00206EC3" w:rsidRPr="00FA41FC" w:rsidRDefault="00206EC3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31AE4B2E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686EAAC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06EC3" w:rsidRPr="00FA41FC" w14:paraId="29338BE0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EE57D21" w14:textId="77777777" w:rsidR="00206EC3" w:rsidRPr="00FA41FC" w:rsidRDefault="00206EC3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44FE6442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E59145C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6A6F0C33" w14:textId="77777777" w:rsidR="00206EC3" w:rsidRPr="00FA41FC" w:rsidRDefault="00206EC3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133E741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7F3B8393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06EC3" w:rsidRPr="00FA41FC" w14:paraId="7AB036B3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989D263" w14:textId="77777777" w:rsidR="00206EC3" w:rsidRPr="00FA41FC" w:rsidRDefault="00206EC3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758FAC6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B9983D4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3B632645" w14:textId="77777777" w:rsidR="00206EC3" w:rsidRPr="00FA41FC" w:rsidRDefault="00206EC3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5BFFF21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1AB7B91" w14:textId="77777777" w:rsidR="00206EC3" w:rsidRPr="00FA41FC" w:rsidRDefault="00206EC3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272015" w:rsidRPr="00FA41FC" w14:paraId="72D50568" w14:textId="77777777" w:rsidTr="00397799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52F66BD" w14:textId="77777777" w:rsidR="00272015" w:rsidRPr="00FA41FC" w:rsidRDefault="00272015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7278F303" w14:textId="77777777" w:rsidR="00272015" w:rsidRDefault="00272015" w:rsidP="00270FF1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B7613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uprawnienie zawodowe:</w:t>
            </w:r>
          </w:p>
          <w:p w14:paraId="634E9053" w14:textId="77777777" w:rsidR="00272015" w:rsidRDefault="00272015" w:rsidP="00270FF1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7ED7D2EE" w14:textId="348F550B" w:rsidR="00272015" w:rsidRPr="00272015" w:rsidRDefault="00272015" w:rsidP="00272015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272015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adcy prawnego nr ………..</w:t>
            </w:r>
          </w:p>
          <w:p w14:paraId="3099F7E4" w14:textId="325492D9" w:rsidR="00272015" w:rsidRPr="00272015" w:rsidRDefault="00272015" w:rsidP="00272015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272015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Adwokata: nr ………..</w:t>
            </w:r>
          </w:p>
          <w:p w14:paraId="1685484A" w14:textId="1B114BC4" w:rsidR="00272015" w:rsidRPr="00272015" w:rsidRDefault="00272015" w:rsidP="00272015">
            <w:pPr>
              <w:pStyle w:val="Akapitzlist"/>
              <w:numPr>
                <w:ilvl w:val="0"/>
                <w:numId w:val="3"/>
              </w:numPr>
              <w:suppressAutoHyphens/>
              <w:spacing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272015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zecznika patentowego: nr ………..</w:t>
            </w:r>
          </w:p>
        </w:tc>
        <w:tc>
          <w:tcPr>
            <w:tcW w:w="2545" w:type="dxa"/>
            <w:gridSpan w:val="2"/>
            <w:vAlign w:val="center"/>
          </w:tcPr>
          <w:p w14:paraId="48BC1741" w14:textId="77777777" w:rsidR="00272015" w:rsidRDefault="00272015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62BAD32B" w14:textId="77777777" w:rsidR="003F24F7" w:rsidRPr="00D2519F" w:rsidRDefault="002C0668" w:rsidP="003F24F7">
      <w:pPr>
        <w:pStyle w:val="Akapitzlist"/>
        <w:spacing w:line="360" w:lineRule="auto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001A10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3F24F7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3F24F7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3F24F7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3F24F7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3F24F7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3F24F7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lastRenderedPageBreak/>
        <w:br/>
      </w:r>
      <w:r w:rsidR="003F24F7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3F24F7" w:rsidRPr="00D2519F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Część XIV</w:t>
      </w:r>
      <w:r w:rsidR="003F24F7" w:rsidRPr="00D2519F">
        <w:rPr>
          <w:rFonts w:ascii="Verdana" w:eastAsia="Times New Roman" w:hAnsi="Verdana" w:cs="Arial"/>
          <w:sz w:val="18"/>
          <w:szCs w:val="18"/>
          <w:lang w:eastAsia="pl-PL"/>
        </w:rPr>
        <w:t> </w:t>
      </w:r>
    </w:p>
    <w:p w14:paraId="3444069E" w14:textId="77777777" w:rsidR="003F24F7" w:rsidRPr="00AB20CB" w:rsidRDefault="003F24F7" w:rsidP="003F24F7">
      <w:pPr>
        <w:pStyle w:val="Akapitzlist"/>
        <w:spacing w:line="36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AB20CB">
        <w:rPr>
          <w:rFonts w:ascii="Verdana" w:eastAsia="Times New Roman" w:hAnsi="Verdana" w:cs="Arial"/>
          <w:sz w:val="18"/>
          <w:szCs w:val="18"/>
          <w:lang w:eastAsia="pl-PL"/>
        </w:rPr>
        <w:t>Usługa przeprowadzenia zamkniętych dedykowanych warsztatów z tematyki „Pozyskiwanie finansowania zewnętrznego - czym są i na czym polegają rundy finansowania” dla pracowników Sieci Badawczej Łukasiewicz (członkowie PKŁ Komercjalizacja) w ramach Programu Szkoleń Łukasiewicza. </w:t>
      </w:r>
    </w:p>
    <w:p w14:paraId="5D7FEB63" w14:textId="77777777" w:rsidR="003F24F7" w:rsidRDefault="003F24F7" w:rsidP="00A91972">
      <w:pPr>
        <w:spacing w:after="0" w:line="276" w:lineRule="auto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91134B" w:rsidRPr="00FA41FC" w14:paraId="5E61B680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3CF873BD" w14:textId="77777777" w:rsidR="0091134B" w:rsidRPr="00FA41FC" w:rsidRDefault="0091134B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227CFDEB" w14:textId="77777777" w:rsidR="0091134B" w:rsidRPr="00FA41FC" w:rsidRDefault="0091134B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3025D532" w14:textId="77777777" w:rsidR="0091134B" w:rsidRPr="00FA41FC" w:rsidRDefault="0091134B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3670BB2D" w14:textId="77777777" w:rsidR="0091134B" w:rsidRPr="00FA41FC" w:rsidRDefault="0091134B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1DC98949" w14:textId="77777777" w:rsidR="0091134B" w:rsidRPr="00FA41FC" w:rsidRDefault="0091134B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57A48A7D" w14:textId="77777777" w:rsidR="0091134B" w:rsidRPr="00FA41FC" w:rsidRDefault="0091134B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91134B" w:rsidRPr="00FA41FC" w14:paraId="786DA98A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65A32537" w14:textId="77777777" w:rsidR="0091134B" w:rsidRPr="00FA41FC" w:rsidRDefault="0091134B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3ED78B38" w14:textId="77777777" w:rsidR="0091134B" w:rsidRPr="00FA41FC" w:rsidRDefault="0091134B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6E04ADD2" w14:textId="77777777" w:rsidR="0091134B" w:rsidRPr="00FA41FC" w:rsidRDefault="0091134B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448D4042" w14:textId="77777777" w:rsidR="0091134B" w:rsidRPr="00FA41FC" w:rsidRDefault="0091134B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E6FE43" w14:textId="77777777" w:rsidR="0091134B" w:rsidRPr="00FA41FC" w:rsidRDefault="0091134B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2DB54BD3" w14:textId="77777777" w:rsidR="0091134B" w:rsidRPr="00FA41FC" w:rsidRDefault="0091134B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1F2A9E51" w14:textId="77777777" w:rsidR="0091134B" w:rsidRPr="00FA41FC" w:rsidRDefault="0091134B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410859E6" w14:textId="77777777" w:rsidR="0091134B" w:rsidRPr="00FA41FC" w:rsidRDefault="0091134B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91134B" w:rsidRPr="00FA41FC" w14:paraId="46148C17" w14:textId="77777777" w:rsidTr="00A21B37">
        <w:trPr>
          <w:cantSplit/>
          <w:trHeight w:val="1104"/>
          <w:jc w:val="center"/>
        </w:trPr>
        <w:tc>
          <w:tcPr>
            <w:tcW w:w="9061" w:type="dxa"/>
            <w:gridSpan w:val="6"/>
            <w:vAlign w:val="center"/>
          </w:tcPr>
          <w:p w14:paraId="220DFCEF" w14:textId="77777777" w:rsidR="0091134B" w:rsidRPr="00FA41FC" w:rsidRDefault="0091134B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0DAD2296" w14:textId="1752346D" w:rsidR="00A21B37" w:rsidRPr="00A21B37" w:rsidRDefault="0091134B" w:rsidP="00A21B37">
            <w:pPr>
              <w:spacing w:after="200" w:line="276" w:lineRule="auto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1B3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  <w:t xml:space="preserve">Zamawiający wymaga aby Wykonawca wykazał, że </w:t>
            </w:r>
            <w:r w:rsidRPr="00A21B37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>dysponuje lub będzie dysponować </w:t>
            </w:r>
            <w:r w:rsidRPr="00A21B37">
              <w:rPr>
                <w:rStyle w:val="normaltextrun"/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o najmniej 1 osobą</w:t>
            </w:r>
            <w:r w:rsidRPr="00A21B37">
              <w:rPr>
                <w:rStyle w:val="normaltextrun"/>
                <w:rFonts w:ascii="Verdana" w:hAnsi="Verdana" w:cs="Arial"/>
                <w:color w:val="000000"/>
                <w:sz w:val="16"/>
                <w:szCs w:val="16"/>
              </w:rPr>
              <w:t xml:space="preserve">, która zostanie skierowana do realizacji zamówienia, która </w:t>
            </w:r>
            <w:r w:rsidRPr="00A21B37">
              <w:rPr>
                <w:rFonts w:ascii="Verdana" w:hAnsi="Verdana" w:cs="Arial"/>
                <w:sz w:val="16"/>
                <w:szCs w:val="16"/>
              </w:rPr>
              <w:t>w okresie ostatnich 3 (trzech) lat przed terminem składania ofert </w:t>
            </w:r>
            <w:r w:rsidRPr="00A21B3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zrealizowała min. 3 warsztaty </w:t>
            </w:r>
            <w:r w:rsidR="00A21B37" w:rsidRPr="00A21B37">
              <w:rPr>
                <w:rFonts w:ascii="Verdana" w:hAnsi="Verdana" w:cs="Arial"/>
                <w:b/>
                <w:bCs/>
                <w:sz w:val="16"/>
                <w:szCs w:val="16"/>
              </w:rPr>
              <w:t>z tematyki pozyskiwania finansowania publicznego jak i prywatnego dla start-</w:t>
            </w:r>
            <w:proofErr w:type="spellStart"/>
            <w:r w:rsidR="00A21B37" w:rsidRPr="00A21B37">
              <w:rPr>
                <w:rFonts w:ascii="Verdana" w:hAnsi="Verdana" w:cs="Arial"/>
                <w:b/>
                <w:bCs/>
                <w:sz w:val="16"/>
                <w:szCs w:val="16"/>
              </w:rPr>
              <w:t>upów</w:t>
            </w:r>
            <w:proofErr w:type="spellEnd"/>
            <w:r w:rsidR="00A21B37" w:rsidRPr="00A21B3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oraz procesu inwestycyjnego</w:t>
            </w:r>
          </w:p>
        </w:tc>
      </w:tr>
      <w:tr w:rsidR="0091134B" w:rsidRPr="00FA41FC" w14:paraId="1D2729D3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1D4F1FA8" w14:textId="77777777" w:rsidR="0091134B" w:rsidRPr="00FA41FC" w:rsidRDefault="0091134B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7F7E2693" w14:textId="77777777" w:rsidR="0091134B" w:rsidRPr="00FA41FC" w:rsidRDefault="0091134B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259ADE99" w14:textId="77777777" w:rsidR="0091134B" w:rsidRPr="00FA41FC" w:rsidRDefault="0091134B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415A5D89" w14:textId="77777777" w:rsidR="0091134B" w:rsidRPr="00FA41FC" w:rsidRDefault="0091134B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42C33553" w14:textId="77777777" w:rsidR="0091134B" w:rsidRPr="00FA41FC" w:rsidRDefault="0091134B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55E181D9" w14:textId="77777777" w:rsidR="0091134B" w:rsidRPr="00FA41FC" w:rsidRDefault="0091134B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473F53B9" w14:textId="77777777" w:rsidR="0091134B" w:rsidRPr="00FA41FC" w:rsidRDefault="0091134B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637BBDA4" w14:textId="77777777" w:rsidR="0091134B" w:rsidRPr="00FA41FC" w:rsidRDefault="0091134B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91134B" w:rsidRPr="00FA41FC" w14:paraId="625956C9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27C570D" w14:textId="77777777" w:rsidR="0091134B" w:rsidRPr="00FA41FC" w:rsidRDefault="0091134B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7244790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45DA6835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66DCA4A0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9A47321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4E18D21" w14:textId="77777777" w:rsidR="0091134B" w:rsidRPr="00FA41FC" w:rsidRDefault="0091134B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0BF02A85" w14:textId="77777777" w:rsidR="0091134B" w:rsidRPr="00FA41FC" w:rsidRDefault="0091134B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179BE9CA" w14:textId="77777777" w:rsidR="0091134B" w:rsidRPr="00FA41FC" w:rsidRDefault="0091134B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364AA12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7DD5D83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1134B" w:rsidRPr="00FA41FC" w14:paraId="22613A97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86341F3" w14:textId="77777777" w:rsidR="0091134B" w:rsidRPr="00FA41FC" w:rsidRDefault="0091134B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32E5D474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614436D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26B8BE8" w14:textId="77777777" w:rsidR="0091134B" w:rsidRPr="00FA41FC" w:rsidRDefault="0091134B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32E31EEB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E25FCD4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1134B" w:rsidRPr="00FA41FC" w14:paraId="3B7E2039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7118A13" w14:textId="77777777" w:rsidR="0091134B" w:rsidRPr="00FA41FC" w:rsidRDefault="0091134B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46EABEDD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6A8F476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AB713FC" w14:textId="77777777" w:rsidR="0091134B" w:rsidRPr="00FA41FC" w:rsidRDefault="0091134B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2C86581B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8EEC812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1134B" w:rsidRPr="00FA41FC" w14:paraId="077BB40D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0A701B2" w14:textId="77777777" w:rsidR="0091134B" w:rsidRPr="00FA41FC" w:rsidRDefault="0091134B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51F90572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952C2F3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70DCAA1" w14:textId="77777777" w:rsidR="0091134B" w:rsidRPr="00FA41FC" w:rsidRDefault="0091134B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72360F9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34C0C2C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1134B" w:rsidRPr="00FA41FC" w14:paraId="030BCF2C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FB715D0" w14:textId="77777777" w:rsidR="0091134B" w:rsidRPr="00FA41FC" w:rsidRDefault="0091134B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DCCA428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4EC252F8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FF5D607" w14:textId="77777777" w:rsidR="0091134B" w:rsidRPr="00FA41FC" w:rsidRDefault="0091134B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5208D87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CE25CB8" w14:textId="77777777" w:rsidR="0091134B" w:rsidRPr="00FA41FC" w:rsidRDefault="0091134B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561242" w:rsidRPr="00FA41FC" w14:paraId="5A624839" w14:textId="77777777" w:rsidTr="0046256C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71773AB" w14:textId="77777777" w:rsidR="00561242" w:rsidRPr="00FA41FC" w:rsidRDefault="0056124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6022" w:type="dxa"/>
            <w:gridSpan w:val="3"/>
            <w:tcMar>
              <w:top w:w="68" w:type="dxa"/>
              <w:bottom w:w="68" w:type="dxa"/>
            </w:tcMar>
            <w:vAlign w:val="center"/>
          </w:tcPr>
          <w:p w14:paraId="59298F10" w14:textId="77777777" w:rsidR="00561242" w:rsidRDefault="00561242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Czy posiada wykształcenie wyższe:</w:t>
            </w:r>
          </w:p>
          <w:p w14:paraId="68833697" w14:textId="77C45FE3" w:rsidR="00561242" w:rsidRPr="00561242" w:rsidRDefault="00561242" w:rsidP="00561242">
            <w:pPr>
              <w:pStyle w:val="Akapitzlist"/>
              <w:numPr>
                <w:ilvl w:val="0"/>
                <w:numId w:val="5"/>
              </w:numPr>
              <w:suppressAutoHyphens/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6124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awnicze</w:t>
            </w:r>
          </w:p>
          <w:p w14:paraId="59BD592A" w14:textId="11D3C82F" w:rsidR="00561242" w:rsidRPr="00561242" w:rsidRDefault="00561242" w:rsidP="00561242">
            <w:pPr>
              <w:pStyle w:val="Akapitzlist"/>
              <w:numPr>
                <w:ilvl w:val="0"/>
                <w:numId w:val="5"/>
              </w:numPr>
              <w:suppressAutoHyphens/>
              <w:spacing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6124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ekonomiczne</w:t>
            </w:r>
          </w:p>
        </w:tc>
        <w:tc>
          <w:tcPr>
            <w:tcW w:w="2545" w:type="dxa"/>
            <w:gridSpan w:val="2"/>
            <w:vAlign w:val="center"/>
          </w:tcPr>
          <w:p w14:paraId="70391EDF" w14:textId="60E29C73" w:rsidR="00561242" w:rsidRPr="00FA41FC" w:rsidRDefault="00561242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514C8173" w14:textId="77777777" w:rsidR="0091134B" w:rsidRDefault="0091134B" w:rsidP="00A91972">
      <w:pPr>
        <w:spacing w:after="0" w:line="276" w:lineRule="auto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336EC221" w14:textId="7DA8D6FC" w:rsidR="00A12D84" w:rsidRDefault="003F24F7" w:rsidP="00A91972">
      <w:pPr>
        <w:spacing w:after="0" w:line="276" w:lineRule="auto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A12D84" w:rsidRPr="0014192A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1B4BABC3" w14:textId="77777777" w:rsidR="00C81BA6" w:rsidRPr="00D2519F" w:rsidRDefault="00C07CBB" w:rsidP="004F4690">
      <w:pPr>
        <w:pStyle w:val="Akapitzlist"/>
        <w:spacing w:line="360" w:lineRule="auto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lastRenderedPageBreak/>
        <w:br/>
      </w:r>
      <w:r w:rsidR="00C81BA6" w:rsidRPr="00D2519F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Część XV</w:t>
      </w:r>
      <w:r w:rsidR="00C81BA6" w:rsidRPr="00D2519F">
        <w:rPr>
          <w:rFonts w:ascii="Verdana" w:eastAsia="Times New Roman" w:hAnsi="Verdana" w:cs="Arial"/>
          <w:sz w:val="18"/>
          <w:szCs w:val="18"/>
          <w:lang w:eastAsia="pl-PL"/>
        </w:rPr>
        <w:t>  </w:t>
      </w:r>
    </w:p>
    <w:p w14:paraId="4109058C" w14:textId="77777777" w:rsidR="00C81BA6" w:rsidRPr="00AB20CB" w:rsidRDefault="00C81BA6" w:rsidP="00C81BA6">
      <w:pPr>
        <w:pStyle w:val="Akapitzlist"/>
        <w:spacing w:line="36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D2519F">
        <w:rPr>
          <w:rFonts w:ascii="Verdana" w:eastAsia="Times New Roman" w:hAnsi="Verdana" w:cs="Arial"/>
          <w:sz w:val="18"/>
          <w:szCs w:val="18"/>
          <w:lang w:eastAsia="pl-PL"/>
        </w:rPr>
        <w:t>Warsztaty dla członków Platformy Kompetencji Zarządzania Projektami nt. „Skuteczny menedżer projektów” oraz nt. „Budowa i rozwój biura projektów (PMO)” </w:t>
      </w:r>
      <w:r w:rsidRPr="00AB20CB">
        <w:rPr>
          <w:rFonts w:ascii="Verdana" w:eastAsia="Times New Roman" w:hAnsi="Verdana" w:cs="Arial"/>
          <w:sz w:val="18"/>
          <w:szCs w:val="18"/>
          <w:lang w:eastAsia="pl-PL"/>
        </w:rPr>
        <w:t> </w:t>
      </w:r>
    </w:p>
    <w:p w14:paraId="1B2981C3" w14:textId="77777777" w:rsidR="00ED554A" w:rsidRPr="0014192A" w:rsidRDefault="00C07CBB" w:rsidP="00A91972">
      <w:pPr>
        <w:spacing w:after="0" w:line="276" w:lineRule="auto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ED554A" w:rsidRPr="00FA41FC" w14:paraId="79AD8F5D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2263D036" w14:textId="77777777" w:rsidR="00ED554A" w:rsidRPr="00FA41FC" w:rsidRDefault="00ED554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6A376E33" w14:textId="77777777" w:rsidR="00ED554A" w:rsidRPr="00FA41FC" w:rsidRDefault="00ED554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6B8B7869" w14:textId="77777777" w:rsidR="00ED554A" w:rsidRPr="00FA41FC" w:rsidRDefault="00ED554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609744D6" w14:textId="77777777" w:rsidR="00ED554A" w:rsidRPr="00FA41FC" w:rsidRDefault="00ED554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2638A6C7" w14:textId="77777777" w:rsidR="00ED554A" w:rsidRPr="00FA41FC" w:rsidRDefault="00ED554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6662DC62" w14:textId="77777777" w:rsidR="00ED554A" w:rsidRPr="00FA41FC" w:rsidRDefault="00ED554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ED554A" w:rsidRPr="00FA41FC" w14:paraId="56392158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1261D4FB" w14:textId="77777777" w:rsidR="00ED554A" w:rsidRPr="00FA41FC" w:rsidRDefault="00ED554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4E344DC4" w14:textId="77777777" w:rsidR="00ED554A" w:rsidRPr="00FA41FC" w:rsidRDefault="00ED554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479834F7" w14:textId="77777777" w:rsidR="00ED554A" w:rsidRPr="00FA41FC" w:rsidRDefault="00ED554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3534BCA0" w14:textId="77777777" w:rsidR="00ED554A" w:rsidRPr="00FA41FC" w:rsidRDefault="00ED554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35183F" w14:textId="77777777" w:rsidR="00ED554A" w:rsidRPr="00FA41FC" w:rsidRDefault="00ED554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66F005B9" w14:textId="77777777" w:rsidR="00ED554A" w:rsidRPr="00FA41FC" w:rsidRDefault="00ED554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21186612" w14:textId="77777777" w:rsidR="00ED554A" w:rsidRPr="00FA41FC" w:rsidRDefault="00ED554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40108E8A" w14:textId="77777777" w:rsidR="00ED554A" w:rsidRPr="00FA41FC" w:rsidRDefault="00ED554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ED554A" w:rsidRPr="00FA41FC" w14:paraId="195A7297" w14:textId="77777777" w:rsidTr="00270FF1">
        <w:trPr>
          <w:cantSplit/>
          <w:trHeight w:val="1104"/>
          <w:jc w:val="center"/>
        </w:trPr>
        <w:tc>
          <w:tcPr>
            <w:tcW w:w="9061" w:type="dxa"/>
            <w:gridSpan w:val="6"/>
            <w:vAlign w:val="center"/>
          </w:tcPr>
          <w:p w14:paraId="68C1054F" w14:textId="77777777" w:rsidR="00ED554A" w:rsidRPr="00FA41FC" w:rsidRDefault="00ED554A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0637A39D" w14:textId="77777777" w:rsidR="0055760D" w:rsidRPr="0055760D" w:rsidRDefault="00ED554A" w:rsidP="0055760D">
            <w:pPr>
              <w:pStyle w:val="Tekstpodstawowywcity3"/>
              <w:spacing w:after="0"/>
              <w:jc w:val="both"/>
              <w:rPr>
                <w:rFonts w:ascii="Verdana" w:hAnsi="Verdana" w:cs="Arial"/>
                <w:b/>
                <w:bCs/>
              </w:rPr>
            </w:pPr>
            <w:r w:rsidRPr="00A21B37">
              <w:rPr>
                <w:rFonts w:ascii="Verdana" w:hAnsi="Verdana" w:cs="Arial"/>
                <w:color w:val="000000"/>
                <w:lang w:eastAsia="ar-SA"/>
              </w:rPr>
              <w:t xml:space="preserve">Zamawiający wymaga aby Wykonawca wykazał, że </w:t>
            </w:r>
            <w:r w:rsidRPr="00A21B37">
              <w:rPr>
                <w:rStyle w:val="normaltextrun"/>
                <w:rFonts w:ascii="Verdana" w:hAnsi="Verdana" w:cs="Arial"/>
                <w:color w:val="000000"/>
              </w:rPr>
              <w:t>dysponuje lub będzie dysponować </w:t>
            </w:r>
            <w:r w:rsidRPr="00A21B37">
              <w:rPr>
                <w:rStyle w:val="normaltextrun"/>
                <w:rFonts w:ascii="Verdana" w:hAnsi="Verdana" w:cs="Arial"/>
                <w:b/>
                <w:bCs/>
                <w:color w:val="000000"/>
              </w:rPr>
              <w:t>co najmniej 1 osobą</w:t>
            </w:r>
            <w:r w:rsidRPr="00A21B37">
              <w:rPr>
                <w:rStyle w:val="normaltextrun"/>
                <w:rFonts w:ascii="Verdana" w:hAnsi="Verdana" w:cs="Arial"/>
                <w:color w:val="000000"/>
              </w:rPr>
              <w:t xml:space="preserve">, która zostanie skierowana do realizacji zamówienia, która </w:t>
            </w:r>
            <w:r w:rsidRPr="00A21B37">
              <w:rPr>
                <w:rFonts w:ascii="Verdana" w:hAnsi="Verdana" w:cs="Arial"/>
              </w:rPr>
              <w:t>w okresie ostatnich 3 (trzech) lat przed terminem składania ofert </w:t>
            </w:r>
            <w:r w:rsidRPr="00A21B37">
              <w:rPr>
                <w:rFonts w:ascii="Verdana" w:hAnsi="Verdana" w:cs="Arial"/>
                <w:b/>
                <w:bCs/>
              </w:rPr>
              <w:t xml:space="preserve">zrealizowała min. </w:t>
            </w:r>
            <w:r>
              <w:rPr>
                <w:rFonts w:ascii="Verdana" w:hAnsi="Verdana" w:cs="Arial"/>
                <w:b/>
                <w:bCs/>
              </w:rPr>
              <w:t>4</w:t>
            </w:r>
            <w:r w:rsidRPr="00A21B37">
              <w:rPr>
                <w:rFonts w:ascii="Verdana" w:hAnsi="Verdana" w:cs="Arial"/>
                <w:b/>
                <w:bCs/>
              </w:rPr>
              <w:t xml:space="preserve"> warsztaty </w:t>
            </w:r>
            <w:r w:rsidR="0055760D" w:rsidRPr="0055760D">
              <w:rPr>
                <w:rFonts w:ascii="Verdana" w:hAnsi="Verdana" w:cs="Arial"/>
              </w:rPr>
              <w:t>z poniższej tematyki:</w:t>
            </w:r>
          </w:p>
          <w:p w14:paraId="1F8C6BBE" w14:textId="77777777" w:rsidR="0055760D" w:rsidRPr="0055760D" w:rsidRDefault="0055760D" w:rsidP="0055760D">
            <w:pPr>
              <w:pStyle w:val="Akapitzlist"/>
              <w:numPr>
                <w:ilvl w:val="0"/>
                <w:numId w:val="6"/>
              </w:numPr>
              <w:spacing w:after="160" w:line="252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760D">
              <w:rPr>
                <w:rFonts w:ascii="Verdana" w:hAnsi="Verdana" w:cs="Arial"/>
                <w:sz w:val="16"/>
                <w:szCs w:val="16"/>
              </w:rPr>
              <w:t>Budowanie i zarządzanie zespołem</w:t>
            </w:r>
          </w:p>
          <w:p w14:paraId="690E2A38" w14:textId="77777777" w:rsidR="0055760D" w:rsidRPr="0055760D" w:rsidRDefault="0055760D" w:rsidP="0055760D">
            <w:pPr>
              <w:pStyle w:val="Akapitzlist"/>
              <w:numPr>
                <w:ilvl w:val="0"/>
                <w:numId w:val="6"/>
              </w:numPr>
              <w:spacing w:after="160" w:line="252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760D">
              <w:rPr>
                <w:rFonts w:ascii="Verdana" w:hAnsi="Verdana" w:cs="Arial"/>
                <w:sz w:val="16"/>
                <w:szCs w:val="16"/>
              </w:rPr>
              <w:t>Wydawanie poleceń i delegowanie zadań</w:t>
            </w:r>
          </w:p>
          <w:p w14:paraId="5F768A26" w14:textId="77777777" w:rsidR="0055760D" w:rsidRPr="0055760D" w:rsidRDefault="0055760D" w:rsidP="0055760D">
            <w:pPr>
              <w:pStyle w:val="Akapitzlist"/>
              <w:numPr>
                <w:ilvl w:val="0"/>
                <w:numId w:val="6"/>
              </w:numPr>
              <w:spacing w:after="160" w:line="252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5760D">
              <w:rPr>
                <w:rFonts w:ascii="Verdana" w:hAnsi="Verdana" w:cs="Arial"/>
                <w:sz w:val="16"/>
                <w:szCs w:val="16"/>
              </w:rPr>
              <w:t>Kontrola realizacji zadań</w:t>
            </w:r>
          </w:p>
          <w:p w14:paraId="4FF58775" w14:textId="7321F87A" w:rsidR="00ED554A" w:rsidRPr="0055760D" w:rsidRDefault="0055760D" w:rsidP="0055760D">
            <w:pPr>
              <w:pStyle w:val="Akapitzlist"/>
              <w:numPr>
                <w:ilvl w:val="0"/>
                <w:numId w:val="6"/>
              </w:numPr>
              <w:spacing w:after="160" w:line="252" w:lineRule="auto"/>
              <w:jc w:val="both"/>
              <w:rPr>
                <w:rFonts w:cs="Arial"/>
                <w:sz w:val="18"/>
                <w:szCs w:val="18"/>
              </w:rPr>
            </w:pPr>
            <w:r w:rsidRPr="0055760D">
              <w:rPr>
                <w:rFonts w:ascii="Verdana" w:hAnsi="Verdana" w:cs="Arial"/>
                <w:sz w:val="16"/>
                <w:szCs w:val="16"/>
              </w:rPr>
              <w:t>Zarządzanie sytuacjami kryzysowymi</w:t>
            </w:r>
          </w:p>
        </w:tc>
      </w:tr>
      <w:tr w:rsidR="00ED554A" w:rsidRPr="00FA41FC" w14:paraId="6BE067BC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3DEAD197" w14:textId="77777777" w:rsidR="00ED554A" w:rsidRPr="00FA41FC" w:rsidRDefault="00ED554A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74775350" w14:textId="77777777" w:rsidR="00ED554A" w:rsidRPr="00FA41FC" w:rsidRDefault="00ED554A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20C40C84" w14:textId="77777777" w:rsidR="00ED554A" w:rsidRPr="00FA41FC" w:rsidRDefault="00ED554A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1C20DF86" w14:textId="77777777" w:rsidR="00ED554A" w:rsidRPr="00FA41FC" w:rsidRDefault="00ED554A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342BDAAB" w14:textId="77777777" w:rsidR="00ED554A" w:rsidRPr="00FA41FC" w:rsidRDefault="00ED554A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11709470" w14:textId="77777777" w:rsidR="00ED554A" w:rsidRPr="00FA41FC" w:rsidRDefault="00ED554A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26FB36A6" w14:textId="77777777" w:rsidR="00ED554A" w:rsidRPr="00FA41FC" w:rsidRDefault="00ED554A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0E6C4D5B" w14:textId="77777777" w:rsidR="00ED554A" w:rsidRPr="00FA41FC" w:rsidRDefault="00ED554A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ED554A" w:rsidRPr="00FA41FC" w14:paraId="6A86D2D8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AF882AC" w14:textId="77777777" w:rsidR="00ED554A" w:rsidRPr="00FA41FC" w:rsidRDefault="00ED554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4AB9BF33" w14:textId="77777777" w:rsidR="00ED554A" w:rsidRPr="00FA41FC" w:rsidRDefault="00ED554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52E8E2A4" w14:textId="77777777" w:rsidR="00ED554A" w:rsidRPr="00FA41FC" w:rsidRDefault="00ED554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4B4B829F" w14:textId="77777777" w:rsidR="00ED554A" w:rsidRPr="00FA41FC" w:rsidRDefault="00ED554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ADEEDD2" w14:textId="77777777" w:rsidR="00ED554A" w:rsidRPr="00FA41FC" w:rsidRDefault="00ED554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55665E2" w14:textId="77777777" w:rsidR="00ED554A" w:rsidRPr="00FA41FC" w:rsidRDefault="00ED554A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1E8F6BB7" w14:textId="77777777" w:rsidR="00ED554A" w:rsidRPr="00FA41FC" w:rsidRDefault="00ED554A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7F24126F" w14:textId="77777777" w:rsidR="00ED554A" w:rsidRPr="00FA41FC" w:rsidRDefault="00ED554A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25E42D0E" w14:textId="77777777" w:rsidR="00ED554A" w:rsidRPr="00FA41FC" w:rsidRDefault="00ED554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DA127F6" w14:textId="77777777" w:rsidR="00ED554A" w:rsidRPr="00FA41FC" w:rsidRDefault="00ED554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ED554A" w:rsidRPr="00FA41FC" w14:paraId="32C19D85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1539770" w14:textId="77777777" w:rsidR="00ED554A" w:rsidRPr="00FA41FC" w:rsidRDefault="00ED554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0EE57DE8" w14:textId="77777777" w:rsidR="00ED554A" w:rsidRPr="00FA41FC" w:rsidRDefault="00ED554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151BD512" w14:textId="77777777" w:rsidR="00ED554A" w:rsidRPr="00FA41FC" w:rsidRDefault="00ED554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67C9D852" w14:textId="77777777" w:rsidR="00ED554A" w:rsidRPr="00FA41FC" w:rsidRDefault="00ED554A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57CB840" w14:textId="77777777" w:rsidR="00ED554A" w:rsidRPr="00FA41FC" w:rsidRDefault="00ED554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CB54FC2" w14:textId="77777777" w:rsidR="00ED554A" w:rsidRPr="00FA41FC" w:rsidRDefault="00ED554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ED554A" w:rsidRPr="00FA41FC" w14:paraId="5C041EE6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8C4BB34" w14:textId="77777777" w:rsidR="00ED554A" w:rsidRPr="00FA41FC" w:rsidRDefault="00ED554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3E4E8319" w14:textId="77777777" w:rsidR="00ED554A" w:rsidRPr="00FA41FC" w:rsidRDefault="00ED554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5081B50" w14:textId="77777777" w:rsidR="00ED554A" w:rsidRPr="00FA41FC" w:rsidRDefault="00ED554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30CC5FA" w14:textId="77777777" w:rsidR="00ED554A" w:rsidRPr="00FA41FC" w:rsidRDefault="00ED554A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1C13A93E" w14:textId="77777777" w:rsidR="00ED554A" w:rsidRPr="00FA41FC" w:rsidRDefault="00ED554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9506374" w14:textId="77777777" w:rsidR="00ED554A" w:rsidRPr="00FA41FC" w:rsidRDefault="00ED554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ED554A" w:rsidRPr="00FA41FC" w14:paraId="4E1AC99A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5223B84" w14:textId="77777777" w:rsidR="00ED554A" w:rsidRPr="00FA41FC" w:rsidRDefault="00ED554A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2D520840" w14:textId="77777777" w:rsidR="00ED554A" w:rsidRPr="00FA41FC" w:rsidRDefault="00ED554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F135C29" w14:textId="77777777" w:rsidR="00ED554A" w:rsidRPr="00FA41FC" w:rsidRDefault="00ED554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64C373B9" w14:textId="77777777" w:rsidR="00ED554A" w:rsidRPr="00FA41FC" w:rsidRDefault="00ED554A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393B7073" w14:textId="77777777" w:rsidR="00ED554A" w:rsidRPr="00FA41FC" w:rsidRDefault="00ED554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855C95D" w14:textId="77777777" w:rsidR="00ED554A" w:rsidRPr="00FA41FC" w:rsidRDefault="00ED554A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1B13A267" w14:textId="668CD61F" w:rsidR="00D330E8" w:rsidRPr="0014192A" w:rsidRDefault="00D330E8" w:rsidP="00A91972">
      <w:pPr>
        <w:spacing w:after="0" w:line="276" w:lineRule="auto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D330E8" w:rsidRPr="00FA41FC" w14:paraId="45318149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5B4A176B" w14:textId="77777777" w:rsidR="00D330E8" w:rsidRPr="00FA41FC" w:rsidRDefault="00D330E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44714115" w14:textId="77777777" w:rsidR="00D330E8" w:rsidRPr="00FA41FC" w:rsidRDefault="00D330E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47DA9AF8" w14:textId="77777777" w:rsidR="00D330E8" w:rsidRPr="00FA41FC" w:rsidRDefault="00D330E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2877FBDB" w14:textId="77777777" w:rsidR="00D330E8" w:rsidRPr="00FA41FC" w:rsidRDefault="00D330E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1E05B948" w14:textId="77777777" w:rsidR="00D330E8" w:rsidRPr="00FA41FC" w:rsidRDefault="00D330E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5CA1C5E3" w14:textId="77777777" w:rsidR="00D330E8" w:rsidRPr="00FA41FC" w:rsidRDefault="00D330E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D330E8" w:rsidRPr="00FA41FC" w14:paraId="1041AFDD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1739B5F9" w14:textId="77777777" w:rsidR="00D330E8" w:rsidRPr="00FA41FC" w:rsidRDefault="00D330E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1C06CCE1" w14:textId="77777777" w:rsidR="00D330E8" w:rsidRPr="00FA41FC" w:rsidRDefault="00D330E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4BEE88CA" w14:textId="77777777" w:rsidR="00D330E8" w:rsidRPr="00FA41FC" w:rsidRDefault="00D330E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190277F0" w14:textId="77777777" w:rsidR="00D330E8" w:rsidRPr="00FA41FC" w:rsidRDefault="00D330E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C001C4" w14:textId="77777777" w:rsidR="00D330E8" w:rsidRPr="00FA41FC" w:rsidRDefault="00D330E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77106BEE" w14:textId="77777777" w:rsidR="00D330E8" w:rsidRPr="00FA41FC" w:rsidRDefault="00D330E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4C097E59" w14:textId="77777777" w:rsidR="00D330E8" w:rsidRPr="00FA41FC" w:rsidRDefault="00D330E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234103F6" w14:textId="77777777" w:rsidR="00D330E8" w:rsidRPr="00FA41FC" w:rsidRDefault="00D330E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D330E8" w:rsidRPr="00FA41FC" w14:paraId="55ABE0E5" w14:textId="77777777" w:rsidTr="00270FF1">
        <w:trPr>
          <w:cantSplit/>
          <w:trHeight w:val="1104"/>
          <w:jc w:val="center"/>
        </w:trPr>
        <w:tc>
          <w:tcPr>
            <w:tcW w:w="9061" w:type="dxa"/>
            <w:gridSpan w:val="6"/>
            <w:vAlign w:val="center"/>
          </w:tcPr>
          <w:p w14:paraId="43046D4E" w14:textId="77777777" w:rsidR="00D330E8" w:rsidRPr="00FA41FC" w:rsidRDefault="00D330E8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1BE20FC5" w14:textId="77777777" w:rsidR="00D330E8" w:rsidRPr="002513E7" w:rsidRDefault="00D330E8" w:rsidP="00270FF1">
            <w:pPr>
              <w:pStyle w:val="Tekstpodstawowywcity3"/>
              <w:spacing w:after="0"/>
              <w:jc w:val="both"/>
              <w:rPr>
                <w:rFonts w:ascii="Verdana" w:hAnsi="Verdana" w:cs="Arial"/>
                <w:b/>
                <w:bCs/>
              </w:rPr>
            </w:pPr>
            <w:r w:rsidRPr="00A21B37">
              <w:rPr>
                <w:rFonts w:ascii="Verdana" w:hAnsi="Verdana" w:cs="Arial"/>
                <w:color w:val="000000"/>
                <w:lang w:eastAsia="ar-SA"/>
              </w:rPr>
              <w:t xml:space="preserve">Zamawiający wymaga aby Wykonawca wykazał, że </w:t>
            </w:r>
            <w:r w:rsidRPr="00A21B37">
              <w:rPr>
                <w:rStyle w:val="normaltextrun"/>
                <w:rFonts w:ascii="Verdana" w:hAnsi="Verdana" w:cs="Arial"/>
                <w:color w:val="000000"/>
              </w:rPr>
              <w:t>dysponuje lub będzie dysponować </w:t>
            </w:r>
            <w:r w:rsidRPr="00A21B37">
              <w:rPr>
                <w:rStyle w:val="normaltextrun"/>
                <w:rFonts w:ascii="Verdana" w:hAnsi="Verdana" w:cs="Arial"/>
                <w:b/>
                <w:bCs/>
                <w:color w:val="000000"/>
              </w:rPr>
              <w:t>co najmniej 1 osobą</w:t>
            </w:r>
            <w:r w:rsidRPr="00A21B37">
              <w:rPr>
                <w:rStyle w:val="normaltextrun"/>
                <w:rFonts w:ascii="Verdana" w:hAnsi="Verdana" w:cs="Arial"/>
                <w:color w:val="000000"/>
              </w:rPr>
              <w:t xml:space="preserve">, która zostanie skierowana do realizacji zamówienia, która </w:t>
            </w:r>
            <w:r w:rsidRPr="00A21B37">
              <w:rPr>
                <w:rFonts w:ascii="Verdana" w:hAnsi="Verdana" w:cs="Arial"/>
              </w:rPr>
              <w:t>w okresie ostatnich 3 (trzech) lat przed terminem składania ofert </w:t>
            </w:r>
            <w:r w:rsidRPr="00A21B37">
              <w:rPr>
                <w:rFonts w:ascii="Verdana" w:hAnsi="Verdana" w:cs="Arial"/>
                <w:b/>
                <w:bCs/>
              </w:rPr>
              <w:t xml:space="preserve">zrealizowała min. </w:t>
            </w:r>
            <w:r>
              <w:rPr>
                <w:rFonts w:ascii="Verdana" w:hAnsi="Verdana" w:cs="Arial"/>
                <w:b/>
                <w:bCs/>
              </w:rPr>
              <w:t>4</w:t>
            </w:r>
            <w:r w:rsidRPr="00A21B37">
              <w:rPr>
                <w:rFonts w:ascii="Verdana" w:hAnsi="Verdana" w:cs="Arial"/>
                <w:b/>
                <w:bCs/>
              </w:rPr>
              <w:t xml:space="preserve"> warsztaty </w:t>
            </w:r>
            <w:r w:rsidRPr="002513E7">
              <w:rPr>
                <w:rFonts w:ascii="Verdana" w:hAnsi="Verdana" w:cs="Arial"/>
              </w:rPr>
              <w:t>z poniższej tematyki:</w:t>
            </w:r>
          </w:p>
          <w:p w14:paraId="742F550E" w14:textId="77777777" w:rsidR="002513E7" w:rsidRPr="002513E7" w:rsidRDefault="002513E7" w:rsidP="002513E7">
            <w:pPr>
              <w:pStyle w:val="Akapitzlist"/>
              <w:numPr>
                <w:ilvl w:val="0"/>
                <w:numId w:val="7"/>
              </w:numPr>
              <w:spacing w:after="160" w:line="252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513E7">
              <w:rPr>
                <w:rFonts w:ascii="Verdana" w:hAnsi="Verdana" w:cs="Arial"/>
                <w:color w:val="2F2C3E"/>
                <w:sz w:val="16"/>
                <w:szCs w:val="16"/>
              </w:rPr>
              <w:t xml:space="preserve">Zasady budowy PMO, w tym typy, funkcje </w:t>
            </w:r>
          </w:p>
          <w:p w14:paraId="56DEE7B4" w14:textId="77777777" w:rsidR="002513E7" w:rsidRPr="002513E7" w:rsidRDefault="002513E7" w:rsidP="002513E7">
            <w:pPr>
              <w:pStyle w:val="Akapitzlist"/>
              <w:numPr>
                <w:ilvl w:val="0"/>
                <w:numId w:val="7"/>
              </w:numPr>
              <w:spacing w:after="160" w:line="252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513E7">
              <w:rPr>
                <w:rFonts w:ascii="Verdana" w:hAnsi="Verdana" w:cs="Arial"/>
                <w:sz w:val="16"/>
                <w:szCs w:val="16"/>
              </w:rPr>
              <w:t>Jak wdrożyć PMO</w:t>
            </w:r>
          </w:p>
          <w:p w14:paraId="406BDAB4" w14:textId="77777777" w:rsidR="002513E7" w:rsidRPr="002513E7" w:rsidRDefault="002513E7" w:rsidP="002513E7">
            <w:pPr>
              <w:pStyle w:val="Akapitzlist"/>
              <w:numPr>
                <w:ilvl w:val="1"/>
                <w:numId w:val="7"/>
              </w:numPr>
              <w:spacing w:after="160" w:line="252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513E7">
              <w:rPr>
                <w:rFonts w:ascii="Verdana" w:hAnsi="Verdana" w:cs="Arial"/>
                <w:sz w:val="16"/>
                <w:szCs w:val="16"/>
              </w:rPr>
              <w:t xml:space="preserve">założenia, </w:t>
            </w:r>
          </w:p>
          <w:p w14:paraId="04B1FDF7" w14:textId="77777777" w:rsidR="002513E7" w:rsidRPr="002513E7" w:rsidRDefault="002513E7" w:rsidP="002513E7">
            <w:pPr>
              <w:pStyle w:val="Akapitzlist"/>
              <w:numPr>
                <w:ilvl w:val="1"/>
                <w:numId w:val="7"/>
              </w:numPr>
              <w:spacing w:after="160" w:line="252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513E7">
              <w:rPr>
                <w:rFonts w:ascii="Verdana" w:hAnsi="Verdana" w:cs="Arial"/>
                <w:sz w:val="16"/>
                <w:szCs w:val="16"/>
              </w:rPr>
              <w:t>wymagania,</w:t>
            </w:r>
          </w:p>
          <w:p w14:paraId="3B68A6A7" w14:textId="77777777" w:rsidR="002513E7" w:rsidRPr="002513E7" w:rsidRDefault="002513E7" w:rsidP="002513E7">
            <w:pPr>
              <w:pStyle w:val="Akapitzlist"/>
              <w:numPr>
                <w:ilvl w:val="1"/>
                <w:numId w:val="7"/>
              </w:numPr>
              <w:spacing w:after="160" w:line="252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513E7">
              <w:rPr>
                <w:rFonts w:ascii="Verdana" w:hAnsi="Verdana" w:cs="Arial"/>
                <w:sz w:val="16"/>
                <w:szCs w:val="16"/>
              </w:rPr>
              <w:t>kroki postępowania,</w:t>
            </w:r>
          </w:p>
          <w:p w14:paraId="38CE17CE" w14:textId="77777777" w:rsidR="002513E7" w:rsidRPr="002513E7" w:rsidRDefault="002513E7" w:rsidP="002513E7">
            <w:pPr>
              <w:pStyle w:val="Akapitzlist"/>
              <w:numPr>
                <w:ilvl w:val="0"/>
                <w:numId w:val="7"/>
              </w:numPr>
              <w:spacing w:after="160" w:line="252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513E7">
              <w:rPr>
                <w:rFonts w:ascii="Verdana" w:hAnsi="Verdana" w:cs="Arial"/>
                <w:color w:val="2F2C3E"/>
                <w:sz w:val="16"/>
                <w:szCs w:val="16"/>
              </w:rPr>
              <w:t>Zasoby ludzkie w PMO</w:t>
            </w:r>
          </w:p>
          <w:p w14:paraId="55740A15" w14:textId="77777777" w:rsidR="002513E7" w:rsidRPr="002513E7" w:rsidRDefault="002513E7" w:rsidP="002513E7">
            <w:pPr>
              <w:pStyle w:val="Akapitzlist"/>
              <w:numPr>
                <w:ilvl w:val="0"/>
                <w:numId w:val="7"/>
              </w:numPr>
              <w:spacing w:after="160" w:line="252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513E7">
              <w:rPr>
                <w:rFonts w:ascii="Verdana" w:hAnsi="Verdana" w:cs="Arial"/>
                <w:color w:val="2F2C3E"/>
                <w:sz w:val="16"/>
                <w:szCs w:val="16"/>
              </w:rPr>
              <w:t>Integracja PMO z innymi działami w organizacji</w:t>
            </w:r>
          </w:p>
          <w:p w14:paraId="5FB3B612" w14:textId="77777777" w:rsidR="002513E7" w:rsidRPr="002513E7" w:rsidRDefault="002513E7" w:rsidP="002513E7">
            <w:pPr>
              <w:pStyle w:val="Akapitzlist"/>
              <w:numPr>
                <w:ilvl w:val="0"/>
                <w:numId w:val="7"/>
              </w:numPr>
              <w:spacing w:after="160" w:line="252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513E7">
              <w:rPr>
                <w:rFonts w:ascii="Verdana" w:hAnsi="Verdana" w:cs="Arial"/>
                <w:color w:val="2F2C3E"/>
                <w:sz w:val="16"/>
                <w:szCs w:val="16"/>
              </w:rPr>
              <w:t>Rozwój PMO</w:t>
            </w:r>
          </w:p>
          <w:p w14:paraId="0C5CC6B4" w14:textId="77777777" w:rsidR="002513E7" w:rsidRPr="002513E7" w:rsidRDefault="002513E7" w:rsidP="002513E7">
            <w:pPr>
              <w:pStyle w:val="Akapitzlist"/>
              <w:numPr>
                <w:ilvl w:val="0"/>
                <w:numId w:val="7"/>
              </w:numPr>
              <w:spacing w:after="160" w:line="252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513E7">
              <w:rPr>
                <w:rFonts w:ascii="Verdana" w:hAnsi="Verdana" w:cs="Arial"/>
                <w:color w:val="2F2C3E"/>
                <w:sz w:val="16"/>
                <w:szCs w:val="16"/>
              </w:rPr>
              <w:t>Podejście do wdrożenia PMO w organizacji: co robić a czego należy unikać?</w:t>
            </w:r>
          </w:p>
          <w:p w14:paraId="5E3FAC06" w14:textId="77777777" w:rsidR="002513E7" w:rsidRPr="002513E7" w:rsidRDefault="002513E7" w:rsidP="002513E7">
            <w:pPr>
              <w:pStyle w:val="Akapitzlist"/>
              <w:numPr>
                <w:ilvl w:val="0"/>
                <w:numId w:val="7"/>
              </w:numPr>
              <w:spacing w:after="160" w:line="252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513E7">
              <w:rPr>
                <w:rFonts w:ascii="Verdana" w:hAnsi="Verdana" w:cs="Arial"/>
                <w:color w:val="2F2C3E"/>
                <w:sz w:val="16"/>
                <w:szCs w:val="16"/>
              </w:rPr>
              <w:t>PMO w praktyce – przykłady (np. omówienie 2 przypadków, gdzie wdrażane było od zera)</w:t>
            </w:r>
          </w:p>
          <w:p w14:paraId="5F803CDD" w14:textId="6ED172D5" w:rsidR="00D330E8" w:rsidRPr="0055760D" w:rsidRDefault="00D330E8" w:rsidP="002513E7">
            <w:pPr>
              <w:pStyle w:val="Akapitzlist"/>
              <w:spacing w:after="160" w:line="252" w:lineRule="auto"/>
              <w:ind w:left="2072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330E8" w:rsidRPr="00FA41FC" w14:paraId="6E82CEDB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3DDF9FA3" w14:textId="77777777" w:rsidR="00D330E8" w:rsidRPr="00FA41FC" w:rsidRDefault="00D330E8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46FC0003" w14:textId="77777777" w:rsidR="00D330E8" w:rsidRPr="00FA41FC" w:rsidRDefault="00D330E8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4C995E16" w14:textId="77777777" w:rsidR="00D330E8" w:rsidRPr="00FA41FC" w:rsidRDefault="00D330E8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32BB5A85" w14:textId="77777777" w:rsidR="00D330E8" w:rsidRPr="00FA41FC" w:rsidRDefault="00D330E8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588C62B4" w14:textId="77777777" w:rsidR="00D330E8" w:rsidRPr="00FA41FC" w:rsidRDefault="00D330E8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1CB36AAF" w14:textId="77777777" w:rsidR="00D330E8" w:rsidRPr="00FA41FC" w:rsidRDefault="00D330E8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2A108681" w14:textId="77777777" w:rsidR="00D330E8" w:rsidRPr="00FA41FC" w:rsidRDefault="00D330E8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5704CEEA" w14:textId="77777777" w:rsidR="00D330E8" w:rsidRPr="00FA41FC" w:rsidRDefault="00D330E8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D330E8" w:rsidRPr="00FA41FC" w14:paraId="073A3086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B469E52" w14:textId="77777777" w:rsidR="00D330E8" w:rsidRPr="00FA41FC" w:rsidRDefault="00D330E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4F3485E2" w14:textId="77777777" w:rsidR="00D330E8" w:rsidRPr="00FA41FC" w:rsidRDefault="00D330E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2D00FDA1" w14:textId="77777777" w:rsidR="00D330E8" w:rsidRPr="00FA41FC" w:rsidRDefault="00D330E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1A0ECAC1" w14:textId="77777777" w:rsidR="00D330E8" w:rsidRPr="00FA41FC" w:rsidRDefault="00D330E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4485099B" w14:textId="77777777" w:rsidR="00D330E8" w:rsidRPr="00FA41FC" w:rsidRDefault="00D330E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3ECE61B1" w14:textId="77777777" w:rsidR="00D330E8" w:rsidRPr="00FA41FC" w:rsidRDefault="00D330E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0E8689BD" w14:textId="77777777" w:rsidR="00D330E8" w:rsidRPr="00FA41FC" w:rsidRDefault="00D330E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5A5EC13E" w14:textId="77777777" w:rsidR="00D330E8" w:rsidRPr="00FA41FC" w:rsidRDefault="00D330E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0286076" w14:textId="77777777" w:rsidR="00D330E8" w:rsidRPr="00FA41FC" w:rsidRDefault="00D330E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80948CA" w14:textId="77777777" w:rsidR="00D330E8" w:rsidRPr="00FA41FC" w:rsidRDefault="00D330E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D330E8" w:rsidRPr="00FA41FC" w14:paraId="2337EDE9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E643CF3" w14:textId="77777777" w:rsidR="00D330E8" w:rsidRPr="00FA41FC" w:rsidRDefault="00D330E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46831FED" w14:textId="77777777" w:rsidR="00D330E8" w:rsidRPr="00FA41FC" w:rsidRDefault="00D330E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F6CA549" w14:textId="77777777" w:rsidR="00D330E8" w:rsidRPr="00FA41FC" w:rsidRDefault="00D330E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60DA15B" w14:textId="77777777" w:rsidR="00D330E8" w:rsidRPr="00FA41FC" w:rsidRDefault="00D330E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03F416F9" w14:textId="77777777" w:rsidR="00D330E8" w:rsidRPr="00FA41FC" w:rsidRDefault="00D330E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6220C1F" w14:textId="77777777" w:rsidR="00D330E8" w:rsidRPr="00FA41FC" w:rsidRDefault="00D330E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D330E8" w:rsidRPr="00FA41FC" w14:paraId="4980B83D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3AEC5A8" w14:textId="77777777" w:rsidR="00D330E8" w:rsidRPr="00FA41FC" w:rsidRDefault="00D330E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52E198D8" w14:textId="77777777" w:rsidR="00D330E8" w:rsidRPr="00FA41FC" w:rsidRDefault="00D330E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3B17601" w14:textId="77777777" w:rsidR="00D330E8" w:rsidRPr="00FA41FC" w:rsidRDefault="00D330E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3A08CE8B" w14:textId="77777777" w:rsidR="00D330E8" w:rsidRPr="00FA41FC" w:rsidRDefault="00D330E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7EE87D97" w14:textId="77777777" w:rsidR="00D330E8" w:rsidRPr="00FA41FC" w:rsidRDefault="00D330E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826F48E" w14:textId="77777777" w:rsidR="00D330E8" w:rsidRPr="00FA41FC" w:rsidRDefault="00D330E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D330E8" w:rsidRPr="00FA41FC" w14:paraId="1D6F69A5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6A28CF07" w14:textId="77777777" w:rsidR="00D330E8" w:rsidRPr="00FA41FC" w:rsidRDefault="00D330E8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3A9B3BB3" w14:textId="77777777" w:rsidR="00D330E8" w:rsidRPr="00FA41FC" w:rsidRDefault="00D330E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04E1B0A" w14:textId="77777777" w:rsidR="00D330E8" w:rsidRPr="00FA41FC" w:rsidRDefault="00D330E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F7046BD" w14:textId="77777777" w:rsidR="00D330E8" w:rsidRPr="00FA41FC" w:rsidRDefault="00D330E8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1156C776" w14:textId="77777777" w:rsidR="00D330E8" w:rsidRPr="00FA41FC" w:rsidRDefault="00D330E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92EA4A7" w14:textId="77777777" w:rsidR="00D330E8" w:rsidRPr="00FA41FC" w:rsidRDefault="00D330E8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09C3CA00" w14:textId="765AA0FD" w:rsidR="00C07CBB" w:rsidRDefault="004F4690" w:rsidP="00A91972">
      <w:pPr>
        <w:spacing w:after="0" w:line="276" w:lineRule="auto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Pr="0014192A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65FE4EA" w14:textId="4A997DA6" w:rsidR="00A521CC" w:rsidRPr="00D2519F" w:rsidRDefault="004F4690" w:rsidP="00F152A6">
      <w:pPr>
        <w:pStyle w:val="Akapitzlist"/>
        <w:spacing w:line="360" w:lineRule="auto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lastRenderedPageBreak/>
        <w:br/>
      </w:r>
      <w:r w:rsidR="00A521CC" w:rsidRPr="00D2519F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Część XVI</w:t>
      </w:r>
      <w:r w:rsidR="00A521CC" w:rsidRPr="00D2519F">
        <w:rPr>
          <w:rFonts w:ascii="Verdana" w:eastAsia="Times New Roman" w:hAnsi="Verdana" w:cs="Arial"/>
          <w:sz w:val="18"/>
          <w:szCs w:val="18"/>
          <w:lang w:eastAsia="pl-PL"/>
        </w:rPr>
        <w:t>  </w:t>
      </w:r>
    </w:p>
    <w:p w14:paraId="57DDE3A3" w14:textId="77777777" w:rsidR="00A521CC" w:rsidRPr="00AB20CB" w:rsidRDefault="00A521CC" w:rsidP="00A521CC">
      <w:pPr>
        <w:pStyle w:val="Akapitzlist"/>
        <w:spacing w:line="36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D2519F">
        <w:rPr>
          <w:rFonts w:ascii="Verdana" w:eastAsia="Times New Roman" w:hAnsi="Verdana" w:cs="Arial"/>
          <w:sz w:val="18"/>
          <w:szCs w:val="18"/>
          <w:lang w:eastAsia="pl-PL"/>
        </w:rPr>
        <w:t>Warsztaty dla członków Platformy Kompetencji Organizacja nt. „Aspekty prawne zakładania spółek z uwzględnieniem kwestii komercjalizacji oraz zarządzania mieniem państwowym” oraz nt. „Prawo własności intelektualnej w projektach B+R - praktyczne problemy prawne” </w:t>
      </w:r>
    </w:p>
    <w:p w14:paraId="4B128C5C" w14:textId="77777777" w:rsidR="00F152A6" w:rsidRPr="0014192A" w:rsidRDefault="004F4690" w:rsidP="00F152A6">
      <w:pPr>
        <w:spacing w:after="0" w:line="276" w:lineRule="auto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="00F152A6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F152A6" w:rsidRPr="00FA41FC" w14:paraId="7B4D6C7B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219F8CFA" w14:textId="77777777" w:rsidR="00F152A6" w:rsidRPr="00FA41FC" w:rsidRDefault="00F152A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00F01E5A" w14:textId="77777777" w:rsidR="00F152A6" w:rsidRPr="00FA41FC" w:rsidRDefault="00F152A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16C919C5" w14:textId="77777777" w:rsidR="00F152A6" w:rsidRPr="00FA41FC" w:rsidRDefault="00F152A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3BEE6173" w14:textId="77777777" w:rsidR="00F152A6" w:rsidRPr="00FA41FC" w:rsidRDefault="00F152A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431D57AD" w14:textId="77777777" w:rsidR="00F152A6" w:rsidRPr="00FA41FC" w:rsidRDefault="00F152A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57B95061" w14:textId="77777777" w:rsidR="00F152A6" w:rsidRPr="00FA41FC" w:rsidRDefault="00F152A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F152A6" w:rsidRPr="00FA41FC" w14:paraId="56B07573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6447A351" w14:textId="77777777" w:rsidR="00F152A6" w:rsidRPr="00FA41FC" w:rsidRDefault="00F152A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2B51455A" w14:textId="77777777" w:rsidR="00F152A6" w:rsidRPr="00FA41FC" w:rsidRDefault="00F152A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67DE48E3" w14:textId="77777777" w:rsidR="00F152A6" w:rsidRPr="00FA41FC" w:rsidRDefault="00F152A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559F1956" w14:textId="77777777" w:rsidR="00F152A6" w:rsidRPr="00FA41FC" w:rsidRDefault="00F152A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9BCF28" w14:textId="77777777" w:rsidR="00F152A6" w:rsidRPr="00FA41FC" w:rsidRDefault="00F152A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1B672659" w14:textId="77777777" w:rsidR="00F152A6" w:rsidRPr="00FA41FC" w:rsidRDefault="00F152A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5F36DEA0" w14:textId="77777777" w:rsidR="00F152A6" w:rsidRPr="00FA41FC" w:rsidRDefault="00F152A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5707861A" w14:textId="77777777" w:rsidR="00F152A6" w:rsidRPr="00FA41FC" w:rsidRDefault="00F152A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F152A6" w:rsidRPr="00FA41FC" w14:paraId="334F4C03" w14:textId="77777777" w:rsidTr="00270FF1">
        <w:trPr>
          <w:cantSplit/>
          <w:trHeight w:val="1104"/>
          <w:jc w:val="center"/>
        </w:trPr>
        <w:tc>
          <w:tcPr>
            <w:tcW w:w="9061" w:type="dxa"/>
            <w:gridSpan w:val="6"/>
            <w:vAlign w:val="center"/>
          </w:tcPr>
          <w:p w14:paraId="4A96AD18" w14:textId="77777777" w:rsidR="00F152A6" w:rsidRPr="00FA41FC" w:rsidRDefault="00F152A6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569BD536" w14:textId="4061CFAD" w:rsidR="00F152A6" w:rsidRPr="001D65B4" w:rsidRDefault="00F152A6" w:rsidP="001D65B4">
            <w:pPr>
              <w:pStyle w:val="Tekstpodstawowywcity3"/>
              <w:spacing w:after="0"/>
              <w:ind w:left="0"/>
              <w:jc w:val="both"/>
              <w:rPr>
                <w:rFonts w:ascii="Verdana" w:hAnsi="Verdana" w:cs="Arial"/>
                <w:b/>
                <w:bCs/>
              </w:rPr>
            </w:pPr>
            <w:r w:rsidRPr="00A21B37">
              <w:rPr>
                <w:rFonts w:ascii="Verdana" w:hAnsi="Verdana" w:cs="Arial"/>
                <w:color w:val="000000"/>
                <w:lang w:eastAsia="ar-SA"/>
              </w:rPr>
              <w:t xml:space="preserve">Zamawiający wymaga aby Wykonawca wykazał, że </w:t>
            </w:r>
            <w:r w:rsidRPr="00A21B37">
              <w:rPr>
                <w:rStyle w:val="normaltextrun"/>
                <w:rFonts w:ascii="Verdana" w:hAnsi="Verdana" w:cs="Arial"/>
                <w:color w:val="000000"/>
              </w:rPr>
              <w:t>dysponuje lub będzie dysponować </w:t>
            </w:r>
            <w:r w:rsidRPr="00A21B37">
              <w:rPr>
                <w:rStyle w:val="normaltextrun"/>
                <w:rFonts w:ascii="Verdana" w:hAnsi="Verdana" w:cs="Arial"/>
                <w:b/>
                <w:bCs/>
                <w:color w:val="000000"/>
              </w:rPr>
              <w:t>co najmniej 1 osobą</w:t>
            </w:r>
            <w:r w:rsidRPr="00A21B37">
              <w:rPr>
                <w:rStyle w:val="normaltextrun"/>
                <w:rFonts w:ascii="Verdana" w:hAnsi="Verdana" w:cs="Arial"/>
                <w:color w:val="000000"/>
              </w:rPr>
              <w:t xml:space="preserve">, która zostanie skierowana do realizacji zamówienia, która </w:t>
            </w:r>
            <w:r w:rsidRPr="00A21B37">
              <w:rPr>
                <w:rFonts w:ascii="Verdana" w:hAnsi="Verdana" w:cs="Arial"/>
              </w:rPr>
              <w:t>w okresie ostatnich 3 (trzech) lat przed terminem składania ofert </w:t>
            </w:r>
            <w:r w:rsidRPr="00A21B37">
              <w:rPr>
                <w:rFonts w:ascii="Verdana" w:hAnsi="Verdana" w:cs="Arial"/>
                <w:b/>
                <w:bCs/>
              </w:rPr>
              <w:t xml:space="preserve">zrealizowała min. </w:t>
            </w:r>
            <w:r>
              <w:rPr>
                <w:rFonts w:ascii="Verdana" w:hAnsi="Verdana" w:cs="Arial"/>
                <w:b/>
                <w:bCs/>
              </w:rPr>
              <w:t>3</w:t>
            </w:r>
            <w:r w:rsidRPr="00A21B37">
              <w:rPr>
                <w:rFonts w:ascii="Verdana" w:hAnsi="Verdana" w:cs="Arial"/>
                <w:b/>
                <w:bCs/>
              </w:rPr>
              <w:t xml:space="preserve"> warsztaty </w:t>
            </w:r>
            <w:r w:rsidR="001D65B4" w:rsidRPr="001D65B4">
              <w:rPr>
                <w:rFonts w:cs="Arial"/>
                <w:b/>
                <w:bCs/>
                <w:sz w:val="18"/>
                <w:szCs w:val="18"/>
              </w:rPr>
              <w:t xml:space="preserve">z </w:t>
            </w:r>
            <w:r w:rsidR="001D65B4" w:rsidRPr="001D65B4">
              <w:rPr>
                <w:rFonts w:ascii="Verdana" w:hAnsi="Verdana" w:cs="Arial"/>
                <w:b/>
                <w:bCs/>
              </w:rPr>
              <w:t>tematyki związanej z zakładaniem spółek kapitałowych przez podmioty należące do sektora nauki i szkolnictwa wyższego</w:t>
            </w:r>
          </w:p>
        </w:tc>
      </w:tr>
      <w:tr w:rsidR="00F152A6" w:rsidRPr="00FA41FC" w14:paraId="498BE4BB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0423EF4D" w14:textId="77777777" w:rsidR="00F152A6" w:rsidRPr="00FA41FC" w:rsidRDefault="00F152A6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71A01923" w14:textId="77777777" w:rsidR="00F152A6" w:rsidRPr="00FA41FC" w:rsidRDefault="00F152A6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25F14E73" w14:textId="77777777" w:rsidR="00F152A6" w:rsidRPr="00FA41FC" w:rsidRDefault="00F152A6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355B59A2" w14:textId="77777777" w:rsidR="00F152A6" w:rsidRPr="00FA41FC" w:rsidRDefault="00F152A6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0C8A7D1D" w14:textId="77777777" w:rsidR="00F152A6" w:rsidRPr="00FA41FC" w:rsidRDefault="00F152A6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37EE6C2C" w14:textId="77777777" w:rsidR="00F152A6" w:rsidRPr="00FA41FC" w:rsidRDefault="00F152A6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50B89505" w14:textId="77777777" w:rsidR="00F152A6" w:rsidRPr="00FA41FC" w:rsidRDefault="00F152A6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5439D421" w14:textId="77777777" w:rsidR="00F152A6" w:rsidRPr="00FA41FC" w:rsidRDefault="00F152A6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F152A6" w:rsidRPr="00FA41FC" w14:paraId="5910009C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6D2C59C" w14:textId="77777777" w:rsidR="00F152A6" w:rsidRPr="00FA41FC" w:rsidRDefault="00F152A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2EF3A5D3" w14:textId="77777777" w:rsidR="00F152A6" w:rsidRPr="00FA41FC" w:rsidRDefault="00F152A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542D5350" w14:textId="77777777" w:rsidR="00F152A6" w:rsidRPr="00FA41FC" w:rsidRDefault="00F152A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69E1FEB9" w14:textId="77777777" w:rsidR="00F152A6" w:rsidRPr="00FA41FC" w:rsidRDefault="00F152A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1DF5F72B" w14:textId="77777777" w:rsidR="00F152A6" w:rsidRPr="00FA41FC" w:rsidRDefault="00F152A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017FF0C" w14:textId="77777777" w:rsidR="00F152A6" w:rsidRPr="00FA41FC" w:rsidRDefault="00F152A6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33A01B58" w14:textId="77777777" w:rsidR="00F152A6" w:rsidRPr="00FA41FC" w:rsidRDefault="00F152A6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2045CA5A" w14:textId="77777777" w:rsidR="00F152A6" w:rsidRPr="00FA41FC" w:rsidRDefault="00F152A6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30709578" w14:textId="77777777" w:rsidR="00F152A6" w:rsidRPr="00FA41FC" w:rsidRDefault="00F152A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A22EDF7" w14:textId="77777777" w:rsidR="00F152A6" w:rsidRPr="00FA41FC" w:rsidRDefault="00F152A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152A6" w:rsidRPr="00FA41FC" w14:paraId="0A8AF915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5F43F61" w14:textId="77777777" w:rsidR="00F152A6" w:rsidRPr="00FA41FC" w:rsidRDefault="00F152A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6305CDC" w14:textId="77777777" w:rsidR="00F152A6" w:rsidRPr="00FA41FC" w:rsidRDefault="00F152A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867179F" w14:textId="77777777" w:rsidR="00F152A6" w:rsidRPr="00FA41FC" w:rsidRDefault="00F152A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6021558" w14:textId="77777777" w:rsidR="00F152A6" w:rsidRPr="00FA41FC" w:rsidRDefault="00F152A6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18F977A2" w14:textId="77777777" w:rsidR="00F152A6" w:rsidRPr="00FA41FC" w:rsidRDefault="00F152A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56F5134" w14:textId="77777777" w:rsidR="00F152A6" w:rsidRPr="00FA41FC" w:rsidRDefault="00F152A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F152A6" w:rsidRPr="00FA41FC" w14:paraId="7E786B3E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0824F28" w14:textId="77777777" w:rsidR="00F152A6" w:rsidRPr="00FA41FC" w:rsidRDefault="00F152A6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22371AB" w14:textId="77777777" w:rsidR="00F152A6" w:rsidRPr="00FA41FC" w:rsidRDefault="00F152A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4CC998B" w14:textId="77777777" w:rsidR="00F152A6" w:rsidRPr="00FA41FC" w:rsidRDefault="00F152A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82B3D0A" w14:textId="77777777" w:rsidR="00F152A6" w:rsidRPr="00FA41FC" w:rsidRDefault="00F152A6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3DD196C7" w14:textId="77777777" w:rsidR="00F152A6" w:rsidRPr="00FA41FC" w:rsidRDefault="00F152A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C922A95" w14:textId="77777777" w:rsidR="00F152A6" w:rsidRPr="00FA41FC" w:rsidRDefault="00F152A6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59E34510" w14:textId="77777777" w:rsidR="001D65B4" w:rsidRPr="0014192A" w:rsidRDefault="001D65B4" w:rsidP="00A91972">
      <w:pPr>
        <w:spacing w:after="0" w:line="276" w:lineRule="auto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1D65B4" w:rsidRPr="00FA41FC" w14:paraId="67B4BFD5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7EDD585E" w14:textId="77777777" w:rsidR="001D65B4" w:rsidRPr="00FA41FC" w:rsidRDefault="001D65B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0C93FB06" w14:textId="77777777" w:rsidR="001D65B4" w:rsidRPr="00FA41FC" w:rsidRDefault="001D65B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2411C5CF" w14:textId="77777777" w:rsidR="001D65B4" w:rsidRPr="00FA41FC" w:rsidRDefault="001D65B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58DE6B9E" w14:textId="77777777" w:rsidR="001D65B4" w:rsidRPr="00FA41FC" w:rsidRDefault="001D65B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67D368EF" w14:textId="77777777" w:rsidR="001D65B4" w:rsidRPr="00FA41FC" w:rsidRDefault="001D65B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346D7F2D" w14:textId="77777777" w:rsidR="001D65B4" w:rsidRPr="00FA41FC" w:rsidRDefault="001D65B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1D65B4" w:rsidRPr="00FA41FC" w14:paraId="7F9A4666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1C302A18" w14:textId="77777777" w:rsidR="001D65B4" w:rsidRPr="00FA41FC" w:rsidRDefault="001D65B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7ECB9AC7" w14:textId="77777777" w:rsidR="001D65B4" w:rsidRPr="00FA41FC" w:rsidRDefault="001D65B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63FDD01B" w14:textId="77777777" w:rsidR="001D65B4" w:rsidRPr="00FA41FC" w:rsidRDefault="001D65B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1B2599EA" w14:textId="77777777" w:rsidR="001D65B4" w:rsidRPr="00FA41FC" w:rsidRDefault="001D65B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8E7463" w14:textId="77777777" w:rsidR="001D65B4" w:rsidRPr="00FA41FC" w:rsidRDefault="001D65B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5013AD4A" w14:textId="77777777" w:rsidR="001D65B4" w:rsidRPr="00FA41FC" w:rsidRDefault="001D65B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1DEBD9FC" w14:textId="77777777" w:rsidR="001D65B4" w:rsidRPr="00FA41FC" w:rsidRDefault="001D65B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7C1653D0" w14:textId="77777777" w:rsidR="001D65B4" w:rsidRPr="00FA41FC" w:rsidRDefault="001D65B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1D65B4" w:rsidRPr="001D65B4" w14:paraId="08C5FBA1" w14:textId="77777777" w:rsidTr="00270FF1">
        <w:trPr>
          <w:cantSplit/>
          <w:trHeight w:val="1104"/>
          <w:jc w:val="center"/>
        </w:trPr>
        <w:tc>
          <w:tcPr>
            <w:tcW w:w="9061" w:type="dxa"/>
            <w:gridSpan w:val="6"/>
            <w:vAlign w:val="center"/>
          </w:tcPr>
          <w:p w14:paraId="5C8BB05D" w14:textId="77777777" w:rsidR="001D65B4" w:rsidRPr="00FA41FC" w:rsidRDefault="001D65B4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4D357CD6" w14:textId="4FA1E263" w:rsidR="00052F88" w:rsidRPr="00052F88" w:rsidRDefault="001D65B4" w:rsidP="00052F88">
            <w:pPr>
              <w:pStyle w:val="Tekstpodstawowywcity3"/>
              <w:spacing w:after="0"/>
              <w:ind w:left="0"/>
              <w:jc w:val="both"/>
              <w:rPr>
                <w:rFonts w:ascii="Verdana" w:hAnsi="Verdana" w:cs="Arial"/>
                <w:b/>
                <w:bCs/>
              </w:rPr>
            </w:pPr>
            <w:r w:rsidRPr="00A21B37">
              <w:rPr>
                <w:rFonts w:ascii="Verdana" w:hAnsi="Verdana" w:cs="Arial"/>
                <w:color w:val="000000"/>
                <w:lang w:eastAsia="ar-SA"/>
              </w:rPr>
              <w:t xml:space="preserve">Zamawiający wymaga aby Wykonawca wykazał, że </w:t>
            </w:r>
            <w:r w:rsidRPr="00A21B37">
              <w:rPr>
                <w:rStyle w:val="normaltextrun"/>
                <w:rFonts w:ascii="Verdana" w:hAnsi="Verdana" w:cs="Arial"/>
                <w:color w:val="000000"/>
              </w:rPr>
              <w:t>dysponuje lub będzie dysponować </w:t>
            </w:r>
            <w:r w:rsidRPr="00A21B37">
              <w:rPr>
                <w:rStyle w:val="normaltextrun"/>
                <w:rFonts w:ascii="Verdana" w:hAnsi="Verdana" w:cs="Arial"/>
                <w:b/>
                <w:bCs/>
                <w:color w:val="000000"/>
              </w:rPr>
              <w:t>co najmniej 1 osobą</w:t>
            </w:r>
            <w:r w:rsidRPr="00A21B37">
              <w:rPr>
                <w:rStyle w:val="normaltextrun"/>
                <w:rFonts w:ascii="Verdana" w:hAnsi="Verdana" w:cs="Arial"/>
                <w:color w:val="000000"/>
              </w:rPr>
              <w:t xml:space="preserve">, która zostanie skierowana do realizacji zamówienia, która </w:t>
            </w:r>
            <w:r w:rsidRPr="00A21B37">
              <w:rPr>
                <w:rFonts w:ascii="Verdana" w:hAnsi="Verdana" w:cs="Arial"/>
              </w:rPr>
              <w:t>w okresie ostatnich 3 (trzech) lat przed terminem składania ofert </w:t>
            </w:r>
            <w:r w:rsidRPr="00A21B37">
              <w:rPr>
                <w:rFonts w:ascii="Verdana" w:hAnsi="Verdana" w:cs="Arial"/>
                <w:b/>
                <w:bCs/>
              </w:rPr>
              <w:t xml:space="preserve">zrealizowała min. </w:t>
            </w:r>
            <w:r>
              <w:rPr>
                <w:rFonts w:ascii="Verdana" w:hAnsi="Verdana" w:cs="Arial"/>
                <w:b/>
                <w:bCs/>
              </w:rPr>
              <w:t>3</w:t>
            </w:r>
            <w:r w:rsidRPr="00A21B37">
              <w:rPr>
                <w:rFonts w:ascii="Verdana" w:hAnsi="Verdana" w:cs="Arial"/>
                <w:b/>
                <w:bCs/>
              </w:rPr>
              <w:t xml:space="preserve"> warsztaty </w:t>
            </w:r>
            <w:r w:rsidR="00052F88" w:rsidRPr="00052F88">
              <w:rPr>
                <w:rFonts w:ascii="Verdana" w:hAnsi="Verdana" w:cs="Arial"/>
                <w:b/>
                <w:bCs/>
              </w:rPr>
              <w:t>z tematyki związanej z komercjalizacją wyników prac B+R (Część II).</w:t>
            </w:r>
          </w:p>
          <w:p w14:paraId="75F9BC9E" w14:textId="5CF5F695" w:rsidR="00052F88" w:rsidRPr="001D65B4" w:rsidRDefault="00052F88" w:rsidP="00270FF1">
            <w:pPr>
              <w:pStyle w:val="Tekstpodstawowywcity3"/>
              <w:spacing w:after="0"/>
              <w:ind w:left="0"/>
              <w:jc w:val="both"/>
              <w:rPr>
                <w:rFonts w:ascii="Verdana" w:hAnsi="Verdana" w:cs="Arial"/>
                <w:b/>
                <w:bCs/>
              </w:rPr>
            </w:pPr>
          </w:p>
        </w:tc>
      </w:tr>
      <w:tr w:rsidR="001D65B4" w:rsidRPr="00FA41FC" w14:paraId="3303014E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2E52F747" w14:textId="77777777" w:rsidR="001D65B4" w:rsidRPr="00FA41FC" w:rsidRDefault="001D65B4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3FE52394" w14:textId="77777777" w:rsidR="001D65B4" w:rsidRPr="00FA41FC" w:rsidRDefault="001D65B4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5492B4DD" w14:textId="77777777" w:rsidR="001D65B4" w:rsidRPr="00FA41FC" w:rsidRDefault="001D65B4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1B3162CC" w14:textId="77777777" w:rsidR="001D65B4" w:rsidRPr="00FA41FC" w:rsidRDefault="001D65B4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50A7DDC9" w14:textId="77777777" w:rsidR="001D65B4" w:rsidRPr="00FA41FC" w:rsidRDefault="001D65B4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52F45244" w14:textId="77777777" w:rsidR="001D65B4" w:rsidRPr="00FA41FC" w:rsidRDefault="001D65B4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0204EA47" w14:textId="77777777" w:rsidR="001D65B4" w:rsidRPr="00FA41FC" w:rsidRDefault="001D65B4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119C44AB" w14:textId="77777777" w:rsidR="001D65B4" w:rsidRPr="00FA41FC" w:rsidRDefault="001D65B4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1D65B4" w:rsidRPr="00FA41FC" w14:paraId="339015FA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555EC20" w14:textId="77777777" w:rsidR="001D65B4" w:rsidRPr="00FA41FC" w:rsidRDefault="001D65B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C50327D" w14:textId="77777777" w:rsidR="001D65B4" w:rsidRPr="00FA41FC" w:rsidRDefault="001D65B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4BAD94FD" w14:textId="77777777" w:rsidR="001D65B4" w:rsidRPr="00FA41FC" w:rsidRDefault="001D65B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5D3994DC" w14:textId="77777777" w:rsidR="001D65B4" w:rsidRPr="00FA41FC" w:rsidRDefault="001D65B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0510ABCB" w14:textId="77777777" w:rsidR="001D65B4" w:rsidRPr="00FA41FC" w:rsidRDefault="001D65B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6B9B457D" w14:textId="77777777" w:rsidR="001D65B4" w:rsidRPr="00FA41FC" w:rsidRDefault="001D65B4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3EC5B5D6" w14:textId="77777777" w:rsidR="001D65B4" w:rsidRPr="00FA41FC" w:rsidRDefault="001D65B4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41DD9C19" w14:textId="77777777" w:rsidR="001D65B4" w:rsidRPr="00FA41FC" w:rsidRDefault="001D65B4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6DBA3E40" w14:textId="77777777" w:rsidR="001D65B4" w:rsidRPr="00FA41FC" w:rsidRDefault="001D65B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CF30EEB" w14:textId="77777777" w:rsidR="001D65B4" w:rsidRPr="00FA41FC" w:rsidRDefault="001D65B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D65B4" w:rsidRPr="00FA41FC" w14:paraId="686052ED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9A7F209" w14:textId="77777777" w:rsidR="001D65B4" w:rsidRPr="00FA41FC" w:rsidRDefault="001D65B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AFD116B" w14:textId="77777777" w:rsidR="001D65B4" w:rsidRPr="00FA41FC" w:rsidRDefault="001D65B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9922104" w14:textId="77777777" w:rsidR="001D65B4" w:rsidRPr="00FA41FC" w:rsidRDefault="001D65B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56098D10" w14:textId="77777777" w:rsidR="001D65B4" w:rsidRPr="00FA41FC" w:rsidRDefault="001D65B4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7758D42" w14:textId="77777777" w:rsidR="001D65B4" w:rsidRPr="00FA41FC" w:rsidRDefault="001D65B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3B8ECC7" w14:textId="77777777" w:rsidR="001D65B4" w:rsidRPr="00FA41FC" w:rsidRDefault="001D65B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D65B4" w:rsidRPr="00FA41FC" w14:paraId="32A70CF5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25A369F" w14:textId="77777777" w:rsidR="001D65B4" w:rsidRPr="00FA41FC" w:rsidRDefault="001D65B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9EE5A82" w14:textId="77777777" w:rsidR="001D65B4" w:rsidRPr="00FA41FC" w:rsidRDefault="001D65B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8132AE1" w14:textId="77777777" w:rsidR="001D65B4" w:rsidRPr="00FA41FC" w:rsidRDefault="001D65B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1260EB08" w14:textId="77777777" w:rsidR="001D65B4" w:rsidRPr="00FA41FC" w:rsidRDefault="001D65B4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2B255DF6" w14:textId="77777777" w:rsidR="001D65B4" w:rsidRPr="00FA41FC" w:rsidRDefault="001D65B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539267DB" w14:textId="77777777" w:rsidR="001D65B4" w:rsidRPr="00FA41FC" w:rsidRDefault="001D65B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41398AF2" w14:textId="77777777" w:rsidR="00C461DB" w:rsidRPr="00C461DB" w:rsidRDefault="00C461DB" w:rsidP="00DB3795">
      <w:pPr>
        <w:pStyle w:val="Akapitzlist"/>
        <w:spacing w:line="360" w:lineRule="auto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</w:p>
    <w:p w14:paraId="2EA4D831" w14:textId="77777777" w:rsidR="00C461DB" w:rsidRDefault="00C461DB" w:rsidP="00C461DB">
      <w:pPr>
        <w:spacing w:line="360" w:lineRule="auto"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pl-PL"/>
        </w:rPr>
      </w:pPr>
      <w:r w:rsidRPr="00C461DB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t>Część XVII </w:t>
      </w:r>
      <w:r w:rsidRPr="00C461DB">
        <w:rPr>
          <w:rFonts w:ascii="Verdana" w:eastAsia="Times New Roman" w:hAnsi="Verdana" w:cs="Arial"/>
          <w:sz w:val="18"/>
          <w:szCs w:val="18"/>
          <w:lang w:eastAsia="pl-PL"/>
        </w:rPr>
        <w:t> </w:t>
      </w:r>
    </w:p>
    <w:p w14:paraId="5BB28130" w14:textId="0506A67F" w:rsidR="00C461DB" w:rsidRPr="00C461DB" w:rsidRDefault="00C461DB" w:rsidP="00C461DB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C461DB">
        <w:rPr>
          <w:rFonts w:ascii="Verdana" w:eastAsia="Times New Roman" w:hAnsi="Verdana" w:cs="Arial"/>
          <w:sz w:val="18"/>
          <w:szCs w:val="18"/>
          <w:lang w:eastAsia="pl-PL"/>
        </w:rPr>
        <w:t>Warsztaty z tematyki „Pomoc publiczna” organizowanych dla pracowników Sieci Badawczej Łukasiewicz – przedstawicieli Platformy Kompetencji Łukasiewicza Finanse i wybranych pracowników Centrum Łukasiewicz w Ramach Projektu HR w Łukasiewiczu  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DB3795" w:rsidRPr="00FA41FC" w14:paraId="458DEE23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15C4AE7D" w14:textId="77777777" w:rsidR="00DB3795" w:rsidRPr="00FA41FC" w:rsidRDefault="00DB3795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3566C1BC" w14:textId="77777777" w:rsidR="00DB3795" w:rsidRPr="00FA41FC" w:rsidRDefault="00DB3795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42231859" w14:textId="77777777" w:rsidR="00DB3795" w:rsidRPr="00FA41FC" w:rsidRDefault="00DB3795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5769DA02" w14:textId="77777777" w:rsidR="00DB3795" w:rsidRPr="00FA41FC" w:rsidRDefault="00DB3795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12DD6A1A" w14:textId="77777777" w:rsidR="00DB3795" w:rsidRPr="00FA41FC" w:rsidRDefault="00DB3795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533C2616" w14:textId="77777777" w:rsidR="00DB3795" w:rsidRPr="00FA41FC" w:rsidRDefault="00DB3795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DB3795" w:rsidRPr="00FA41FC" w14:paraId="0D3C37E9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70F58DE0" w14:textId="77777777" w:rsidR="00DB3795" w:rsidRPr="00FA41FC" w:rsidRDefault="00DB3795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1750D06D" w14:textId="77777777" w:rsidR="00DB3795" w:rsidRPr="00FA41FC" w:rsidRDefault="00DB3795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1258976E" w14:textId="77777777" w:rsidR="00DB3795" w:rsidRPr="00FA41FC" w:rsidRDefault="00DB3795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6BB6026B" w14:textId="77777777" w:rsidR="00DB3795" w:rsidRPr="00FA41FC" w:rsidRDefault="00DB3795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87AA33" w14:textId="77777777" w:rsidR="00DB3795" w:rsidRPr="00FA41FC" w:rsidRDefault="00DB3795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2F992C96" w14:textId="77777777" w:rsidR="00DB3795" w:rsidRPr="00FA41FC" w:rsidRDefault="00DB3795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225049F7" w14:textId="77777777" w:rsidR="00DB3795" w:rsidRPr="00FA41FC" w:rsidRDefault="00DB3795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7D32498A" w14:textId="77777777" w:rsidR="00DB3795" w:rsidRPr="00FA41FC" w:rsidRDefault="00DB3795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DB3795" w:rsidRPr="001D65B4" w14:paraId="6135237E" w14:textId="77777777" w:rsidTr="00270FF1">
        <w:trPr>
          <w:cantSplit/>
          <w:trHeight w:val="1104"/>
          <w:jc w:val="center"/>
        </w:trPr>
        <w:tc>
          <w:tcPr>
            <w:tcW w:w="9061" w:type="dxa"/>
            <w:gridSpan w:val="6"/>
            <w:vAlign w:val="center"/>
          </w:tcPr>
          <w:p w14:paraId="5A399406" w14:textId="77777777" w:rsidR="00DB3795" w:rsidRPr="00FA41FC" w:rsidRDefault="00DB3795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418688A6" w14:textId="14737EEB" w:rsidR="00DB3795" w:rsidRPr="001D65B4" w:rsidRDefault="00DB3795" w:rsidP="00DB3795">
            <w:pPr>
              <w:pStyle w:val="Tekstpodstawowywcity3"/>
              <w:spacing w:after="0"/>
              <w:ind w:left="0"/>
              <w:jc w:val="both"/>
              <w:rPr>
                <w:rFonts w:ascii="Verdana" w:hAnsi="Verdana" w:cs="Arial"/>
                <w:b/>
                <w:bCs/>
              </w:rPr>
            </w:pPr>
            <w:r w:rsidRPr="00A21B37">
              <w:rPr>
                <w:rFonts w:ascii="Verdana" w:hAnsi="Verdana" w:cs="Arial"/>
                <w:color w:val="000000"/>
                <w:lang w:eastAsia="ar-SA"/>
              </w:rPr>
              <w:t xml:space="preserve">Zamawiający wymaga aby Wykonawca wykazał, że </w:t>
            </w:r>
            <w:r w:rsidRPr="00A21B37">
              <w:rPr>
                <w:rStyle w:val="normaltextrun"/>
                <w:rFonts w:ascii="Verdana" w:hAnsi="Verdana" w:cs="Arial"/>
                <w:color w:val="000000"/>
              </w:rPr>
              <w:t>dysponuje lub będzie dysponować </w:t>
            </w:r>
            <w:r w:rsidRPr="00A21B37">
              <w:rPr>
                <w:rStyle w:val="normaltextrun"/>
                <w:rFonts w:ascii="Verdana" w:hAnsi="Verdana" w:cs="Arial"/>
                <w:b/>
                <w:bCs/>
                <w:color w:val="000000"/>
              </w:rPr>
              <w:t>co najmniej 1 osobą</w:t>
            </w:r>
            <w:r w:rsidRPr="00A21B37">
              <w:rPr>
                <w:rStyle w:val="normaltextrun"/>
                <w:rFonts w:ascii="Verdana" w:hAnsi="Verdana" w:cs="Arial"/>
                <w:color w:val="000000"/>
              </w:rPr>
              <w:t xml:space="preserve">, która zostanie skierowana do realizacji zamówienia, która </w:t>
            </w:r>
            <w:r w:rsidRPr="00A21B37">
              <w:rPr>
                <w:rFonts w:ascii="Verdana" w:hAnsi="Verdana" w:cs="Arial"/>
              </w:rPr>
              <w:t>w okresie ostatnich 3 (trzech) lat przed terminem składania ofert </w:t>
            </w:r>
            <w:r w:rsidRPr="00A21B37">
              <w:rPr>
                <w:rFonts w:ascii="Verdana" w:hAnsi="Verdana" w:cs="Arial"/>
                <w:b/>
                <w:bCs/>
              </w:rPr>
              <w:t xml:space="preserve">zrealizowała min. </w:t>
            </w:r>
            <w:r>
              <w:rPr>
                <w:rFonts w:ascii="Verdana" w:hAnsi="Verdana" w:cs="Arial"/>
                <w:b/>
                <w:bCs/>
              </w:rPr>
              <w:t>3</w:t>
            </w:r>
            <w:r w:rsidRPr="00A21B37">
              <w:rPr>
                <w:rFonts w:ascii="Verdana" w:hAnsi="Verdana" w:cs="Arial"/>
                <w:b/>
                <w:bCs/>
              </w:rPr>
              <w:t xml:space="preserve"> warsztaty </w:t>
            </w:r>
            <w:r w:rsidRPr="00052F88">
              <w:rPr>
                <w:rFonts w:ascii="Verdana" w:hAnsi="Verdana" w:cs="Arial"/>
                <w:b/>
                <w:bCs/>
              </w:rPr>
              <w:t xml:space="preserve">z tematyki </w:t>
            </w:r>
            <w:r>
              <w:rPr>
                <w:rFonts w:ascii="Verdana" w:hAnsi="Verdana" w:cs="Arial"/>
                <w:b/>
                <w:bCs/>
              </w:rPr>
              <w:t>pomocy publicznej</w:t>
            </w:r>
          </w:p>
        </w:tc>
      </w:tr>
      <w:tr w:rsidR="00DB3795" w:rsidRPr="00FA41FC" w14:paraId="07215961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4E9F74C9" w14:textId="77777777" w:rsidR="00DB3795" w:rsidRPr="00FA41FC" w:rsidRDefault="00DB3795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56501EF5" w14:textId="77777777" w:rsidR="00DB3795" w:rsidRPr="00FA41FC" w:rsidRDefault="00DB3795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5AC071F9" w14:textId="77777777" w:rsidR="00DB3795" w:rsidRPr="00FA41FC" w:rsidRDefault="00DB3795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23E1368C" w14:textId="77777777" w:rsidR="00DB3795" w:rsidRPr="00FA41FC" w:rsidRDefault="00DB3795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11F67194" w14:textId="77777777" w:rsidR="00DB3795" w:rsidRPr="00FA41FC" w:rsidRDefault="00DB3795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366FF0A4" w14:textId="77777777" w:rsidR="00DB3795" w:rsidRPr="00FA41FC" w:rsidRDefault="00DB3795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7F6F8E0E" w14:textId="77777777" w:rsidR="00DB3795" w:rsidRPr="00FA41FC" w:rsidRDefault="00DB3795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75A99E0D" w14:textId="77777777" w:rsidR="00DB3795" w:rsidRPr="00FA41FC" w:rsidRDefault="00DB3795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DB3795" w:rsidRPr="00FA41FC" w14:paraId="78AFB5D2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56E8D12" w14:textId="77777777" w:rsidR="00DB3795" w:rsidRPr="00FA41FC" w:rsidRDefault="00DB3795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D26B32C" w14:textId="77777777" w:rsidR="00DB3795" w:rsidRPr="00FA41FC" w:rsidRDefault="00DB3795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70B46B55" w14:textId="77777777" w:rsidR="00DB3795" w:rsidRPr="00FA41FC" w:rsidRDefault="00DB3795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54869F9A" w14:textId="77777777" w:rsidR="00DB3795" w:rsidRPr="00FA41FC" w:rsidRDefault="00DB3795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4BA5BD5F" w14:textId="77777777" w:rsidR="00DB3795" w:rsidRPr="00FA41FC" w:rsidRDefault="00DB3795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305ECAF7" w14:textId="77777777" w:rsidR="00DB3795" w:rsidRPr="00FA41FC" w:rsidRDefault="00DB3795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3F9D3D52" w14:textId="77777777" w:rsidR="00DB3795" w:rsidRPr="00FA41FC" w:rsidRDefault="00DB3795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0E465998" w14:textId="77777777" w:rsidR="00DB3795" w:rsidRPr="00FA41FC" w:rsidRDefault="00DB3795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3BE7D7CA" w14:textId="77777777" w:rsidR="00DB3795" w:rsidRPr="00FA41FC" w:rsidRDefault="00DB3795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84E235E" w14:textId="77777777" w:rsidR="00DB3795" w:rsidRPr="00FA41FC" w:rsidRDefault="00DB3795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DB3795" w:rsidRPr="00FA41FC" w14:paraId="74C71BD2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07DF2FFB" w14:textId="77777777" w:rsidR="00DB3795" w:rsidRPr="00FA41FC" w:rsidRDefault="00DB3795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84058DF" w14:textId="77777777" w:rsidR="00DB3795" w:rsidRPr="00FA41FC" w:rsidRDefault="00DB3795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79E2EB0" w14:textId="77777777" w:rsidR="00DB3795" w:rsidRPr="00FA41FC" w:rsidRDefault="00DB3795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0A720150" w14:textId="77777777" w:rsidR="00DB3795" w:rsidRPr="00FA41FC" w:rsidRDefault="00DB3795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52A918C7" w14:textId="77777777" w:rsidR="00DB3795" w:rsidRPr="00FA41FC" w:rsidRDefault="00DB3795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3C286568" w14:textId="77777777" w:rsidR="00DB3795" w:rsidRPr="00FA41FC" w:rsidRDefault="00DB3795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DB3795" w:rsidRPr="00FA41FC" w14:paraId="74B8362E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5834DB7" w14:textId="77777777" w:rsidR="00DB3795" w:rsidRPr="00FA41FC" w:rsidRDefault="00DB3795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94913DC" w14:textId="77777777" w:rsidR="00DB3795" w:rsidRPr="00FA41FC" w:rsidRDefault="00DB3795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338BC979" w14:textId="77777777" w:rsidR="00DB3795" w:rsidRPr="00FA41FC" w:rsidRDefault="00DB3795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14BCE5AD" w14:textId="77777777" w:rsidR="00DB3795" w:rsidRPr="00FA41FC" w:rsidRDefault="00DB3795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2DC3D299" w14:textId="77777777" w:rsidR="00DB3795" w:rsidRPr="00FA41FC" w:rsidRDefault="00DB3795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C730CA0" w14:textId="77777777" w:rsidR="00DB3795" w:rsidRPr="00FA41FC" w:rsidRDefault="00DB3795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48F6A63C" w14:textId="77777777" w:rsidR="00676FF4" w:rsidRDefault="00676FF4" w:rsidP="00676FF4">
      <w:pPr>
        <w:pStyle w:val="Akapitzlist"/>
        <w:spacing w:line="360" w:lineRule="auto"/>
        <w:jc w:val="both"/>
        <w:textAlignment w:val="baseline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6AFB5DFB" w14:textId="77777777" w:rsidR="00676FF4" w:rsidRDefault="00676FF4" w:rsidP="00676FF4">
      <w:pPr>
        <w:pStyle w:val="Akapitzlist"/>
        <w:spacing w:line="360" w:lineRule="auto"/>
        <w:jc w:val="both"/>
        <w:textAlignment w:val="baseline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077C8404" w14:textId="77777777" w:rsidR="00676FF4" w:rsidRDefault="00676FF4" w:rsidP="00676FF4">
      <w:pPr>
        <w:pStyle w:val="Akapitzlist"/>
        <w:spacing w:line="360" w:lineRule="auto"/>
        <w:jc w:val="both"/>
        <w:textAlignment w:val="baseline"/>
        <w:rPr>
          <w:rFonts w:ascii="Verdana" w:eastAsia="Verdana" w:hAnsi="Verdana" w:cs="Tahoma"/>
          <w:b/>
          <w:bCs/>
          <w:i/>
          <w:iCs/>
          <w:color w:val="000000"/>
          <w:spacing w:val="4"/>
          <w:sz w:val="18"/>
          <w:szCs w:val="18"/>
        </w:rPr>
      </w:pPr>
    </w:p>
    <w:p w14:paraId="34FA3FD0" w14:textId="77777777" w:rsidR="00676FF4" w:rsidRDefault="00676FF4" w:rsidP="00676FF4">
      <w:pPr>
        <w:pStyle w:val="Akapitzlist"/>
        <w:spacing w:line="360" w:lineRule="auto"/>
        <w:jc w:val="both"/>
        <w:textAlignment w:val="baseline"/>
        <w:rPr>
          <w:rFonts w:ascii="Verdana" w:eastAsia="Verdana" w:hAnsi="Verdana" w:cs="Tahoma"/>
          <w:b/>
          <w:bCs/>
          <w:i/>
          <w:iCs/>
          <w:color w:val="000000"/>
          <w:spacing w:val="4"/>
          <w:sz w:val="18"/>
          <w:szCs w:val="18"/>
        </w:rPr>
      </w:pPr>
    </w:p>
    <w:p w14:paraId="59C00CA7" w14:textId="77777777" w:rsidR="00676FF4" w:rsidRDefault="00676FF4" w:rsidP="00676FF4">
      <w:pPr>
        <w:pStyle w:val="Akapitzlist"/>
        <w:spacing w:line="360" w:lineRule="auto"/>
        <w:jc w:val="both"/>
        <w:textAlignment w:val="baseline"/>
        <w:rPr>
          <w:rFonts w:ascii="Verdana" w:eastAsia="Verdana" w:hAnsi="Verdana" w:cs="Tahoma"/>
          <w:b/>
          <w:bCs/>
          <w:i/>
          <w:iCs/>
          <w:color w:val="000000"/>
          <w:spacing w:val="4"/>
          <w:sz w:val="18"/>
          <w:szCs w:val="18"/>
        </w:rPr>
      </w:pPr>
    </w:p>
    <w:p w14:paraId="4ED5F5B9" w14:textId="77777777" w:rsidR="00676FF4" w:rsidRDefault="00676FF4" w:rsidP="00676FF4">
      <w:pPr>
        <w:pStyle w:val="Akapitzlist"/>
        <w:spacing w:line="360" w:lineRule="auto"/>
        <w:jc w:val="both"/>
        <w:textAlignment w:val="baseline"/>
        <w:rPr>
          <w:rFonts w:ascii="Verdana" w:eastAsia="Verdana" w:hAnsi="Verdana" w:cs="Tahoma"/>
          <w:b/>
          <w:bCs/>
          <w:i/>
          <w:iCs/>
          <w:color w:val="000000"/>
          <w:spacing w:val="4"/>
          <w:sz w:val="18"/>
          <w:szCs w:val="18"/>
        </w:rPr>
      </w:pPr>
    </w:p>
    <w:p w14:paraId="741429AE" w14:textId="0FEF5528" w:rsidR="00676FF4" w:rsidRPr="00676FF4" w:rsidRDefault="00676FF4" w:rsidP="00676FF4">
      <w:pPr>
        <w:pStyle w:val="Akapitzlist"/>
        <w:spacing w:line="360" w:lineRule="auto"/>
        <w:jc w:val="both"/>
        <w:textAlignment w:val="baseline"/>
        <w:rPr>
          <w:rFonts w:ascii="Verdana" w:eastAsia="Verdana" w:hAnsi="Verdana" w:cs="Tahoma"/>
          <w:b/>
          <w:bCs/>
          <w:color w:val="000000"/>
          <w:spacing w:val="4"/>
          <w:sz w:val="18"/>
          <w:szCs w:val="18"/>
        </w:rPr>
      </w:pPr>
      <w:r>
        <w:rPr>
          <w:rFonts w:ascii="Verdana" w:eastAsia="Verdana" w:hAnsi="Verdana" w:cs="Tahoma"/>
          <w:b/>
          <w:bCs/>
          <w:i/>
          <w:iCs/>
          <w:color w:val="000000"/>
          <w:spacing w:val="4"/>
          <w:sz w:val="18"/>
          <w:szCs w:val="18"/>
        </w:rPr>
        <w:br/>
      </w:r>
      <w:r>
        <w:rPr>
          <w:rFonts w:ascii="Verdana" w:eastAsia="Verdana" w:hAnsi="Verdana" w:cs="Tahoma"/>
          <w:b/>
          <w:bCs/>
          <w:i/>
          <w:iCs/>
          <w:color w:val="000000"/>
          <w:spacing w:val="4"/>
          <w:sz w:val="18"/>
          <w:szCs w:val="18"/>
        </w:rPr>
        <w:br/>
      </w:r>
      <w:r>
        <w:rPr>
          <w:rFonts w:ascii="Verdana" w:eastAsia="Verdana" w:hAnsi="Verdana" w:cs="Tahoma"/>
          <w:b/>
          <w:bCs/>
          <w:i/>
          <w:iCs/>
          <w:color w:val="000000"/>
          <w:spacing w:val="4"/>
          <w:sz w:val="18"/>
          <w:szCs w:val="18"/>
        </w:rPr>
        <w:br/>
      </w:r>
      <w:r>
        <w:rPr>
          <w:rFonts w:ascii="Verdana" w:eastAsia="Verdana" w:hAnsi="Verdana" w:cs="Tahoma"/>
          <w:b/>
          <w:bCs/>
          <w:i/>
          <w:iCs/>
          <w:color w:val="000000"/>
          <w:spacing w:val="4"/>
          <w:sz w:val="18"/>
          <w:szCs w:val="18"/>
        </w:rPr>
        <w:br/>
      </w:r>
      <w:r>
        <w:rPr>
          <w:rFonts w:ascii="Verdana" w:eastAsia="Verdana" w:hAnsi="Verdana" w:cs="Tahoma"/>
          <w:b/>
          <w:bCs/>
          <w:i/>
          <w:iCs/>
          <w:color w:val="000000"/>
          <w:spacing w:val="4"/>
          <w:sz w:val="18"/>
          <w:szCs w:val="18"/>
        </w:rPr>
        <w:br/>
      </w:r>
      <w:r>
        <w:rPr>
          <w:rFonts w:ascii="Verdana" w:eastAsia="Verdana" w:hAnsi="Verdana" w:cs="Tahoma"/>
          <w:b/>
          <w:bCs/>
          <w:i/>
          <w:iCs/>
          <w:color w:val="000000"/>
          <w:spacing w:val="4"/>
          <w:sz w:val="18"/>
          <w:szCs w:val="18"/>
        </w:rPr>
        <w:br/>
      </w:r>
      <w:r>
        <w:rPr>
          <w:rFonts w:ascii="Verdana" w:eastAsia="Verdana" w:hAnsi="Verdana" w:cs="Tahoma"/>
          <w:b/>
          <w:bCs/>
          <w:i/>
          <w:iCs/>
          <w:color w:val="000000"/>
          <w:spacing w:val="4"/>
          <w:sz w:val="18"/>
          <w:szCs w:val="18"/>
        </w:rPr>
        <w:br/>
      </w:r>
      <w:r>
        <w:rPr>
          <w:rFonts w:ascii="Verdana" w:eastAsia="Verdana" w:hAnsi="Verdana" w:cs="Tahoma"/>
          <w:b/>
          <w:bCs/>
          <w:i/>
          <w:iCs/>
          <w:color w:val="000000"/>
          <w:spacing w:val="4"/>
          <w:sz w:val="18"/>
          <w:szCs w:val="18"/>
        </w:rPr>
        <w:br/>
      </w:r>
      <w:r>
        <w:rPr>
          <w:rFonts w:ascii="Verdana" w:eastAsia="Verdana" w:hAnsi="Verdana" w:cs="Tahoma"/>
          <w:b/>
          <w:bCs/>
          <w:i/>
          <w:iCs/>
          <w:color w:val="000000"/>
          <w:spacing w:val="4"/>
          <w:sz w:val="18"/>
          <w:szCs w:val="18"/>
        </w:rPr>
        <w:br/>
      </w:r>
      <w:r>
        <w:rPr>
          <w:rFonts w:ascii="Verdana" w:eastAsia="Verdana" w:hAnsi="Verdana" w:cs="Tahoma"/>
          <w:b/>
          <w:bCs/>
          <w:i/>
          <w:iCs/>
          <w:color w:val="000000"/>
          <w:spacing w:val="4"/>
          <w:sz w:val="18"/>
          <w:szCs w:val="18"/>
        </w:rPr>
        <w:lastRenderedPageBreak/>
        <w:br/>
      </w:r>
      <w:r w:rsidRPr="00676FF4">
        <w:rPr>
          <w:rFonts w:ascii="Verdana" w:eastAsia="Verdana" w:hAnsi="Verdana" w:cs="Tahoma"/>
          <w:b/>
          <w:bCs/>
          <w:color w:val="000000"/>
          <w:spacing w:val="4"/>
          <w:sz w:val="18"/>
          <w:szCs w:val="18"/>
        </w:rPr>
        <w:t>Część XVIII</w:t>
      </w:r>
    </w:p>
    <w:p w14:paraId="3C0BFC26" w14:textId="48515AC6" w:rsidR="00676FF4" w:rsidRPr="00AB20CB" w:rsidRDefault="00676FF4" w:rsidP="00676FF4">
      <w:pPr>
        <w:pStyle w:val="Akapitzlist"/>
        <w:spacing w:line="36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D2519F">
        <w:rPr>
          <w:rFonts w:ascii="Verdana" w:eastAsia="Times New Roman" w:hAnsi="Verdana" w:cs="Arial"/>
          <w:sz w:val="18"/>
          <w:szCs w:val="18"/>
          <w:lang w:eastAsia="pl-PL"/>
        </w:rPr>
        <w:t>Warsztaty z tematyki „Zarządzenie zespołem i zarządzanie projektem” organizowanych dla pracowników Sieci Badawczej Łukasiewicz – przedstawicieli Platformy Kompetencji Łukasiewicza Finanse i wybranych pracowników Centrum Łukasiewicz w Ramach Projektu HR w Łukasiewiczu </w:t>
      </w:r>
    </w:p>
    <w:p w14:paraId="75B37F08" w14:textId="77777777" w:rsidR="00676FF4" w:rsidRPr="0014192A" w:rsidRDefault="00676FF4" w:rsidP="00A91972">
      <w:pPr>
        <w:spacing w:after="0" w:line="276" w:lineRule="auto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676FF4" w:rsidRPr="00FA41FC" w14:paraId="62479703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021D50B8" w14:textId="77777777" w:rsidR="00676FF4" w:rsidRPr="00FA41FC" w:rsidRDefault="00676FF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39AE4B3B" w14:textId="77777777" w:rsidR="00676FF4" w:rsidRPr="00FA41FC" w:rsidRDefault="00676FF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6E88EC9A" w14:textId="77777777" w:rsidR="00676FF4" w:rsidRPr="00FA41FC" w:rsidRDefault="00676FF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15E9BC72" w14:textId="77777777" w:rsidR="00676FF4" w:rsidRPr="00FA41FC" w:rsidRDefault="00676FF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42EF157D" w14:textId="77777777" w:rsidR="00676FF4" w:rsidRPr="00FA41FC" w:rsidRDefault="00676FF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69183F77" w14:textId="77777777" w:rsidR="00676FF4" w:rsidRPr="00FA41FC" w:rsidRDefault="00676FF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676FF4" w:rsidRPr="00FA41FC" w14:paraId="39D0CEFF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6F7945AC" w14:textId="77777777" w:rsidR="00676FF4" w:rsidRPr="00FA41FC" w:rsidRDefault="00676FF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1A72D3CB" w14:textId="77777777" w:rsidR="00676FF4" w:rsidRPr="00FA41FC" w:rsidRDefault="00676FF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4233D369" w14:textId="77777777" w:rsidR="00676FF4" w:rsidRPr="00FA41FC" w:rsidRDefault="00676FF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5942339E" w14:textId="77777777" w:rsidR="00676FF4" w:rsidRPr="00FA41FC" w:rsidRDefault="00676FF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C31162" w14:textId="77777777" w:rsidR="00676FF4" w:rsidRPr="00FA41FC" w:rsidRDefault="00676FF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657EC666" w14:textId="77777777" w:rsidR="00676FF4" w:rsidRPr="00FA41FC" w:rsidRDefault="00676FF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4B8E232D" w14:textId="77777777" w:rsidR="00676FF4" w:rsidRPr="00FA41FC" w:rsidRDefault="00676FF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26E8534F" w14:textId="77777777" w:rsidR="00676FF4" w:rsidRPr="00FA41FC" w:rsidRDefault="00676FF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676FF4" w:rsidRPr="001D65B4" w14:paraId="46678A2E" w14:textId="77777777" w:rsidTr="00270FF1">
        <w:trPr>
          <w:cantSplit/>
          <w:trHeight w:val="1104"/>
          <w:jc w:val="center"/>
        </w:trPr>
        <w:tc>
          <w:tcPr>
            <w:tcW w:w="9061" w:type="dxa"/>
            <w:gridSpan w:val="6"/>
            <w:vAlign w:val="center"/>
          </w:tcPr>
          <w:p w14:paraId="1AA1E98D" w14:textId="77777777" w:rsidR="00676FF4" w:rsidRPr="00FA41FC" w:rsidRDefault="00676FF4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508982B0" w14:textId="6A788A9F" w:rsidR="00676FF4" w:rsidRPr="001D65B4" w:rsidRDefault="00676FF4" w:rsidP="00270FF1">
            <w:pPr>
              <w:pStyle w:val="Tekstpodstawowywcity3"/>
              <w:spacing w:after="0"/>
              <w:ind w:left="0"/>
              <w:jc w:val="both"/>
              <w:rPr>
                <w:rFonts w:ascii="Verdana" w:hAnsi="Verdana" w:cs="Arial"/>
                <w:b/>
                <w:bCs/>
              </w:rPr>
            </w:pPr>
            <w:r w:rsidRPr="00A21B37">
              <w:rPr>
                <w:rFonts w:ascii="Verdana" w:hAnsi="Verdana" w:cs="Arial"/>
                <w:color w:val="000000"/>
                <w:lang w:eastAsia="ar-SA"/>
              </w:rPr>
              <w:t xml:space="preserve">Zamawiający wymaga aby Wykonawca wykazał, że </w:t>
            </w:r>
            <w:r w:rsidRPr="00A21B37">
              <w:rPr>
                <w:rStyle w:val="normaltextrun"/>
                <w:rFonts w:ascii="Verdana" w:hAnsi="Verdana" w:cs="Arial"/>
                <w:color w:val="000000"/>
              </w:rPr>
              <w:t>dysponuje lub będzie dysponować </w:t>
            </w:r>
            <w:r w:rsidRPr="00A21B37">
              <w:rPr>
                <w:rStyle w:val="normaltextrun"/>
                <w:rFonts w:ascii="Verdana" w:hAnsi="Verdana" w:cs="Arial"/>
                <w:b/>
                <w:bCs/>
                <w:color w:val="000000"/>
              </w:rPr>
              <w:t>co najmniej 1 osobą</w:t>
            </w:r>
            <w:r w:rsidRPr="00A21B37">
              <w:rPr>
                <w:rStyle w:val="normaltextrun"/>
                <w:rFonts w:ascii="Verdana" w:hAnsi="Verdana" w:cs="Arial"/>
                <w:color w:val="000000"/>
              </w:rPr>
              <w:t xml:space="preserve">, która zostanie skierowana do realizacji zamówienia, która </w:t>
            </w:r>
            <w:r w:rsidRPr="00A21B37">
              <w:rPr>
                <w:rFonts w:ascii="Verdana" w:hAnsi="Verdana" w:cs="Arial"/>
              </w:rPr>
              <w:t>w okresie ostatnich 3 (trzech) lat przed terminem składania ofert </w:t>
            </w:r>
            <w:r w:rsidRPr="00A21B37">
              <w:rPr>
                <w:rFonts w:ascii="Verdana" w:hAnsi="Verdana" w:cs="Arial"/>
                <w:b/>
                <w:bCs/>
              </w:rPr>
              <w:t xml:space="preserve">zrealizowała min. </w:t>
            </w:r>
            <w:r>
              <w:rPr>
                <w:rFonts w:ascii="Verdana" w:hAnsi="Verdana" w:cs="Arial"/>
                <w:b/>
                <w:bCs/>
              </w:rPr>
              <w:t>3</w:t>
            </w:r>
            <w:r w:rsidRPr="00A21B37">
              <w:rPr>
                <w:rFonts w:ascii="Verdana" w:hAnsi="Verdana" w:cs="Arial"/>
                <w:b/>
                <w:bCs/>
              </w:rPr>
              <w:t xml:space="preserve"> warsztaty </w:t>
            </w:r>
            <w:r w:rsidRPr="00052F88">
              <w:rPr>
                <w:rFonts w:ascii="Verdana" w:hAnsi="Verdana" w:cs="Arial"/>
                <w:b/>
                <w:bCs/>
              </w:rPr>
              <w:t xml:space="preserve">z </w:t>
            </w:r>
            <w:r w:rsidR="00D17674" w:rsidRPr="00B9736A">
              <w:rPr>
                <w:rFonts w:cs="Arial"/>
                <w:sz w:val="18"/>
                <w:szCs w:val="18"/>
              </w:rPr>
              <w:t xml:space="preserve"> </w:t>
            </w:r>
            <w:r w:rsidR="00D17674" w:rsidRPr="00D17674">
              <w:rPr>
                <w:rFonts w:ascii="Verdana" w:hAnsi="Verdana" w:cs="Arial"/>
                <w:b/>
                <w:bCs/>
              </w:rPr>
              <w:t xml:space="preserve">tematyki zarządzenie zespołem </w:t>
            </w:r>
            <w:r w:rsidR="00D17674">
              <w:rPr>
                <w:rFonts w:ascii="Verdana" w:hAnsi="Verdana" w:cs="Arial"/>
                <w:b/>
                <w:bCs/>
              </w:rPr>
              <w:br/>
            </w:r>
            <w:r w:rsidR="00D17674" w:rsidRPr="00D17674">
              <w:rPr>
                <w:rFonts w:ascii="Verdana" w:hAnsi="Verdana" w:cs="Arial"/>
                <w:b/>
                <w:bCs/>
              </w:rPr>
              <w:t>i zarządzanie projektem</w:t>
            </w:r>
          </w:p>
        </w:tc>
      </w:tr>
      <w:tr w:rsidR="00676FF4" w:rsidRPr="00FA41FC" w14:paraId="7E312744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0D2CE44D" w14:textId="77777777" w:rsidR="00676FF4" w:rsidRPr="00FA41FC" w:rsidRDefault="00676FF4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0E3F0C6E" w14:textId="77777777" w:rsidR="00676FF4" w:rsidRPr="00FA41FC" w:rsidRDefault="00676FF4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23CCA31E" w14:textId="77777777" w:rsidR="00676FF4" w:rsidRPr="00FA41FC" w:rsidRDefault="00676FF4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7C9A707D" w14:textId="77777777" w:rsidR="00676FF4" w:rsidRPr="00FA41FC" w:rsidRDefault="00676FF4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4BDA6D43" w14:textId="77777777" w:rsidR="00676FF4" w:rsidRPr="00FA41FC" w:rsidRDefault="00676FF4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159E74F1" w14:textId="77777777" w:rsidR="00676FF4" w:rsidRPr="00FA41FC" w:rsidRDefault="00676FF4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7AF8ED9B" w14:textId="77777777" w:rsidR="00676FF4" w:rsidRPr="00FA41FC" w:rsidRDefault="00676FF4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3AC04C05" w14:textId="77777777" w:rsidR="00676FF4" w:rsidRPr="00FA41FC" w:rsidRDefault="00676FF4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676FF4" w:rsidRPr="00FA41FC" w14:paraId="372BD776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EBC5889" w14:textId="77777777" w:rsidR="00676FF4" w:rsidRPr="00FA41FC" w:rsidRDefault="00676FF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5A9D4AEC" w14:textId="77777777" w:rsidR="00676FF4" w:rsidRPr="00FA41FC" w:rsidRDefault="00676FF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5F5020B1" w14:textId="77777777" w:rsidR="00676FF4" w:rsidRPr="00FA41FC" w:rsidRDefault="00676FF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200301CA" w14:textId="77777777" w:rsidR="00676FF4" w:rsidRPr="00FA41FC" w:rsidRDefault="00676FF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E6873E8" w14:textId="77777777" w:rsidR="00676FF4" w:rsidRPr="00FA41FC" w:rsidRDefault="00676FF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83356BB" w14:textId="77777777" w:rsidR="00676FF4" w:rsidRPr="00FA41FC" w:rsidRDefault="00676FF4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649340C3" w14:textId="77777777" w:rsidR="00676FF4" w:rsidRPr="00FA41FC" w:rsidRDefault="00676FF4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00286A5C" w14:textId="77777777" w:rsidR="00676FF4" w:rsidRPr="00FA41FC" w:rsidRDefault="00676FF4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29850604" w14:textId="77777777" w:rsidR="00676FF4" w:rsidRPr="00FA41FC" w:rsidRDefault="00676FF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6F44A2F1" w14:textId="77777777" w:rsidR="00676FF4" w:rsidRPr="00FA41FC" w:rsidRDefault="00676FF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676FF4" w:rsidRPr="00FA41FC" w14:paraId="5C1BED61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7F59087" w14:textId="77777777" w:rsidR="00676FF4" w:rsidRPr="00FA41FC" w:rsidRDefault="00676FF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12B64989" w14:textId="77777777" w:rsidR="00676FF4" w:rsidRPr="00FA41FC" w:rsidRDefault="00676FF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62FD2F9" w14:textId="77777777" w:rsidR="00676FF4" w:rsidRPr="00FA41FC" w:rsidRDefault="00676FF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23BDA23B" w14:textId="77777777" w:rsidR="00676FF4" w:rsidRPr="00FA41FC" w:rsidRDefault="00676FF4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3D056A01" w14:textId="77777777" w:rsidR="00676FF4" w:rsidRPr="00FA41FC" w:rsidRDefault="00676FF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13C08786" w14:textId="77777777" w:rsidR="00676FF4" w:rsidRPr="00FA41FC" w:rsidRDefault="00676FF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676FF4" w:rsidRPr="00FA41FC" w14:paraId="19D042C7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66E89F1" w14:textId="77777777" w:rsidR="00676FF4" w:rsidRPr="00FA41FC" w:rsidRDefault="00676FF4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49AEA503" w14:textId="77777777" w:rsidR="00676FF4" w:rsidRPr="00FA41FC" w:rsidRDefault="00676FF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4BFD4259" w14:textId="77777777" w:rsidR="00676FF4" w:rsidRPr="00FA41FC" w:rsidRDefault="00676FF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4DE73D81" w14:textId="77777777" w:rsidR="00676FF4" w:rsidRPr="00FA41FC" w:rsidRDefault="00676FF4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3B2F4A4A" w14:textId="77777777" w:rsidR="00676FF4" w:rsidRPr="00FA41FC" w:rsidRDefault="00676FF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2041DD37" w14:textId="77777777" w:rsidR="00676FF4" w:rsidRPr="00FA41FC" w:rsidRDefault="00676FF4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4A5E0F13" w14:textId="77777777" w:rsidR="00CF650D" w:rsidRPr="00CF650D" w:rsidRDefault="00CF650D" w:rsidP="00CF650D">
      <w:pPr>
        <w:spacing w:line="360" w:lineRule="auto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CF650D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Pr="00CF650D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br/>
      </w:r>
      <w:r w:rsidRPr="00CF650D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Część XIX </w:t>
      </w:r>
      <w:r w:rsidRPr="00CF650D">
        <w:rPr>
          <w:rFonts w:ascii="Verdana" w:eastAsia="Times New Roman" w:hAnsi="Verdana" w:cs="Arial"/>
          <w:sz w:val="18"/>
          <w:szCs w:val="18"/>
          <w:lang w:eastAsia="pl-PL"/>
        </w:rPr>
        <w:t> </w:t>
      </w:r>
    </w:p>
    <w:p w14:paraId="157524D8" w14:textId="77777777" w:rsidR="00CF650D" w:rsidRPr="00CF650D" w:rsidRDefault="00CF650D" w:rsidP="00CF650D">
      <w:pPr>
        <w:spacing w:line="36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 w:rsidRPr="00CF650D">
        <w:rPr>
          <w:rFonts w:ascii="Verdana" w:eastAsia="Times New Roman" w:hAnsi="Verdana" w:cs="Arial"/>
          <w:sz w:val="18"/>
          <w:szCs w:val="18"/>
          <w:lang w:eastAsia="pl-PL"/>
        </w:rPr>
        <w:t>Warsztaty z tematyki „Controlling w Instytutach Sieci Badawczej Łukasiewicz” organizowanych dla pracowników Sieci Badawczej Łukasiewicz  w Ramach Projektu HR w Łukasiewiczu  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360"/>
        <w:gridCol w:w="1276"/>
        <w:gridCol w:w="1269"/>
      </w:tblGrid>
      <w:tr w:rsidR="00CF650D" w:rsidRPr="00FA41FC" w14:paraId="4834A894" w14:textId="77777777" w:rsidTr="00270FF1">
        <w:trPr>
          <w:cantSplit/>
          <w:trHeight w:val="391"/>
          <w:jc w:val="center"/>
        </w:trPr>
        <w:tc>
          <w:tcPr>
            <w:tcW w:w="494" w:type="dxa"/>
            <w:vMerge w:val="restart"/>
            <w:vAlign w:val="center"/>
          </w:tcPr>
          <w:p w14:paraId="7B827765" w14:textId="77777777" w:rsidR="00CF650D" w:rsidRPr="00FA41FC" w:rsidRDefault="00CF650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371" w:type="dxa"/>
            <w:vMerge w:val="restart"/>
            <w:vAlign w:val="center"/>
          </w:tcPr>
          <w:p w14:paraId="572B586C" w14:textId="77777777" w:rsidR="00CF650D" w:rsidRPr="00FA41FC" w:rsidRDefault="00CF650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Nazwa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34EC1574" w14:textId="77777777" w:rsidR="00CF650D" w:rsidRPr="00FA41FC" w:rsidRDefault="00CF650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odmiot, </w:t>
            </w: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na rzecz którego usługi zostały wykonane</w:t>
            </w:r>
          </w:p>
        </w:tc>
        <w:tc>
          <w:tcPr>
            <w:tcW w:w="3360" w:type="dxa"/>
            <w:vMerge w:val="restart"/>
            <w:vAlign w:val="center"/>
          </w:tcPr>
          <w:p w14:paraId="5FFFE465" w14:textId="77777777" w:rsidR="00CF650D" w:rsidRPr="00FA41FC" w:rsidRDefault="00CF650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Przedmiot zamówienia </w:t>
            </w:r>
          </w:p>
          <w:p w14:paraId="76E9EE0D" w14:textId="77777777" w:rsidR="00CF650D" w:rsidRPr="00FA41FC" w:rsidRDefault="00CF650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14:paraId="075E5021" w14:textId="77777777" w:rsidR="00CF650D" w:rsidRPr="00FA41FC" w:rsidRDefault="00CF650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kres realizacji</w:t>
            </w:r>
          </w:p>
        </w:tc>
      </w:tr>
      <w:tr w:rsidR="00CF650D" w:rsidRPr="00FA41FC" w14:paraId="08493604" w14:textId="77777777" w:rsidTr="00270FF1">
        <w:trPr>
          <w:cantSplit/>
          <w:trHeight w:val="527"/>
          <w:jc w:val="center"/>
        </w:trPr>
        <w:tc>
          <w:tcPr>
            <w:tcW w:w="494" w:type="dxa"/>
            <w:vMerge/>
            <w:vAlign w:val="center"/>
          </w:tcPr>
          <w:p w14:paraId="2733FE26" w14:textId="77777777" w:rsidR="00CF650D" w:rsidRPr="00FA41FC" w:rsidRDefault="00CF650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10A9BD1E" w14:textId="77777777" w:rsidR="00CF650D" w:rsidRPr="00FA41FC" w:rsidRDefault="00CF650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5AC8DC0C" w14:textId="77777777" w:rsidR="00CF650D" w:rsidRPr="00FA41FC" w:rsidRDefault="00CF650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vMerge/>
            <w:vAlign w:val="center"/>
          </w:tcPr>
          <w:p w14:paraId="66AEA262" w14:textId="77777777" w:rsidR="00CF650D" w:rsidRPr="00FA41FC" w:rsidRDefault="00CF650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986444" w14:textId="77777777" w:rsidR="00CF650D" w:rsidRPr="00FA41FC" w:rsidRDefault="00CF650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początek</w:t>
            </w:r>
          </w:p>
          <w:p w14:paraId="754B564C" w14:textId="77777777" w:rsidR="00CF650D" w:rsidRPr="00FA41FC" w:rsidRDefault="00CF650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69" w:type="dxa"/>
            <w:vAlign w:val="center"/>
          </w:tcPr>
          <w:p w14:paraId="663A9A64" w14:textId="77777777" w:rsidR="00CF650D" w:rsidRPr="00FA41FC" w:rsidRDefault="00CF650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zakończenie</w:t>
            </w:r>
          </w:p>
          <w:p w14:paraId="7141E709" w14:textId="77777777" w:rsidR="00CF650D" w:rsidRPr="00FA41FC" w:rsidRDefault="00CF650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d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mm/</w:t>
            </w:r>
            <w:proofErr w:type="spellStart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rrrr</w:t>
            </w:r>
            <w:proofErr w:type="spellEnd"/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CF650D" w:rsidRPr="001D65B4" w14:paraId="38D976C3" w14:textId="77777777" w:rsidTr="00270FF1">
        <w:trPr>
          <w:cantSplit/>
          <w:trHeight w:val="1104"/>
          <w:jc w:val="center"/>
        </w:trPr>
        <w:tc>
          <w:tcPr>
            <w:tcW w:w="9061" w:type="dxa"/>
            <w:gridSpan w:val="6"/>
            <w:vAlign w:val="center"/>
          </w:tcPr>
          <w:p w14:paraId="7BA9E0BC" w14:textId="77777777" w:rsidR="00CF650D" w:rsidRPr="00FA41FC" w:rsidRDefault="00CF650D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3F1F8FB9" w14:textId="71D038D1" w:rsidR="00CF650D" w:rsidRPr="001D65B4" w:rsidRDefault="00CF650D" w:rsidP="00270FF1">
            <w:pPr>
              <w:pStyle w:val="Tekstpodstawowywcity3"/>
              <w:spacing w:after="0"/>
              <w:ind w:left="0"/>
              <w:jc w:val="both"/>
              <w:rPr>
                <w:rFonts w:ascii="Verdana" w:hAnsi="Verdana" w:cs="Arial"/>
                <w:b/>
                <w:bCs/>
              </w:rPr>
            </w:pPr>
            <w:r w:rsidRPr="00A21B37">
              <w:rPr>
                <w:rFonts w:ascii="Verdana" w:hAnsi="Verdana" w:cs="Arial"/>
                <w:color w:val="000000"/>
                <w:lang w:eastAsia="ar-SA"/>
              </w:rPr>
              <w:t xml:space="preserve">Zamawiający wymaga aby Wykonawca wykazał, że </w:t>
            </w:r>
            <w:r w:rsidRPr="00A21B37">
              <w:rPr>
                <w:rStyle w:val="normaltextrun"/>
                <w:rFonts w:ascii="Verdana" w:hAnsi="Verdana" w:cs="Arial"/>
                <w:color w:val="000000"/>
              </w:rPr>
              <w:t>dysponuje lub będzie dysponować </w:t>
            </w:r>
            <w:r w:rsidRPr="00A21B37">
              <w:rPr>
                <w:rStyle w:val="normaltextrun"/>
                <w:rFonts w:ascii="Verdana" w:hAnsi="Verdana" w:cs="Arial"/>
                <w:b/>
                <w:bCs/>
                <w:color w:val="000000"/>
              </w:rPr>
              <w:t>co najmniej 1 osobą</w:t>
            </w:r>
            <w:r w:rsidRPr="00A21B37">
              <w:rPr>
                <w:rStyle w:val="normaltextrun"/>
                <w:rFonts w:ascii="Verdana" w:hAnsi="Verdana" w:cs="Arial"/>
                <w:color w:val="000000"/>
              </w:rPr>
              <w:t xml:space="preserve">, która zostanie skierowana do realizacji zamówienia, która </w:t>
            </w:r>
            <w:r w:rsidRPr="00A21B37">
              <w:rPr>
                <w:rFonts w:ascii="Verdana" w:hAnsi="Verdana" w:cs="Arial"/>
              </w:rPr>
              <w:t>w okresie ostatnich 3 (trzech) lat przed terminem składania ofert </w:t>
            </w:r>
            <w:r w:rsidRPr="00A21B37">
              <w:rPr>
                <w:rFonts w:ascii="Verdana" w:hAnsi="Verdana" w:cs="Arial"/>
                <w:b/>
                <w:bCs/>
              </w:rPr>
              <w:t xml:space="preserve">zrealizowała min. </w:t>
            </w:r>
            <w:r>
              <w:rPr>
                <w:rFonts w:ascii="Verdana" w:hAnsi="Verdana" w:cs="Arial"/>
                <w:b/>
                <w:bCs/>
              </w:rPr>
              <w:t>3</w:t>
            </w:r>
            <w:r w:rsidRPr="00A21B37">
              <w:rPr>
                <w:rFonts w:ascii="Verdana" w:hAnsi="Verdana" w:cs="Arial"/>
                <w:b/>
                <w:bCs/>
              </w:rPr>
              <w:t xml:space="preserve"> warsztaty </w:t>
            </w:r>
            <w:r w:rsidRPr="00052F88">
              <w:rPr>
                <w:rFonts w:ascii="Verdana" w:hAnsi="Verdana" w:cs="Arial"/>
                <w:b/>
                <w:bCs/>
              </w:rPr>
              <w:t xml:space="preserve">z </w:t>
            </w:r>
            <w:r w:rsidRPr="00B9736A">
              <w:rPr>
                <w:rFonts w:cs="Arial"/>
                <w:sz w:val="18"/>
                <w:szCs w:val="18"/>
              </w:rPr>
              <w:t xml:space="preserve"> </w:t>
            </w:r>
            <w:r w:rsidRPr="00D17674">
              <w:rPr>
                <w:rFonts w:ascii="Verdana" w:hAnsi="Verdana" w:cs="Arial"/>
                <w:b/>
                <w:bCs/>
              </w:rPr>
              <w:t xml:space="preserve">tematyki </w:t>
            </w:r>
            <w:r w:rsidR="00FA1B51">
              <w:rPr>
                <w:rFonts w:ascii="Verdana" w:hAnsi="Verdana" w:cs="Arial"/>
                <w:b/>
                <w:bCs/>
              </w:rPr>
              <w:t xml:space="preserve">controllingu </w:t>
            </w:r>
          </w:p>
        </w:tc>
      </w:tr>
      <w:tr w:rsidR="00CF650D" w:rsidRPr="00FA41FC" w14:paraId="7C48F78C" w14:textId="77777777" w:rsidTr="00270FF1">
        <w:trPr>
          <w:cantSplit/>
          <w:trHeight w:val="371"/>
          <w:jc w:val="center"/>
        </w:trPr>
        <w:tc>
          <w:tcPr>
            <w:tcW w:w="9061" w:type="dxa"/>
            <w:gridSpan w:val="6"/>
            <w:vAlign w:val="center"/>
          </w:tcPr>
          <w:p w14:paraId="09ADE66B" w14:textId="77777777" w:rsidR="00CF650D" w:rsidRPr="00FA41FC" w:rsidRDefault="00CF650D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  <w:p w14:paraId="6F6D4699" w14:textId="77777777" w:rsidR="00CF650D" w:rsidRPr="00FA41FC" w:rsidRDefault="00CF650D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ar-SA"/>
              </w:rPr>
              <w:t>Imię i nazwisko: ……………………………….</w:t>
            </w:r>
          </w:p>
          <w:p w14:paraId="4E3A5078" w14:textId="77777777" w:rsidR="00CF650D" w:rsidRPr="00FA41FC" w:rsidRDefault="00CF650D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Podstawa do dysponowania ww. osobą……………………</w:t>
            </w:r>
          </w:p>
          <w:p w14:paraId="2E2DF339" w14:textId="77777777" w:rsidR="00CF650D" w:rsidRPr="00FA41FC" w:rsidRDefault="00CF650D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FA41FC">
              <w:rPr>
                <w:rFonts w:ascii="Verdana" w:hAnsi="Verdana"/>
                <w:b/>
                <w:bCs/>
                <w:sz w:val="16"/>
                <w:szCs w:val="16"/>
              </w:rPr>
              <w:t>Wykazie osób</w:t>
            </w:r>
            <w:r w:rsidRPr="00FA41FC">
              <w:rPr>
                <w:rFonts w:ascii="Verdana" w:hAnsi="Verdana"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33D88D33" w14:textId="77777777" w:rsidR="00CF650D" w:rsidRPr="00FA41FC" w:rsidRDefault="00CF650D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</w:p>
          <w:p w14:paraId="15ADBFE9" w14:textId="77777777" w:rsidR="00CF650D" w:rsidRPr="00FA41FC" w:rsidRDefault="00CF650D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FA41FC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Uwaga:</w:t>
            </w:r>
            <w:r w:rsidRPr="00FA41FC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45A81414" w14:textId="77777777" w:rsidR="00CF650D" w:rsidRPr="00FA41FC" w:rsidRDefault="00CF650D" w:rsidP="0027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  <w:r w:rsidRPr="00FA41FC">
              <w:rPr>
                <w:rFonts w:ascii="Verdana" w:hAnsi="Verdana"/>
                <w:sz w:val="16"/>
                <w:szCs w:val="16"/>
              </w:rPr>
              <w:t>W przypadku gdy osoba wskazana w wykazie została oddana do dyspozycji przez inne podmioty, Wykonawca dołączy pisemne zobowiązanie tych podmiotów do oddania mu do dyspozycji niezbędnych osób na potrzeby realizacji zamówienia.</w:t>
            </w:r>
          </w:p>
          <w:p w14:paraId="5C171336" w14:textId="77777777" w:rsidR="00CF650D" w:rsidRPr="00FA41FC" w:rsidRDefault="00CF650D" w:rsidP="00270FF1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CF650D" w:rsidRPr="00FA41FC" w14:paraId="0D39242B" w14:textId="77777777" w:rsidTr="00270FF1">
        <w:trPr>
          <w:cantSplit/>
          <w:trHeight w:val="1056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164DBC82" w14:textId="77777777" w:rsidR="00CF650D" w:rsidRPr="00FA41FC" w:rsidRDefault="00CF650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3F458A70" w14:textId="77777777" w:rsidR="00CF650D" w:rsidRPr="00FA41FC" w:rsidRDefault="00CF650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69DCC1E7" w14:textId="77777777" w:rsidR="00CF650D" w:rsidRPr="00FA41FC" w:rsidRDefault="00CF650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5507A53E" w14:textId="77777777" w:rsidR="00CF650D" w:rsidRPr="00FA41FC" w:rsidRDefault="00CF650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15B0BB3" w14:textId="77777777" w:rsidR="00CF650D" w:rsidRPr="00FA41FC" w:rsidRDefault="00CF650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3CDC9324" w14:textId="77777777" w:rsidR="00CF650D" w:rsidRPr="00FA41FC" w:rsidRDefault="00CF650D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Tytuł i zakres / tematyka szkolenia/ warsztatu:</w:t>
            </w:r>
          </w:p>
          <w:p w14:paraId="75059FFF" w14:textId="77777777" w:rsidR="00CF650D" w:rsidRPr="00FA41FC" w:rsidRDefault="00CF650D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73D7E442" w14:textId="77777777" w:rsidR="00CF650D" w:rsidRPr="00FA41FC" w:rsidRDefault="00CF650D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……………………………………………</w:t>
            </w: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3C5CA419" w14:textId="77777777" w:rsidR="00CF650D" w:rsidRPr="00FA41FC" w:rsidRDefault="00CF650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910311E" w14:textId="77777777" w:rsidR="00CF650D" w:rsidRPr="00FA41FC" w:rsidRDefault="00CF650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CF650D" w:rsidRPr="00FA41FC" w14:paraId="6A093D4E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642D380C" w14:textId="77777777" w:rsidR="00CF650D" w:rsidRPr="00FA41FC" w:rsidRDefault="00CF650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35CC0791" w14:textId="77777777" w:rsidR="00CF650D" w:rsidRPr="00FA41FC" w:rsidRDefault="00CF650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F4B0C08" w14:textId="77777777" w:rsidR="00CF650D" w:rsidRPr="00FA41FC" w:rsidRDefault="00CF650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2D197E40" w14:textId="77777777" w:rsidR="00CF650D" w:rsidRPr="00FA41FC" w:rsidRDefault="00CF650D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460D3418" w14:textId="77777777" w:rsidR="00CF650D" w:rsidRPr="00FA41FC" w:rsidRDefault="00CF650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03944434" w14:textId="77777777" w:rsidR="00CF650D" w:rsidRPr="00FA41FC" w:rsidRDefault="00CF650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CF650D" w:rsidRPr="00FA41FC" w14:paraId="75D0A720" w14:textId="77777777" w:rsidTr="00270FF1">
        <w:trPr>
          <w:cantSplit/>
          <w:trHeight w:val="17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7F81BEEF" w14:textId="77777777" w:rsidR="00CF650D" w:rsidRPr="00FA41FC" w:rsidRDefault="00CF650D" w:rsidP="00270FF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A41F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2F86E2B7" w14:textId="77777777" w:rsidR="00CF650D" w:rsidRPr="00FA41FC" w:rsidRDefault="00CF650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4B4651D" w14:textId="77777777" w:rsidR="00CF650D" w:rsidRPr="00FA41FC" w:rsidRDefault="00CF650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360" w:type="dxa"/>
            <w:tcMar>
              <w:top w:w="68" w:type="dxa"/>
              <w:bottom w:w="68" w:type="dxa"/>
            </w:tcMar>
          </w:tcPr>
          <w:p w14:paraId="7797F32E" w14:textId="77777777" w:rsidR="00CF650D" w:rsidRPr="00FA41FC" w:rsidRDefault="00CF650D" w:rsidP="00270FF1">
            <w:pPr>
              <w:suppressAutoHyphens/>
              <w:spacing w:after="0" w:line="36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Mar>
              <w:top w:w="68" w:type="dxa"/>
              <w:bottom w:w="68" w:type="dxa"/>
            </w:tcMar>
            <w:vAlign w:val="center"/>
          </w:tcPr>
          <w:p w14:paraId="1B593043" w14:textId="77777777" w:rsidR="00CF650D" w:rsidRPr="00FA41FC" w:rsidRDefault="00CF650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269" w:type="dxa"/>
            <w:tcMar>
              <w:top w:w="68" w:type="dxa"/>
              <w:bottom w:w="68" w:type="dxa"/>
            </w:tcMar>
            <w:vAlign w:val="center"/>
          </w:tcPr>
          <w:p w14:paraId="479D3A41" w14:textId="77777777" w:rsidR="00CF650D" w:rsidRPr="00FA41FC" w:rsidRDefault="00CF650D" w:rsidP="00270FF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</w:tbl>
    <w:p w14:paraId="3E3DE72F" w14:textId="4A133D3F" w:rsidR="004F4690" w:rsidRPr="0014192A" w:rsidRDefault="004F4690" w:rsidP="00A91972">
      <w:pPr>
        <w:spacing w:after="0" w:line="276" w:lineRule="auto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sectPr w:rsidR="004F4690" w:rsidRPr="001419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AE10" w14:textId="77777777" w:rsidR="001A288D" w:rsidRDefault="001A288D" w:rsidP="00EE7E3E">
      <w:pPr>
        <w:spacing w:after="0" w:line="240" w:lineRule="auto"/>
      </w:pPr>
      <w:r>
        <w:separator/>
      </w:r>
    </w:p>
  </w:endnote>
  <w:endnote w:type="continuationSeparator" w:id="0">
    <w:p w14:paraId="77EEC412" w14:textId="77777777" w:rsidR="001A288D" w:rsidRDefault="001A288D" w:rsidP="00E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56F9" w14:textId="77777777" w:rsidR="001A288D" w:rsidRDefault="001A288D" w:rsidP="00EE7E3E">
      <w:pPr>
        <w:spacing w:after="0" w:line="240" w:lineRule="auto"/>
      </w:pPr>
      <w:r>
        <w:separator/>
      </w:r>
    </w:p>
  </w:footnote>
  <w:footnote w:type="continuationSeparator" w:id="0">
    <w:p w14:paraId="0818B8F2" w14:textId="77777777" w:rsidR="001A288D" w:rsidRDefault="001A288D" w:rsidP="00E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09FA" w14:textId="563F60E6" w:rsidR="00EE7E3E" w:rsidRDefault="00EE7E3E">
    <w:pPr>
      <w:pStyle w:val="Nagwek"/>
    </w:pPr>
    <w:r>
      <w:t xml:space="preserve">                                                                                                                                             Załącznik nr </w:t>
    </w:r>
    <w:r w:rsidR="002603E8">
      <w:t>5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0C65"/>
    <w:multiLevelType w:val="hybridMultilevel"/>
    <w:tmpl w:val="4AE83E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7B5E"/>
    <w:multiLevelType w:val="hybridMultilevel"/>
    <w:tmpl w:val="1368F2D4"/>
    <w:lvl w:ilvl="0" w:tplc="6F9636D4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 w15:restartNumberingAfterBreak="0">
    <w:nsid w:val="38DF0670"/>
    <w:multiLevelType w:val="hybridMultilevel"/>
    <w:tmpl w:val="6C0A3266"/>
    <w:lvl w:ilvl="0" w:tplc="6F9636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E30880"/>
    <w:multiLevelType w:val="hybridMultilevel"/>
    <w:tmpl w:val="78000898"/>
    <w:lvl w:ilvl="0" w:tplc="6F963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D1D9B"/>
    <w:multiLevelType w:val="hybridMultilevel"/>
    <w:tmpl w:val="2616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F2505"/>
    <w:multiLevelType w:val="hybridMultilevel"/>
    <w:tmpl w:val="C7DAAAD6"/>
    <w:lvl w:ilvl="0" w:tplc="6F963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94DB8"/>
    <w:multiLevelType w:val="hybridMultilevel"/>
    <w:tmpl w:val="9E6051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50E59"/>
    <w:multiLevelType w:val="hybridMultilevel"/>
    <w:tmpl w:val="2C5AD6EC"/>
    <w:lvl w:ilvl="0" w:tplc="6F963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012377">
    <w:abstractNumId w:val="4"/>
  </w:num>
  <w:num w:numId="2" w16cid:durableId="1443767100">
    <w:abstractNumId w:val="5"/>
  </w:num>
  <w:num w:numId="3" w16cid:durableId="522281650">
    <w:abstractNumId w:val="0"/>
  </w:num>
  <w:num w:numId="4" w16cid:durableId="2031830522">
    <w:abstractNumId w:val="7"/>
  </w:num>
  <w:num w:numId="5" w16cid:durableId="374429440">
    <w:abstractNumId w:val="6"/>
  </w:num>
  <w:num w:numId="6" w16cid:durableId="1206217133">
    <w:abstractNumId w:val="1"/>
  </w:num>
  <w:num w:numId="7" w16cid:durableId="2089375185">
    <w:abstractNumId w:val="3"/>
  </w:num>
  <w:num w:numId="8" w16cid:durableId="173885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01A10"/>
    <w:rsid w:val="000330D2"/>
    <w:rsid w:val="00052F88"/>
    <w:rsid w:val="000D77E5"/>
    <w:rsid w:val="000F2BD3"/>
    <w:rsid w:val="000F2C95"/>
    <w:rsid w:val="001A288D"/>
    <w:rsid w:val="001B19D6"/>
    <w:rsid w:val="001C5DA7"/>
    <w:rsid w:val="001D65B4"/>
    <w:rsid w:val="00206EC3"/>
    <w:rsid w:val="002368E3"/>
    <w:rsid w:val="002513E7"/>
    <w:rsid w:val="002603E8"/>
    <w:rsid w:val="002713A8"/>
    <w:rsid w:val="002713F5"/>
    <w:rsid w:val="00272015"/>
    <w:rsid w:val="00275CF7"/>
    <w:rsid w:val="002B2EC2"/>
    <w:rsid w:val="002C0668"/>
    <w:rsid w:val="00314061"/>
    <w:rsid w:val="003314D8"/>
    <w:rsid w:val="00333A36"/>
    <w:rsid w:val="00346879"/>
    <w:rsid w:val="00357951"/>
    <w:rsid w:val="00383E2F"/>
    <w:rsid w:val="00396345"/>
    <w:rsid w:val="003B4955"/>
    <w:rsid w:val="003B5458"/>
    <w:rsid w:val="003D0C71"/>
    <w:rsid w:val="003E4657"/>
    <w:rsid w:val="003F24F7"/>
    <w:rsid w:val="00417DE6"/>
    <w:rsid w:val="004271BB"/>
    <w:rsid w:val="00437AB1"/>
    <w:rsid w:val="00440675"/>
    <w:rsid w:val="00455A59"/>
    <w:rsid w:val="00473BA9"/>
    <w:rsid w:val="0047552C"/>
    <w:rsid w:val="004A3756"/>
    <w:rsid w:val="004A3B7D"/>
    <w:rsid w:val="004B2F50"/>
    <w:rsid w:val="004D0F72"/>
    <w:rsid w:val="004D1D7C"/>
    <w:rsid w:val="004F4690"/>
    <w:rsid w:val="00514021"/>
    <w:rsid w:val="00552789"/>
    <w:rsid w:val="00553F73"/>
    <w:rsid w:val="0055760D"/>
    <w:rsid w:val="00561242"/>
    <w:rsid w:val="00576161"/>
    <w:rsid w:val="005D182E"/>
    <w:rsid w:val="006234D2"/>
    <w:rsid w:val="00643509"/>
    <w:rsid w:val="00644677"/>
    <w:rsid w:val="00655DE9"/>
    <w:rsid w:val="00661078"/>
    <w:rsid w:val="00676FF4"/>
    <w:rsid w:val="006844D4"/>
    <w:rsid w:val="006A4BC5"/>
    <w:rsid w:val="006B3799"/>
    <w:rsid w:val="006B4DF4"/>
    <w:rsid w:val="006C5CB4"/>
    <w:rsid w:val="006E10E1"/>
    <w:rsid w:val="006F680C"/>
    <w:rsid w:val="006F7444"/>
    <w:rsid w:val="00720274"/>
    <w:rsid w:val="007255CE"/>
    <w:rsid w:val="00744FAA"/>
    <w:rsid w:val="00747529"/>
    <w:rsid w:val="007514D2"/>
    <w:rsid w:val="007667B2"/>
    <w:rsid w:val="00771FAB"/>
    <w:rsid w:val="00790C28"/>
    <w:rsid w:val="007D0F39"/>
    <w:rsid w:val="007E061D"/>
    <w:rsid w:val="007F5DFD"/>
    <w:rsid w:val="007F6721"/>
    <w:rsid w:val="008343D0"/>
    <w:rsid w:val="0083493F"/>
    <w:rsid w:val="0085242F"/>
    <w:rsid w:val="008619A1"/>
    <w:rsid w:val="00871548"/>
    <w:rsid w:val="008C3AA3"/>
    <w:rsid w:val="008C744C"/>
    <w:rsid w:val="0091134B"/>
    <w:rsid w:val="00911B67"/>
    <w:rsid w:val="00920E0E"/>
    <w:rsid w:val="00931EC4"/>
    <w:rsid w:val="009510E4"/>
    <w:rsid w:val="009612FB"/>
    <w:rsid w:val="00961A42"/>
    <w:rsid w:val="00966081"/>
    <w:rsid w:val="009C5561"/>
    <w:rsid w:val="009D217A"/>
    <w:rsid w:val="00A1201C"/>
    <w:rsid w:val="00A12D84"/>
    <w:rsid w:val="00A21B37"/>
    <w:rsid w:val="00A227F9"/>
    <w:rsid w:val="00A30362"/>
    <w:rsid w:val="00A34036"/>
    <w:rsid w:val="00A521CC"/>
    <w:rsid w:val="00A90E62"/>
    <w:rsid w:val="00A91972"/>
    <w:rsid w:val="00AD18A9"/>
    <w:rsid w:val="00AE499F"/>
    <w:rsid w:val="00B050C5"/>
    <w:rsid w:val="00B305D3"/>
    <w:rsid w:val="00B7613B"/>
    <w:rsid w:val="00BA5359"/>
    <w:rsid w:val="00BC2DCB"/>
    <w:rsid w:val="00BC58D5"/>
    <w:rsid w:val="00BE762D"/>
    <w:rsid w:val="00C07CBB"/>
    <w:rsid w:val="00C1130A"/>
    <w:rsid w:val="00C461DB"/>
    <w:rsid w:val="00C651B9"/>
    <w:rsid w:val="00C65F3F"/>
    <w:rsid w:val="00C81BA6"/>
    <w:rsid w:val="00C841B2"/>
    <w:rsid w:val="00CB444A"/>
    <w:rsid w:val="00CE2AAF"/>
    <w:rsid w:val="00CF650D"/>
    <w:rsid w:val="00CF77E1"/>
    <w:rsid w:val="00D17674"/>
    <w:rsid w:val="00D330E8"/>
    <w:rsid w:val="00D50DAA"/>
    <w:rsid w:val="00D52373"/>
    <w:rsid w:val="00D627B9"/>
    <w:rsid w:val="00DB3795"/>
    <w:rsid w:val="00DB38AA"/>
    <w:rsid w:val="00DB7799"/>
    <w:rsid w:val="00DF42B6"/>
    <w:rsid w:val="00E062C4"/>
    <w:rsid w:val="00E2159C"/>
    <w:rsid w:val="00E22981"/>
    <w:rsid w:val="00E3638D"/>
    <w:rsid w:val="00E5484A"/>
    <w:rsid w:val="00E7198D"/>
    <w:rsid w:val="00E81652"/>
    <w:rsid w:val="00EB4130"/>
    <w:rsid w:val="00ED554A"/>
    <w:rsid w:val="00EE0A97"/>
    <w:rsid w:val="00EE7E3E"/>
    <w:rsid w:val="00EF0C34"/>
    <w:rsid w:val="00F06790"/>
    <w:rsid w:val="00F1158F"/>
    <w:rsid w:val="00F152A6"/>
    <w:rsid w:val="00F21251"/>
    <w:rsid w:val="00F872F1"/>
    <w:rsid w:val="00F91826"/>
    <w:rsid w:val="00F92532"/>
    <w:rsid w:val="00F93C5D"/>
    <w:rsid w:val="00FA1B51"/>
    <w:rsid w:val="00FA41FC"/>
    <w:rsid w:val="00FF5E4F"/>
    <w:rsid w:val="00FF6D33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1E40"/>
  <w15:chartTrackingRefBased/>
  <w15:docId w15:val="{08D61F9C-F263-4AC3-92D0-832B7F4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  <w:style w:type="character" w:customStyle="1" w:styleId="normaltextrun">
    <w:name w:val="normaltextrun"/>
    <w:basedOn w:val="Domylnaczcionkaakapitu"/>
    <w:rsid w:val="00FA41FC"/>
  </w:style>
  <w:style w:type="paragraph" w:styleId="Akapitzlist">
    <w:name w:val="List Paragraph"/>
    <w:aliases w:val="EPL lista punktowana z wyrózneniem,A_wyliczenie,K-P_odwolanie,Akapit z listą5,maz_wyliczenie,opis dzialania,Wykres,Akapit z listą 1,Numerowanie,lp1,Bullet 1,Use Case List Paragraph,numbered,Bullet List,FooterText,sw tekst,L1,Wypunktowanie"/>
    <w:basedOn w:val="Normalny"/>
    <w:link w:val="AkapitzlistZnak"/>
    <w:uiPriority w:val="34"/>
    <w:qFormat/>
    <w:rsid w:val="00F1158F"/>
    <w:pPr>
      <w:spacing w:after="0" w:line="288" w:lineRule="auto"/>
      <w:ind w:left="720"/>
      <w:contextualSpacing/>
    </w:p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Akapit z listą 1 Znak,Numerowanie Znak,lp1 Znak,Bullet 1 Znak,numbered Znak,L1 Znak"/>
    <w:link w:val="Akapitzlist"/>
    <w:uiPriority w:val="34"/>
    <w:qFormat/>
    <w:locked/>
    <w:rsid w:val="00F1158F"/>
  </w:style>
  <w:style w:type="paragraph" w:styleId="Tekstpodstawowywcity3">
    <w:name w:val="Body Text Indent 3"/>
    <w:basedOn w:val="Normalny"/>
    <w:link w:val="Tekstpodstawowywcity3Znak"/>
    <w:uiPriority w:val="99"/>
    <w:rsid w:val="005576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760D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3</Pages>
  <Words>4946</Words>
  <Characters>29682</Characters>
  <Application>Microsoft Office Word</Application>
  <DocSecurity>0</DocSecurity>
  <Lines>247</Lines>
  <Paragraphs>69</Paragraphs>
  <ScaleCrop>false</ScaleCrop>
  <Company/>
  <LinksUpToDate>false</LinksUpToDate>
  <CharactersWithSpaces>3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Michał Kordulski | Centrum Łukasiewicz</cp:lastModifiedBy>
  <cp:revision>159</cp:revision>
  <dcterms:created xsi:type="dcterms:W3CDTF">2022-04-27T11:05:00Z</dcterms:created>
  <dcterms:modified xsi:type="dcterms:W3CDTF">2022-05-31T18:51:00Z</dcterms:modified>
</cp:coreProperties>
</file>